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842"/>
        <w:tblW w:w="15766" w:type="dxa"/>
        <w:tblLayout w:type="fixed"/>
        <w:tblLook w:val="04A0" w:firstRow="1" w:lastRow="0" w:firstColumn="1" w:lastColumn="0" w:noHBand="0" w:noVBand="1"/>
      </w:tblPr>
      <w:tblGrid>
        <w:gridCol w:w="799"/>
        <w:gridCol w:w="1099"/>
        <w:gridCol w:w="313"/>
        <w:gridCol w:w="677"/>
        <w:gridCol w:w="243"/>
        <w:gridCol w:w="752"/>
        <w:gridCol w:w="170"/>
        <w:gridCol w:w="733"/>
        <w:gridCol w:w="91"/>
        <w:gridCol w:w="32"/>
        <w:gridCol w:w="853"/>
        <w:gridCol w:w="111"/>
        <w:gridCol w:w="842"/>
        <w:gridCol w:w="8"/>
        <w:gridCol w:w="284"/>
        <w:gridCol w:w="16"/>
        <w:gridCol w:w="156"/>
        <w:gridCol w:w="1423"/>
        <w:gridCol w:w="1205"/>
        <w:gridCol w:w="1205"/>
        <w:gridCol w:w="891"/>
        <w:gridCol w:w="1486"/>
        <w:gridCol w:w="891"/>
        <w:gridCol w:w="1486"/>
      </w:tblGrid>
      <w:tr w:rsidR="007C6140" w:rsidTr="005E6D5D">
        <w:tc>
          <w:tcPr>
            <w:tcW w:w="799" w:type="dxa"/>
            <w:vMerge w:val="restart"/>
          </w:tcPr>
          <w:p w:rsidR="007C6140" w:rsidRDefault="007C6140" w:rsidP="005E6D5D">
            <w:r>
              <w:t>№</w:t>
            </w:r>
          </w:p>
          <w:p w:rsidR="007C6140" w:rsidRDefault="007C6140" w:rsidP="005E6D5D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99" w:type="dxa"/>
            <w:vMerge w:val="restart"/>
          </w:tcPr>
          <w:p w:rsidR="007C6140" w:rsidRDefault="007C6140" w:rsidP="005E6D5D">
            <w:pPr>
              <w:jc w:val="center"/>
            </w:pPr>
            <w:r>
              <w:t>Группа</w:t>
            </w:r>
          </w:p>
        </w:tc>
        <w:tc>
          <w:tcPr>
            <w:tcW w:w="1985" w:type="dxa"/>
            <w:gridSpan w:val="4"/>
          </w:tcPr>
          <w:p w:rsidR="007C6140" w:rsidRPr="009F7433" w:rsidRDefault="008B4537" w:rsidP="005E6D5D">
            <w:pPr>
              <w:jc w:val="center"/>
            </w:pPr>
            <w:r>
              <w:rPr>
                <w:noProof/>
              </w:rPr>
              <w:pict>
                <v:group id="Group 4" o:spid="_x0000_s1026" style="position:absolute;left:0;text-align:left;margin-left:91.9pt;margin-top:-59.25pt;width:566.9pt;height:66.8pt;z-index:251660288;mso-position-horizontal-relative:text;mso-position-vertical-relative:text" coordorigin="4887,184" coordsize="11338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4887;top:415;width:638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 style="mso-next-textbox:#Text Box 2">
                      <w:txbxContent>
                        <w:p w:rsidR="003D0293" w:rsidRPr="00680397" w:rsidRDefault="003D0293" w:rsidP="00930090">
                          <w:pPr>
                            <w:spacing w:after="120"/>
                            <w:jc w:val="center"/>
                            <w:rPr>
                              <w:b/>
                            </w:rPr>
                          </w:pPr>
                          <w:r w:rsidRPr="00680397">
                            <w:rPr>
                              <w:b/>
                            </w:rPr>
                            <w:t>КАЛЕНДАРНЫЙ ПЛАН-ГРАФИК</w:t>
                          </w:r>
                        </w:p>
                        <w:p w:rsidR="003D0293" w:rsidRPr="00680397" w:rsidRDefault="003D0293" w:rsidP="00930090">
                          <w:pPr>
                            <w:spacing w:after="12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учебного процесса на 2020-2021 </w:t>
                          </w:r>
                          <w:proofErr w:type="spellStart"/>
                          <w:r w:rsidRPr="00680397">
                            <w:rPr>
                              <w:b/>
                            </w:rPr>
                            <w:t>учебныйгод</w:t>
                          </w:r>
                          <w:proofErr w:type="spellEnd"/>
                        </w:p>
                      </w:txbxContent>
                    </v:textbox>
                  </v:shape>
                  <v:shape id="Text Box 3" o:spid="_x0000_s1028" type="#_x0000_t202" style="position:absolute;left:10967;top:184;width:5258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 style="mso-next-textbox:#Text Box 3">
                      <w:txbxContent>
                        <w:p w:rsidR="003D0293" w:rsidRPr="00680397" w:rsidRDefault="003D0293" w:rsidP="003D0293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                                   </w:t>
                          </w:r>
                          <w:r w:rsidRPr="0068039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УТВЕРЖДАЮ</w:t>
                          </w:r>
                        </w:p>
                        <w:p w:rsidR="003D0293" w:rsidRPr="00680397" w:rsidRDefault="003D0293" w:rsidP="003D0293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8039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                                 Директор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ТОГАПОУ </w:t>
                          </w:r>
                        </w:p>
                        <w:p w:rsidR="003D0293" w:rsidRPr="00680397" w:rsidRDefault="003D0293" w:rsidP="003D0293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8039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                                «Аграрно-промышленный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колледж</w:t>
                          </w:r>
                          <w:r w:rsidRPr="0068039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»</w:t>
                          </w:r>
                        </w:p>
                        <w:p w:rsidR="003D0293" w:rsidRPr="00680397" w:rsidRDefault="003D0293" w:rsidP="0043723B">
                          <w:pPr>
                            <w:tabs>
                              <w:tab w:val="left" w:pos="5292"/>
                            </w:tabs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68039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                                  _________________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А.А.Злобин</w:t>
                          </w:r>
                          <w:proofErr w:type="spellEnd"/>
                        </w:p>
                        <w:p w:rsidR="003D0293" w:rsidRDefault="003D0293"/>
                      </w:txbxContent>
                    </v:textbox>
                  </v:shape>
                </v:group>
              </w:pict>
            </w:r>
            <w:r w:rsidR="009F7433">
              <w:t>Промежуточная аттестация</w:t>
            </w:r>
          </w:p>
        </w:tc>
        <w:tc>
          <w:tcPr>
            <w:tcW w:w="1990" w:type="dxa"/>
            <w:gridSpan w:val="6"/>
          </w:tcPr>
          <w:p w:rsidR="007C6140" w:rsidRPr="00DF4CE0" w:rsidRDefault="00456550" w:rsidP="005E6D5D">
            <w:pPr>
              <w:jc w:val="center"/>
            </w:pPr>
            <w:r>
              <w:t>Учебная практика</w:t>
            </w:r>
          </w:p>
        </w:tc>
        <w:tc>
          <w:tcPr>
            <w:tcW w:w="2729" w:type="dxa"/>
            <w:gridSpan w:val="6"/>
          </w:tcPr>
          <w:p w:rsidR="007C6140" w:rsidRDefault="00C5239B" w:rsidP="005E6D5D">
            <w:pPr>
              <w:jc w:val="center"/>
            </w:pPr>
            <w:r>
              <w:t>Производственная практика (по профилю специальности)</w:t>
            </w:r>
          </w:p>
        </w:tc>
        <w:tc>
          <w:tcPr>
            <w:tcW w:w="2410" w:type="dxa"/>
            <w:gridSpan w:val="2"/>
          </w:tcPr>
          <w:p w:rsidR="007C6140" w:rsidRDefault="00C5239B" w:rsidP="005E6D5D">
            <w:pPr>
              <w:jc w:val="center"/>
            </w:pPr>
            <w:r>
              <w:t>Производственная практика (</w:t>
            </w:r>
            <w:r w:rsidRPr="00A93D3C">
              <w:rPr>
                <w:b/>
              </w:rPr>
              <w:t>преддипломная</w:t>
            </w:r>
            <w:r>
              <w:t>)</w:t>
            </w:r>
          </w:p>
        </w:tc>
        <w:tc>
          <w:tcPr>
            <w:tcW w:w="4754" w:type="dxa"/>
            <w:gridSpan w:val="4"/>
          </w:tcPr>
          <w:p w:rsidR="007C6140" w:rsidRDefault="007C6140" w:rsidP="005E6D5D">
            <w:pPr>
              <w:jc w:val="center"/>
            </w:pPr>
            <w:r>
              <w:t>Государственная итоговая аттестация</w:t>
            </w:r>
          </w:p>
        </w:tc>
      </w:tr>
      <w:tr w:rsidR="007C6140" w:rsidTr="005E6D5D">
        <w:tc>
          <w:tcPr>
            <w:tcW w:w="799" w:type="dxa"/>
            <w:vMerge/>
          </w:tcPr>
          <w:p w:rsidR="007C6140" w:rsidRDefault="007C6140" w:rsidP="005E6D5D"/>
        </w:tc>
        <w:tc>
          <w:tcPr>
            <w:tcW w:w="1099" w:type="dxa"/>
            <w:vMerge/>
          </w:tcPr>
          <w:p w:rsidR="007C6140" w:rsidRDefault="007C6140" w:rsidP="005E6D5D"/>
        </w:tc>
        <w:tc>
          <w:tcPr>
            <w:tcW w:w="990" w:type="dxa"/>
            <w:gridSpan w:val="2"/>
            <w:vMerge w:val="restart"/>
          </w:tcPr>
          <w:p w:rsidR="007C6140" w:rsidRPr="007C6140" w:rsidRDefault="00477146" w:rsidP="005E6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семестр</w:t>
            </w:r>
          </w:p>
        </w:tc>
        <w:tc>
          <w:tcPr>
            <w:tcW w:w="995" w:type="dxa"/>
            <w:gridSpan w:val="2"/>
            <w:vMerge w:val="restart"/>
          </w:tcPr>
          <w:p w:rsidR="007C6140" w:rsidRPr="007C6140" w:rsidRDefault="00477146" w:rsidP="005E6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семестр</w:t>
            </w:r>
          </w:p>
        </w:tc>
        <w:tc>
          <w:tcPr>
            <w:tcW w:w="1026" w:type="dxa"/>
            <w:gridSpan w:val="4"/>
            <w:vMerge w:val="restart"/>
          </w:tcPr>
          <w:p w:rsidR="007C6140" w:rsidRDefault="00456550" w:rsidP="005E6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сем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7439A3">
              <w:rPr>
                <w:sz w:val="18"/>
                <w:szCs w:val="18"/>
              </w:rPr>
              <w:t>,</w:t>
            </w:r>
            <w:proofErr w:type="gramEnd"/>
          </w:p>
          <w:p w:rsidR="007439A3" w:rsidRPr="007C6140" w:rsidRDefault="007439A3" w:rsidP="005E6D5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4" w:type="dxa"/>
            <w:gridSpan w:val="2"/>
            <w:vMerge w:val="restart"/>
          </w:tcPr>
          <w:p w:rsidR="007C6140" w:rsidRDefault="00456550" w:rsidP="005E6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сем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7439A3">
              <w:rPr>
                <w:sz w:val="18"/>
                <w:szCs w:val="18"/>
              </w:rPr>
              <w:t>,</w:t>
            </w:r>
            <w:proofErr w:type="gramEnd"/>
          </w:p>
          <w:p w:rsidR="007439A3" w:rsidRPr="007C6140" w:rsidRDefault="007439A3" w:rsidP="005E6D5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  <w:gridSpan w:val="2"/>
            <w:vMerge w:val="restart"/>
          </w:tcPr>
          <w:p w:rsidR="007C6140" w:rsidRPr="009F7433" w:rsidRDefault="007C6140" w:rsidP="005E6D5D">
            <w:pPr>
              <w:jc w:val="center"/>
              <w:rPr>
                <w:sz w:val="18"/>
                <w:szCs w:val="18"/>
              </w:rPr>
            </w:pPr>
            <w:r w:rsidRPr="009F7433">
              <w:rPr>
                <w:sz w:val="18"/>
                <w:szCs w:val="18"/>
              </w:rPr>
              <w:t>кол-во недель</w:t>
            </w:r>
          </w:p>
        </w:tc>
        <w:tc>
          <w:tcPr>
            <w:tcW w:w="1879" w:type="dxa"/>
            <w:gridSpan w:val="4"/>
            <w:vMerge w:val="restart"/>
          </w:tcPr>
          <w:p w:rsidR="007C6140" w:rsidRPr="009F7433" w:rsidRDefault="007C6140" w:rsidP="005E6D5D">
            <w:pPr>
              <w:jc w:val="center"/>
              <w:rPr>
                <w:sz w:val="18"/>
                <w:szCs w:val="18"/>
              </w:rPr>
            </w:pPr>
            <w:r w:rsidRPr="009F7433">
              <w:rPr>
                <w:sz w:val="18"/>
                <w:szCs w:val="18"/>
              </w:rPr>
              <w:t>календ.</w:t>
            </w:r>
          </w:p>
          <w:p w:rsidR="007C6140" w:rsidRPr="009F7433" w:rsidRDefault="007C6140" w:rsidP="005E6D5D">
            <w:pPr>
              <w:jc w:val="center"/>
              <w:rPr>
                <w:sz w:val="18"/>
                <w:szCs w:val="18"/>
              </w:rPr>
            </w:pPr>
            <w:r w:rsidRPr="009F7433">
              <w:rPr>
                <w:sz w:val="18"/>
                <w:szCs w:val="18"/>
              </w:rPr>
              <w:t>сроки</w:t>
            </w:r>
          </w:p>
        </w:tc>
        <w:tc>
          <w:tcPr>
            <w:tcW w:w="1205" w:type="dxa"/>
            <w:vMerge w:val="restart"/>
          </w:tcPr>
          <w:p w:rsidR="007C6140" w:rsidRDefault="007C6140" w:rsidP="005E6D5D">
            <w:pPr>
              <w:jc w:val="center"/>
            </w:pPr>
            <w:r>
              <w:t>кол-во недель</w:t>
            </w:r>
          </w:p>
        </w:tc>
        <w:tc>
          <w:tcPr>
            <w:tcW w:w="1205" w:type="dxa"/>
            <w:vMerge w:val="restart"/>
          </w:tcPr>
          <w:p w:rsidR="007C6140" w:rsidRDefault="007C6140" w:rsidP="005E6D5D">
            <w:pPr>
              <w:jc w:val="center"/>
            </w:pPr>
            <w:r>
              <w:t>календ.</w:t>
            </w:r>
          </w:p>
          <w:p w:rsidR="007C6140" w:rsidRDefault="007C6140" w:rsidP="005E6D5D">
            <w:pPr>
              <w:jc w:val="center"/>
            </w:pPr>
            <w:r>
              <w:t>сроки</w:t>
            </w:r>
          </w:p>
        </w:tc>
        <w:tc>
          <w:tcPr>
            <w:tcW w:w="2377" w:type="dxa"/>
            <w:gridSpan w:val="2"/>
          </w:tcPr>
          <w:p w:rsidR="007C6140" w:rsidRDefault="007C6140" w:rsidP="005E6D5D">
            <w:pPr>
              <w:jc w:val="center"/>
            </w:pPr>
            <w:r>
              <w:t>подготовка</w:t>
            </w:r>
          </w:p>
        </w:tc>
        <w:tc>
          <w:tcPr>
            <w:tcW w:w="2377" w:type="dxa"/>
            <w:gridSpan w:val="2"/>
          </w:tcPr>
          <w:p w:rsidR="007C6140" w:rsidRDefault="007C6140" w:rsidP="005E6D5D">
            <w:pPr>
              <w:jc w:val="center"/>
            </w:pPr>
            <w:r>
              <w:t>проведение</w:t>
            </w:r>
          </w:p>
        </w:tc>
      </w:tr>
      <w:tr w:rsidR="007C6140" w:rsidTr="005E6D5D">
        <w:tc>
          <w:tcPr>
            <w:tcW w:w="799" w:type="dxa"/>
            <w:vMerge/>
          </w:tcPr>
          <w:p w:rsidR="007C6140" w:rsidRDefault="007C6140" w:rsidP="005E6D5D"/>
        </w:tc>
        <w:tc>
          <w:tcPr>
            <w:tcW w:w="1099" w:type="dxa"/>
            <w:vMerge/>
          </w:tcPr>
          <w:p w:rsidR="007C6140" w:rsidRDefault="007C6140" w:rsidP="005E6D5D"/>
        </w:tc>
        <w:tc>
          <w:tcPr>
            <w:tcW w:w="990" w:type="dxa"/>
            <w:gridSpan w:val="2"/>
            <w:vMerge/>
          </w:tcPr>
          <w:p w:rsidR="007C6140" w:rsidRDefault="007C6140" w:rsidP="005E6D5D"/>
        </w:tc>
        <w:tc>
          <w:tcPr>
            <w:tcW w:w="995" w:type="dxa"/>
            <w:gridSpan w:val="2"/>
            <w:vMerge/>
          </w:tcPr>
          <w:p w:rsidR="007C6140" w:rsidRDefault="007C6140" w:rsidP="005E6D5D"/>
        </w:tc>
        <w:tc>
          <w:tcPr>
            <w:tcW w:w="1026" w:type="dxa"/>
            <w:gridSpan w:val="4"/>
            <w:vMerge/>
          </w:tcPr>
          <w:p w:rsidR="007C6140" w:rsidRDefault="007C6140" w:rsidP="005E6D5D">
            <w:pPr>
              <w:jc w:val="center"/>
            </w:pPr>
          </w:p>
        </w:tc>
        <w:tc>
          <w:tcPr>
            <w:tcW w:w="964" w:type="dxa"/>
            <w:gridSpan w:val="2"/>
            <w:vMerge/>
          </w:tcPr>
          <w:p w:rsidR="007C6140" w:rsidRDefault="007C6140" w:rsidP="005E6D5D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7C6140" w:rsidRDefault="007C6140" w:rsidP="005E6D5D">
            <w:pPr>
              <w:jc w:val="center"/>
            </w:pPr>
          </w:p>
        </w:tc>
        <w:tc>
          <w:tcPr>
            <w:tcW w:w="1879" w:type="dxa"/>
            <w:gridSpan w:val="4"/>
            <w:vMerge/>
          </w:tcPr>
          <w:p w:rsidR="007C6140" w:rsidRDefault="007C6140" w:rsidP="005E6D5D">
            <w:pPr>
              <w:jc w:val="center"/>
            </w:pPr>
          </w:p>
        </w:tc>
        <w:tc>
          <w:tcPr>
            <w:tcW w:w="1205" w:type="dxa"/>
            <w:vMerge/>
          </w:tcPr>
          <w:p w:rsidR="007C6140" w:rsidRDefault="007C6140" w:rsidP="005E6D5D">
            <w:pPr>
              <w:jc w:val="center"/>
            </w:pPr>
          </w:p>
        </w:tc>
        <w:tc>
          <w:tcPr>
            <w:tcW w:w="1205" w:type="dxa"/>
            <w:vMerge/>
          </w:tcPr>
          <w:p w:rsidR="007C6140" w:rsidRDefault="007C6140" w:rsidP="005E6D5D">
            <w:pPr>
              <w:jc w:val="center"/>
            </w:pPr>
          </w:p>
        </w:tc>
        <w:tc>
          <w:tcPr>
            <w:tcW w:w="891" w:type="dxa"/>
          </w:tcPr>
          <w:p w:rsidR="007C6140" w:rsidRDefault="007C6140" w:rsidP="005E6D5D">
            <w:pPr>
              <w:jc w:val="center"/>
            </w:pPr>
            <w:r>
              <w:t>кол-во</w:t>
            </w:r>
          </w:p>
          <w:p w:rsidR="007C6140" w:rsidRDefault="007C6140" w:rsidP="005E6D5D">
            <w:pPr>
              <w:jc w:val="center"/>
            </w:pPr>
            <w:r>
              <w:t>недель</w:t>
            </w:r>
          </w:p>
        </w:tc>
        <w:tc>
          <w:tcPr>
            <w:tcW w:w="1486" w:type="dxa"/>
          </w:tcPr>
          <w:p w:rsidR="007C6140" w:rsidRDefault="007C6140" w:rsidP="005E6D5D">
            <w:pPr>
              <w:jc w:val="center"/>
            </w:pPr>
            <w:proofErr w:type="spellStart"/>
            <w:r>
              <w:t>календ</w:t>
            </w:r>
            <w:proofErr w:type="gramStart"/>
            <w:r>
              <w:t>.с</w:t>
            </w:r>
            <w:proofErr w:type="gramEnd"/>
            <w:r>
              <w:t>роки</w:t>
            </w:r>
            <w:proofErr w:type="spellEnd"/>
          </w:p>
        </w:tc>
        <w:tc>
          <w:tcPr>
            <w:tcW w:w="891" w:type="dxa"/>
          </w:tcPr>
          <w:p w:rsidR="007C6140" w:rsidRDefault="007C6140" w:rsidP="005E6D5D">
            <w:pPr>
              <w:jc w:val="center"/>
            </w:pPr>
            <w:r>
              <w:t>кол-во</w:t>
            </w:r>
          </w:p>
          <w:p w:rsidR="007C6140" w:rsidRDefault="007C6140" w:rsidP="005E6D5D">
            <w:pPr>
              <w:jc w:val="center"/>
            </w:pPr>
            <w:r>
              <w:t>недель</w:t>
            </w:r>
          </w:p>
        </w:tc>
        <w:tc>
          <w:tcPr>
            <w:tcW w:w="1486" w:type="dxa"/>
          </w:tcPr>
          <w:p w:rsidR="007C6140" w:rsidRDefault="007C6140" w:rsidP="005E6D5D">
            <w:pPr>
              <w:jc w:val="center"/>
            </w:pPr>
            <w:proofErr w:type="spellStart"/>
            <w:r>
              <w:t>календ</w:t>
            </w:r>
            <w:proofErr w:type="gramStart"/>
            <w:r>
              <w:t>.с</w:t>
            </w:r>
            <w:proofErr w:type="gramEnd"/>
            <w:r>
              <w:t>роки</w:t>
            </w:r>
            <w:proofErr w:type="spellEnd"/>
          </w:p>
        </w:tc>
      </w:tr>
      <w:tr w:rsidR="00680397" w:rsidTr="005E6D5D">
        <w:tc>
          <w:tcPr>
            <w:tcW w:w="799" w:type="dxa"/>
            <w:vAlign w:val="center"/>
          </w:tcPr>
          <w:p w:rsidR="00680397" w:rsidRDefault="00680397" w:rsidP="005E6D5D">
            <w:pPr>
              <w:jc w:val="center"/>
            </w:pPr>
            <w:r>
              <w:t>1</w:t>
            </w:r>
          </w:p>
        </w:tc>
        <w:tc>
          <w:tcPr>
            <w:tcW w:w="1099" w:type="dxa"/>
            <w:vAlign w:val="center"/>
          </w:tcPr>
          <w:p w:rsidR="00680397" w:rsidRDefault="00680397" w:rsidP="005E6D5D">
            <w:pPr>
              <w:jc w:val="center"/>
            </w:pPr>
            <w: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680397" w:rsidRDefault="00680397" w:rsidP="005E6D5D">
            <w:pPr>
              <w:jc w:val="center"/>
            </w:pPr>
            <w:r>
              <w:t>3</w:t>
            </w:r>
          </w:p>
        </w:tc>
        <w:tc>
          <w:tcPr>
            <w:tcW w:w="995" w:type="dxa"/>
            <w:gridSpan w:val="2"/>
            <w:vAlign w:val="center"/>
          </w:tcPr>
          <w:p w:rsidR="00680397" w:rsidRDefault="00680397" w:rsidP="005E6D5D">
            <w:pPr>
              <w:jc w:val="center"/>
            </w:pPr>
            <w:r>
              <w:t>4</w:t>
            </w:r>
          </w:p>
        </w:tc>
        <w:tc>
          <w:tcPr>
            <w:tcW w:w="1026" w:type="dxa"/>
            <w:gridSpan w:val="4"/>
            <w:vAlign w:val="center"/>
          </w:tcPr>
          <w:p w:rsidR="00680397" w:rsidRDefault="00680397" w:rsidP="005E6D5D">
            <w:pPr>
              <w:jc w:val="center"/>
            </w:pPr>
            <w:r>
              <w:t>5</w:t>
            </w:r>
          </w:p>
        </w:tc>
        <w:tc>
          <w:tcPr>
            <w:tcW w:w="964" w:type="dxa"/>
            <w:gridSpan w:val="2"/>
            <w:vAlign w:val="center"/>
          </w:tcPr>
          <w:p w:rsidR="00680397" w:rsidRDefault="00680397" w:rsidP="005E6D5D">
            <w:pPr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680397" w:rsidRDefault="00680397" w:rsidP="005E6D5D">
            <w:pPr>
              <w:jc w:val="center"/>
            </w:pPr>
            <w:r>
              <w:t>7</w:t>
            </w:r>
          </w:p>
        </w:tc>
        <w:tc>
          <w:tcPr>
            <w:tcW w:w="1879" w:type="dxa"/>
            <w:gridSpan w:val="4"/>
            <w:vAlign w:val="center"/>
          </w:tcPr>
          <w:p w:rsidR="00680397" w:rsidRDefault="00680397" w:rsidP="005E6D5D">
            <w:pPr>
              <w:jc w:val="center"/>
            </w:pPr>
            <w:r>
              <w:t>8</w:t>
            </w:r>
          </w:p>
        </w:tc>
        <w:tc>
          <w:tcPr>
            <w:tcW w:w="1205" w:type="dxa"/>
            <w:vAlign w:val="center"/>
          </w:tcPr>
          <w:p w:rsidR="00680397" w:rsidRDefault="00680397" w:rsidP="005E6D5D">
            <w:pPr>
              <w:jc w:val="center"/>
            </w:pPr>
            <w:r>
              <w:t>9</w:t>
            </w:r>
          </w:p>
        </w:tc>
        <w:tc>
          <w:tcPr>
            <w:tcW w:w="1205" w:type="dxa"/>
            <w:vAlign w:val="center"/>
          </w:tcPr>
          <w:p w:rsidR="00680397" w:rsidRDefault="00680397" w:rsidP="005E6D5D">
            <w:pPr>
              <w:jc w:val="center"/>
            </w:pPr>
            <w:r>
              <w:t>10</w:t>
            </w:r>
          </w:p>
        </w:tc>
        <w:tc>
          <w:tcPr>
            <w:tcW w:w="891" w:type="dxa"/>
            <w:vAlign w:val="center"/>
          </w:tcPr>
          <w:p w:rsidR="00680397" w:rsidRDefault="00680397" w:rsidP="005E6D5D">
            <w:pPr>
              <w:jc w:val="center"/>
            </w:pPr>
            <w:r>
              <w:t>11</w:t>
            </w:r>
          </w:p>
        </w:tc>
        <w:tc>
          <w:tcPr>
            <w:tcW w:w="1486" w:type="dxa"/>
            <w:vAlign w:val="center"/>
          </w:tcPr>
          <w:p w:rsidR="00680397" w:rsidRDefault="00680397" w:rsidP="005E6D5D">
            <w:pPr>
              <w:jc w:val="center"/>
            </w:pPr>
            <w:r>
              <w:t>12</w:t>
            </w:r>
          </w:p>
        </w:tc>
        <w:tc>
          <w:tcPr>
            <w:tcW w:w="891" w:type="dxa"/>
            <w:vAlign w:val="center"/>
          </w:tcPr>
          <w:p w:rsidR="00680397" w:rsidRDefault="00680397" w:rsidP="005E6D5D">
            <w:pPr>
              <w:jc w:val="center"/>
            </w:pPr>
            <w:r>
              <w:t>13</w:t>
            </w:r>
          </w:p>
        </w:tc>
        <w:tc>
          <w:tcPr>
            <w:tcW w:w="1486" w:type="dxa"/>
            <w:vAlign w:val="center"/>
          </w:tcPr>
          <w:p w:rsidR="00680397" w:rsidRDefault="00680397" w:rsidP="005E6D5D">
            <w:pPr>
              <w:jc w:val="center"/>
            </w:pPr>
            <w:r>
              <w:t>14</w:t>
            </w:r>
          </w:p>
        </w:tc>
      </w:tr>
      <w:tr w:rsidR="00B93DF9" w:rsidTr="005E6D5D">
        <w:tc>
          <w:tcPr>
            <w:tcW w:w="15766" w:type="dxa"/>
            <w:gridSpan w:val="24"/>
            <w:shd w:val="clear" w:color="auto" w:fill="D6E3BC" w:themeFill="accent3" w:themeFillTint="66"/>
            <w:vAlign w:val="center"/>
          </w:tcPr>
          <w:p w:rsidR="00B93DF9" w:rsidRPr="00752AE4" w:rsidRDefault="00B93DF9" w:rsidP="005E6D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AE4">
              <w:rPr>
                <w:rFonts w:ascii="Times New Roman" w:hAnsi="Times New Roman" w:cs="Times New Roman"/>
                <w:b/>
                <w:sz w:val="32"/>
                <w:szCs w:val="32"/>
              </w:rPr>
              <w:t>Отделение №1</w:t>
            </w:r>
          </w:p>
        </w:tc>
      </w:tr>
      <w:tr w:rsidR="00F01439" w:rsidRPr="00062A3D" w:rsidTr="005E6D5D">
        <w:tc>
          <w:tcPr>
            <w:tcW w:w="799" w:type="dxa"/>
          </w:tcPr>
          <w:p w:rsidR="00F01439" w:rsidRPr="00062A3D" w:rsidRDefault="00F01439" w:rsidP="00F01439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 xml:space="preserve">Э-11 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F01439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673FE8">
              <w:rPr>
                <w:rFonts w:ascii="Times New Roman" w:eastAsia="Calibri" w:hAnsi="Times New Roman" w:cs="Times New Roman"/>
              </w:rPr>
              <w:t>.12.-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673FE8">
              <w:rPr>
                <w:rFonts w:ascii="Times New Roman" w:eastAsia="Calibri" w:hAnsi="Times New Roman" w:cs="Times New Roman"/>
              </w:rPr>
              <w:t>.12</w:t>
            </w:r>
          </w:p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экз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Pr="00673FE8">
              <w:rPr>
                <w:rFonts w:ascii="Times New Roman" w:eastAsia="Calibri" w:hAnsi="Times New Roman" w:cs="Times New Roman"/>
              </w:rPr>
              <w:t>.06.-</w:t>
            </w:r>
          </w:p>
          <w:p w:rsidR="00F01439" w:rsidRDefault="00F01439" w:rsidP="00F01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Pr="00673FE8">
              <w:rPr>
                <w:rFonts w:ascii="Times New Roman" w:eastAsia="Calibri" w:hAnsi="Times New Roman" w:cs="Times New Roman"/>
              </w:rPr>
              <w:t>.06</w:t>
            </w:r>
          </w:p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94" w:type="dxa"/>
            <w:gridSpan w:val="3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2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87" w:type="dxa"/>
            <w:gridSpan w:val="5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01439" w:rsidRPr="00062A3D" w:rsidTr="005E6D5D">
        <w:tc>
          <w:tcPr>
            <w:tcW w:w="799" w:type="dxa"/>
          </w:tcPr>
          <w:p w:rsidR="00F01439" w:rsidRDefault="00F01439" w:rsidP="00F01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  <w:shd w:val="clear" w:color="auto" w:fill="FFFFFF" w:themeFill="background1"/>
          </w:tcPr>
          <w:p w:rsidR="00F01439" w:rsidRPr="00982B43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B43">
              <w:rPr>
                <w:rFonts w:ascii="Times New Roman" w:eastAsia="Calibri" w:hAnsi="Times New Roman" w:cs="Times New Roman"/>
                <w:sz w:val="20"/>
                <w:szCs w:val="20"/>
              </w:rPr>
              <w:t>Э-21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F01439" w:rsidRPr="00982B43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B43">
              <w:rPr>
                <w:rFonts w:ascii="Times New Roman" w:eastAsia="Calibri" w:hAnsi="Times New Roman" w:cs="Times New Roman"/>
                <w:sz w:val="20"/>
                <w:szCs w:val="20"/>
              </w:rPr>
              <w:t>25.12.-27.12</w:t>
            </w:r>
          </w:p>
          <w:p w:rsidR="00F01439" w:rsidRPr="00982B43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F01439" w:rsidRPr="00982B43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B43">
              <w:rPr>
                <w:rFonts w:ascii="Times New Roman" w:eastAsia="Calibri" w:hAnsi="Times New Roman" w:cs="Times New Roman"/>
                <w:sz w:val="20"/>
                <w:szCs w:val="20"/>
              </w:rPr>
              <w:t>18.06.-</w:t>
            </w:r>
          </w:p>
          <w:p w:rsidR="00F01439" w:rsidRPr="00982B43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B43">
              <w:rPr>
                <w:rFonts w:ascii="Times New Roman" w:eastAsia="Calibri" w:hAnsi="Times New Roman" w:cs="Times New Roman"/>
                <w:sz w:val="20"/>
                <w:szCs w:val="20"/>
              </w:rPr>
              <w:t>26.06</w:t>
            </w:r>
          </w:p>
          <w:p w:rsidR="00F01439" w:rsidRPr="00982B43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shd w:val="clear" w:color="auto" w:fill="FFFFFF" w:themeFill="background1"/>
          </w:tcPr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УП.05 – 108ч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03.11-16.11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УП03 -36ч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17.11-23.11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УП.01 -36ч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24.11-01.12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УП.02-38ч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02.12-15.12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УП .01 -36ч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15.03-20.03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УП .03-36ч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22.03-27.03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УП.05-110ч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29.03-12.04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УП.02 –62ч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12.04- 23.04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gridSpan w:val="5"/>
            <w:shd w:val="clear" w:color="auto" w:fill="FFFFFF" w:themeFill="background1"/>
          </w:tcPr>
          <w:p w:rsidR="00F01439" w:rsidRPr="00CA42A7" w:rsidRDefault="00F01439" w:rsidP="00F01439">
            <w:pPr>
              <w:ind w:right="-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01439" w:rsidRPr="00062A3D" w:rsidTr="005E6D5D">
        <w:tc>
          <w:tcPr>
            <w:tcW w:w="799" w:type="dxa"/>
          </w:tcPr>
          <w:p w:rsidR="00F01439" w:rsidRPr="00062A3D" w:rsidRDefault="00F01439" w:rsidP="00F01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9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Э-31</w:t>
            </w:r>
            <w:r>
              <w:rPr>
                <w:rFonts w:ascii="Times New Roman" w:eastAsia="Calibri" w:hAnsi="Times New Roman" w:cs="Times New Roma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д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П)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F01439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673FE8">
              <w:rPr>
                <w:rFonts w:ascii="Times New Roman" w:eastAsia="Calibri" w:hAnsi="Times New Roman" w:cs="Times New Roman"/>
              </w:rPr>
              <w:t>.12.-2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673FE8">
              <w:rPr>
                <w:rFonts w:ascii="Times New Roman" w:eastAsia="Calibri" w:hAnsi="Times New Roman" w:cs="Times New Roman"/>
              </w:rPr>
              <w:t>.12</w:t>
            </w:r>
          </w:p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Pr="00673FE8">
              <w:rPr>
                <w:rFonts w:ascii="Times New Roman" w:eastAsia="Calibri" w:hAnsi="Times New Roman" w:cs="Times New Roman"/>
              </w:rPr>
              <w:t>.06.-</w:t>
            </w:r>
          </w:p>
          <w:p w:rsidR="00F01439" w:rsidRDefault="00F01439" w:rsidP="00F01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Pr="00673FE8">
              <w:rPr>
                <w:rFonts w:ascii="Times New Roman" w:eastAsia="Calibri" w:hAnsi="Times New Roman" w:cs="Times New Roman"/>
              </w:rPr>
              <w:t>.06</w:t>
            </w:r>
          </w:p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gridSpan w:val="3"/>
            <w:shd w:val="clear" w:color="auto" w:fill="FFFFFF" w:themeFill="background1"/>
          </w:tcPr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gridSpan w:val="5"/>
            <w:shd w:val="clear" w:color="auto" w:fill="FFFFFF" w:themeFill="background1"/>
          </w:tcPr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Пн.вт.ср.чт</w:t>
            </w:r>
            <w:proofErr w:type="gramStart"/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proofErr w:type="spellEnd"/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огласно графика</w:t>
            </w:r>
          </w:p>
        </w:tc>
        <w:tc>
          <w:tcPr>
            <w:tcW w:w="1205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01439" w:rsidRPr="00062A3D" w:rsidTr="005E6D5D">
        <w:tc>
          <w:tcPr>
            <w:tcW w:w="799" w:type="dxa"/>
          </w:tcPr>
          <w:p w:rsidR="00F01439" w:rsidRPr="00062A3D" w:rsidRDefault="00F01439" w:rsidP="00F01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-3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F01439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673FE8">
              <w:rPr>
                <w:rFonts w:ascii="Times New Roman" w:eastAsia="Calibri" w:hAnsi="Times New Roman" w:cs="Times New Roman"/>
              </w:rPr>
              <w:t>.12.-2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673FE8">
              <w:rPr>
                <w:rFonts w:ascii="Times New Roman" w:eastAsia="Calibri" w:hAnsi="Times New Roman" w:cs="Times New Roman"/>
              </w:rPr>
              <w:t>.12</w:t>
            </w:r>
          </w:p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Pr="00673FE8">
              <w:rPr>
                <w:rFonts w:ascii="Times New Roman" w:eastAsia="Calibri" w:hAnsi="Times New Roman" w:cs="Times New Roman"/>
              </w:rPr>
              <w:t>.06.-</w:t>
            </w:r>
          </w:p>
          <w:p w:rsidR="00F01439" w:rsidRDefault="00F01439" w:rsidP="00F01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Pr="00673FE8">
              <w:rPr>
                <w:rFonts w:ascii="Times New Roman" w:eastAsia="Calibri" w:hAnsi="Times New Roman" w:cs="Times New Roman"/>
              </w:rPr>
              <w:t>.06</w:t>
            </w:r>
          </w:p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gridSpan w:val="3"/>
            <w:shd w:val="clear" w:color="auto" w:fill="FFFFFF" w:themeFill="background1"/>
          </w:tcPr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УП.01- 36 ч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17.11 -25.11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УП.03-36ч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26.11 -3.12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УП.01-26ч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06.04-13.04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УП.03-64ч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14.04 -27.04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УП.06 -36ч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27.04-05.05</w:t>
            </w:r>
          </w:p>
        </w:tc>
        <w:tc>
          <w:tcPr>
            <w:tcW w:w="842" w:type="dxa"/>
            <w:shd w:val="clear" w:color="auto" w:fill="FFFFFF" w:themeFill="background1"/>
          </w:tcPr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gridSpan w:val="5"/>
            <w:shd w:val="clear" w:color="auto" w:fill="FFFFFF" w:themeFill="background1"/>
          </w:tcPr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ПП.03-28ч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21.10-28.10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ПП.02-128ч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29.09-21.10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ПП.01-36ч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05.05-12.05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ПП.02-78ч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13.05-31.05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ПП.03-84ч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01.06-18.06</w:t>
            </w:r>
          </w:p>
        </w:tc>
        <w:tc>
          <w:tcPr>
            <w:tcW w:w="1205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1439" w:rsidRPr="00B93DF9" w:rsidTr="005E6D5D">
        <w:trPr>
          <w:trHeight w:val="564"/>
        </w:trPr>
        <w:tc>
          <w:tcPr>
            <w:tcW w:w="799" w:type="dxa"/>
          </w:tcPr>
          <w:p w:rsidR="00F01439" w:rsidRPr="00062A3D" w:rsidRDefault="00F01439" w:rsidP="00F01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99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Э-4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Pr="00673FE8">
              <w:rPr>
                <w:rFonts w:ascii="Times New Roman" w:eastAsia="Calibri" w:hAnsi="Times New Roman" w:cs="Times New Roman"/>
              </w:rPr>
              <w:t>12.-</w:t>
            </w:r>
            <w:r>
              <w:rPr>
                <w:rFonts w:ascii="Times New Roman" w:eastAsia="Calibri" w:hAnsi="Times New Roman" w:cs="Times New Roman"/>
              </w:rPr>
              <w:t>30</w:t>
            </w:r>
            <w:r w:rsidRPr="00673FE8">
              <w:rPr>
                <w:rFonts w:ascii="Times New Roman" w:eastAsia="Calibri" w:hAnsi="Times New Roman" w:cs="Times New Roman"/>
              </w:rPr>
              <w:t>.12</w:t>
            </w:r>
          </w:p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2экз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Pr="00673FE8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673FE8">
              <w:rPr>
                <w:rFonts w:ascii="Times New Roman" w:eastAsia="Calibri" w:hAnsi="Times New Roman" w:cs="Times New Roman"/>
              </w:rPr>
              <w:t>.-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673FE8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673FE8">
              <w:rPr>
                <w:rFonts w:ascii="Times New Roman" w:eastAsia="Calibri" w:hAnsi="Times New Roman" w:cs="Times New Roman"/>
              </w:rPr>
              <w:t>.</w:t>
            </w:r>
          </w:p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3экз</w:t>
            </w:r>
          </w:p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gridSpan w:val="3"/>
            <w:shd w:val="clear" w:color="auto" w:fill="FFFFFF" w:themeFill="background1"/>
          </w:tcPr>
          <w:p w:rsidR="00F01439" w:rsidRPr="00B947FC" w:rsidRDefault="00F01439" w:rsidP="00F014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F01439" w:rsidRPr="00B947FC" w:rsidRDefault="00F01439" w:rsidP="00F014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7" w:type="dxa"/>
            <w:gridSpan w:val="5"/>
            <w:shd w:val="clear" w:color="auto" w:fill="FFFFFF" w:themeFill="background1"/>
          </w:tcPr>
          <w:p w:rsidR="00F01439" w:rsidRPr="00B947FC" w:rsidRDefault="00F01439" w:rsidP="00F014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947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н</w:t>
            </w:r>
            <w:proofErr w:type="spellEnd"/>
            <w:r w:rsidRPr="00B947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пт. 02.09-15.12</w:t>
            </w:r>
          </w:p>
          <w:p w:rsidR="00F01439" w:rsidRPr="00B947FC" w:rsidRDefault="00F01439" w:rsidP="00F014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7FC">
              <w:rPr>
                <w:rFonts w:ascii="Times New Roman" w:eastAsia="Calibri" w:hAnsi="Times New Roman" w:cs="Times New Roman"/>
                <w:sz w:val="20"/>
                <w:szCs w:val="20"/>
              </w:rPr>
              <w:t>ПП.01-132ч</w:t>
            </w:r>
          </w:p>
          <w:p w:rsidR="00F01439" w:rsidRPr="00B947FC" w:rsidRDefault="00F01439" w:rsidP="00F014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7FC">
              <w:rPr>
                <w:rFonts w:ascii="Times New Roman" w:eastAsia="Calibri" w:hAnsi="Times New Roman" w:cs="Times New Roman"/>
                <w:sz w:val="20"/>
                <w:szCs w:val="20"/>
              </w:rPr>
              <w:t>02.09-01.10</w:t>
            </w:r>
          </w:p>
          <w:p w:rsidR="00F01439" w:rsidRPr="00B947FC" w:rsidRDefault="00F01439" w:rsidP="00F014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7FC">
              <w:rPr>
                <w:rFonts w:ascii="Times New Roman" w:eastAsia="Calibri" w:hAnsi="Times New Roman" w:cs="Times New Roman"/>
                <w:sz w:val="20"/>
                <w:szCs w:val="20"/>
              </w:rPr>
              <w:t>ПП.04 -214ч</w:t>
            </w:r>
          </w:p>
          <w:p w:rsidR="00F01439" w:rsidRPr="00B947FC" w:rsidRDefault="00F01439" w:rsidP="00F014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7FC">
              <w:rPr>
                <w:rFonts w:ascii="Times New Roman" w:eastAsia="Calibri" w:hAnsi="Times New Roman" w:cs="Times New Roman"/>
                <w:sz w:val="20"/>
                <w:szCs w:val="20"/>
              </w:rPr>
              <w:t>01.10-20.11</w:t>
            </w:r>
          </w:p>
          <w:p w:rsidR="00F01439" w:rsidRPr="00B947FC" w:rsidRDefault="00F01439" w:rsidP="00F014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7FC">
              <w:rPr>
                <w:rFonts w:ascii="Times New Roman" w:eastAsia="Calibri" w:hAnsi="Times New Roman" w:cs="Times New Roman"/>
                <w:sz w:val="20"/>
                <w:szCs w:val="20"/>
              </w:rPr>
              <w:t>ПП.02-38ч</w:t>
            </w:r>
          </w:p>
          <w:p w:rsidR="00F01439" w:rsidRPr="00B947FC" w:rsidRDefault="00F01439" w:rsidP="00F014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7FC">
              <w:rPr>
                <w:rFonts w:ascii="Times New Roman" w:eastAsia="Calibri" w:hAnsi="Times New Roman" w:cs="Times New Roman"/>
                <w:sz w:val="20"/>
                <w:szCs w:val="20"/>
              </w:rPr>
              <w:t>20.11-05.12</w:t>
            </w:r>
          </w:p>
          <w:p w:rsidR="00F01439" w:rsidRPr="00B947FC" w:rsidRDefault="00F01439" w:rsidP="00F014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7FC">
              <w:rPr>
                <w:rFonts w:ascii="Times New Roman" w:eastAsia="Calibri" w:hAnsi="Times New Roman" w:cs="Times New Roman"/>
                <w:sz w:val="20"/>
                <w:szCs w:val="20"/>
              </w:rPr>
              <w:t>ПП.03-66ч</w:t>
            </w:r>
          </w:p>
          <w:p w:rsidR="00F01439" w:rsidRPr="00B947FC" w:rsidRDefault="00F01439" w:rsidP="00F014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7FC">
              <w:rPr>
                <w:rFonts w:ascii="Times New Roman" w:eastAsia="Calibri" w:hAnsi="Times New Roman" w:cs="Times New Roman"/>
                <w:sz w:val="20"/>
                <w:szCs w:val="20"/>
              </w:rPr>
              <w:t>06.12-15.12</w:t>
            </w:r>
          </w:p>
          <w:p w:rsidR="00F01439" w:rsidRPr="00B947FC" w:rsidRDefault="00F01439" w:rsidP="00F014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947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н</w:t>
            </w:r>
            <w:proofErr w:type="spellEnd"/>
            <w:r w:rsidRPr="00B947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пт. 15.02-09.04</w:t>
            </w:r>
          </w:p>
          <w:p w:rsidR="00F01439" w:rsidRPr="00B947FC" w:rsidRDefault="00F01439" w:rsidP="00F014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7FC">
              <w:rPr>
                <w:rFonts w:ascii="Times New Roman" w:eastAsia="Calibri" w:hAnsi="Times New Roman" w:cs="Times New Roman"/>
                <w:sz w:val="20"/>
                <w:szCs w:val="20"/>
              </w:rPr>
              <w:t>ПП.01-102ч</w:t>
            </w:r>
          </w:p>
          <w:p w:rsidR="00F01439" w:rsidRPr="00B947FC" w:rsidRDefault="00F01439" w:rsidP="00F014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7FC">
              <w:rPr>
                <w:rFonts w:ascii="Times New Roman" w:eastAsia="Calibri" w:hAnsi="Times New Roman" w:cs="Times New Roman"/>
                <w:sz w:val="20"/>
                <w:szCs w:val="20"/>
              </w:rPr>
              <w:t>15.02-09.03</w:t>
            </w:r>
          </w:p>
          <w:p w:rsidR="00F01439" w:rsidRPr="00B947FC" w:rsidRDefault="00F01439" w:rsidP="00F014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7FC">
              <w:rPr>
                <w:rFonts w:ascii="Times New Roman" w:eastAsia="Calibri" w:hAnsi="Times New Roman" w:cs="Times New Roman"/>
                <w:sz w:val="20"/>
                <w:szCs w:val="20"/>
              </w:rPr>
              <w:t>ПП.04 -138ч</w:t>
            </w:r>
          </w:p>
          <w:p w:rsidR="00F01439" w:rsidRPr="00B947FC" w:rsidRDefault="00F01439" w:rsidP="00F014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7FC">
              <w:rPr>
                <w:rFonts w:ascii="Times New Roman" w:eastAsia="Calibri" w:hAnsi="Times New Roman" w:cs="Times New Roman"/>
                <w:sz w:val="20"/>
                <w:szCs w:val="20"/>
              </w:rPr>
              <w:t>10.03-09.04</w:t>
            </w:r>
          </w:p>
        </w:tc>
        <w:tc>
          <w:tcPr>
            <w:tcW w:w="1205" w:type="dxa"/>
            <w:shd w:val="clear" w:color="auto" w:fill="FFFFFF" w:themeFill="background1"/>
          </w:tcPr>
          <w:p w:rsidR="00F01439" w:rsidRPr="00673FE8" w:rsidRDefault="00F01439" w:rsidP="00F01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F01439" w:rsidRPr="00673FE8" w:rsidRDefault="00F01439" w:rsidP="00F01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673FE8">
              <w:rPr>
                <w:rFonts w:ascii="Times New Roman" w:eastAsia="Calibri" w:hAnsi="Times New Roman" w:cs="Times New Roman"/>
              </w:rPr>
              <w:t>.04-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673FE8">
              <w:rPr>
                <w:rFonts w:ascii="Times New Roman" w:eastAsia="Calibri" w:hAnsi="Times New Roman" w:cs="Times New Roman"/>
              </w:rPr>
              <w:t>.05.</w:t>
            </w:r>
          </w:p>
        </w:tc>
        <w:tc>
          <w:tcPr>
            <w:tcW w:w="891" w:type="dxa"/>
            <w:shd w:val="clear" w:color="auto" w:fill="FFFFFF" w:themeFill="background1"/>
          </w:tcPr>
          <w:p w:rsidR="00F01439" w:rsidRPr="00673FE8" w:rsidRDefault="00F01439" w:rsidP="00F01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86" w:type="dxa"/>
            <w:shd w:val="clear" w:color="auto" w:fill="FFFFFF" w:themeFill="background1"/>
          </w:tcPr>
          <w:p w:rsidR="00F01439" w:rsidRPr="00673FE8" w:rsidRDefault="00F01439" w:rsidP="00F01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20.05.-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673FE8">
              <w:rPr>
                <w:rFonts w:ascii="Times New Roman" w:eastAsia="Calibri" w:hAnsi="Times New Roman" w:cs="Times New Roman"/>
              </w:rPr>
              <w:t>.06.</w:t>
            </w:r>
          </w:p>
        </w:tc>
        <w:tc>
          <w:tcPr>
            <w:tcW w:w="891" w:type="dxa"/>
            <w:shd w:val="clear" w:color="auto" w:fill="FFFFFF" w:themeFill="background1"/>
          </w:tcPr>
          <w:p w:rsidR="00F01439" w:rsidRPr="00673FE8" w:rsidRDefault="00F01439" w:rsidP="00F01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FFFFFF" w:themeFill="background1"/>
          </w:tcPr>
          <w:p w:rsidR="00F01439" w:rsidRPr="00673FE8" w:rsidRDefault="00F01439" w:rsidP="00F01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17.06.-</w:t>
            </w:r>
            <w:r>
              <w:rPr>
                <w:rFonts w:ascii="Times New Roman" w:eastAsia="Calibri" w:hAnsi="Times New Roman" w:cs="Times New Roman"/>
              </w:rPr>
              <w:t>30</w:t>
            </w:r>
            <w:r w:rsidRPr="00673FE8">
              <w:rPr>
                <w:rFonts w:ascii="Times New Roman" w:eastAsia="Calibri" w:hAnsi="Times New Roman" w:cs="Times New Roman"/>
              </w:rPr>
              <w:t>.06</w:t>
            </w:r>
          </w:p>
        </w:tc>
      </w:tr>
      <w:tr w:rsidR="00F01439" w:rsidRPr="00B93DF9" w:rsidTr="005E6D5D">
        <w:trPr>
          <w:trHeight w:val="564"/>
        </w:trPr>
        <w:tc>
          <w:tcPr>
            <w:tcW w:w="799" w:type="dxa"/>
          </w:tcPr>
          <w:p w:rsidR="00F01439" w:rsidRDefault="00F01439" w:rsidP="00F01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9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Э-41</w:t>
            </w:r>
            <w:r>
              <w:rPr>
                <w:rFonts w:ascii="Times New Roman" w:eastAsia="Calibri" w:hAnsi="Times New Roman" w:cs="Times New Roma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д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Pr="00673FE8">
              <w:rPr>
                <w:rFonts w:ascii="Times New Roman" w:eastAsia="Calibri" w:hAnsi="Times New Roman" w:cs="Times New Roman"/>
              </w:rPr>
              <w:t>12.-</w:t>
            </w:r>
            <w:r>
              <w:rPr>
                <w:rFonts w:ascii="Times New Roman" w:eastAsia="Calibri" w:hAnsi="Times New Roman" w:cs="Times New Roman"/>
              </w:rPr>
              <w:t>30</w:t>
            </w:r>
            <w:r w:rsidRPr="00673FE8">
              <w:rPr>
                <w:rFonts w:ascii="Times New Roman" w:eastAsia="Calibri" w:hAnsi="Times New Roman" w:cs="Times New Roman"/>
              </w:rPr>
              <w:t>.12</w:t>
            </w:r>
          </w:p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2экз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Pr="00673FE8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673FE8">
              <w:rPr>
                <w:rFonts w:ascii="Times New Roman" w:eastAsia="Calibri" w:hAnsi="Times New Roman" w:cs="Times New Roman"/>
              </w:rPr>
              <w:t>.-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673FE8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673FE8">
              <w:rPr>
                <w:rFonts w:ascii="Times New Roman" w:eastAsia="Calibri" w:hAnsi="Times New Roman" w:cs="Times New Roman"/>
              </w:rPr>
              <w:t>.</w:t>
            </w:r>
          </w:p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3экз</w:t>
            </w:r>
          </w:p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gridSpan w:val="3"/>
            <w:shd w:val="clear" w:color="auto" w:fill="FFFFFF" w:themeFill="background1"/>
          </w:tcPr>
          <w:p w:rsidR="00F01439" w:rsidRPr="00673FE8" w:rsidRDefault="00F01439" w:rsidP="00F014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F01439" w:rsidRPr="00673FE8" w:rsidRDefault="00F01439" w:rsidP="00F014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7" w:type="dxa"/>
            <w:gridSpan w:val="5"/>
            <w:shd w:val="clear" w:color="auto" w:fill="FFFFFF" w:themeFill="background1"/>
          </w:tcPr>
          <w:p w:rsidR="00F01439" w:rsidRPr="00B947FC" w:rsidRDefault="00F01439" w:rsidP="00F014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47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н</w:t>
            </w:r>
            <w:proofErr w:type="gramStart"/>
            <w:r w:rsidRPr="00B947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-</w:t>
            </w:r>
            <w:proofErr w:type="spellStart"/>
            <w:proofErr w:type="gramEnd"/>
            <w:r w:rsidRPr="00B947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т</w:t>
            </w:r>
            <w:proofErr w:type="spellEnd"/>
            <w:r w:rsidRPr="00B947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согласно графика</w:t>
            </w:r>
          </w:p>
          <w:p w:rsidR="00F01439" w:rsidRPr="00673FE8" w:rsidRDefault="00F01439" w:rsidP="00F014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F01439" w:rsidRPr="00673FE8" w:rsidRDefault="00F01439" w:rsidP="00F01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F01439" w:rsidRPr="00673FE8" w:rsidRDefault="00F01439" w:rsidP="00F01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673FE8">
              <w:rPr>
                <w:rFonts w:ascii="Times New Roman" w:eastAsia="Calibri" w:hAnsi="Times New Roman" w:cs="Times New Roman"/>
              </w:rPr>
              <w:t>.04-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673FE8">
              <w:rPr>
                <w:rFonts w:ascii="Times New Roman" w:eastAsia="Calibri" w:hAnsi="Times New Roman" w:cs="Times New Roman"/>
              </w:rPr>
              <w:t>.05.</w:t>
            </w:r>
          </w:p>
        </w:tc>
        <w:tc>
          <w:tcPr>
            <w:tcW w:w="891" w:type="dxa"/>
            <w:shd w:val="clear" w:color="auto" w:fill="FFFFFF" w:themeFill="background1"/>
          </w:tcPr>
          <w:p w:rsidR="00F01439" w:rsidRPr="00673FE8" w:rsidRDefault="00F01439" w:rsidP="00F01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86" w:type="dxa"/>
            <w:shd w:val="clear" w:color="auto" w:fill="FFFFFF" w:themeFill="background1"/>
          </w:tcPr>
          <w:p w:rsidR="00F01439" w:rsidRPr="00673FE8" w:rsidRDefault="00F01439" w:rsidP="00F01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20.05.-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673FE8">
              <w:rPr>
                <w:rFonts w:ascii="Times New Roman" w:eastAsia="Calibri" w:hAnsi="Times New Roman" w:cs="Times New Roman"/>
              </w:rPr>
              <w:t>.06.</w:t>
            </w:r>
          </w:p>
        </w:tc>
        <w:tc>
          <w:tcPr>
            <w:tcW w:w="891" w:type="dxa"/>
            <w:shd w:val="clear" w:color="auto" w:fill="FFFFFF" w:themeFill="background1"/>
          </w:tcPr>
          <w:p w:rsidR="00F01439" w:rsidRPr="00673FE8" w:rsidRDefault="00F01439" w:rsidP="00F01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FFFFFF" w:themeFill="background1"/>
          </w:tcPr>
          <w:p w:rsidR="00F01439" w:rsidRPr="00673FE8" w:rsidRDefault="00F01439" w:rsidP="00F01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17.06.-</w:t>
            </w:r>
            <w:r>
              <w:rPr>
                <w:rFonts w:ascii="Times New Roman" w:eastAsia="Calibri" w:hAnsi="Times New Roman" w:cs="Times New Roman"/>
              </w:rPr>
              <w:t>30</w:t>
            </w:r>
            <w:r w:rsidRPr="00673FE8">
              <w:rPr>
                <w:rFonts w:ascii="Times New Roman" w:eastAsia="Calibri" w:hAnsi="Times New Roman" w:cs="Times New Roman"/>
              </w:rPr>
              <w:t>.06</w:t>
            </w:r>
          </w:p>
        </w:tc>
      </w:tr>
      <w:tr w:rsidR="00F01439" w:rsidRPr="00B93DF9" w:rsidTr="005E6D5D">
        <w:tc>
          <w:tcPr>
            <w:tcW w:w="799" w:type="dxa"/>
          </w:tcPr>
          <w:p w:rsidR="00F01439" w:rsidRPr="00062A3D" w:rsidRDefault="00F01439" w:rsidP="00F01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9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СП-</w:t>
            </w:r>
            <w:r w:rsidRPr="00673FE8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673FE8">
              <w:rPr>
                <w:rFonts w:ascii="Times New Roman" w:eastAsia="Calibri" w:hAnsi="Times New Roman" w:cs="Times New Roman"/>
              </w:rPr>
              <w:t>.12.-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673FE8">
              <w:rPr>
                <w:rFonts w:ascii="Times New Roman" w:eastAsia="Calibri" w:hAnsi="Times New Roman" w:cs="Times New Roman"/>
              </w:rPr>
              <w:t>.12</w:t>
            </w:r>
          </w:p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17.06 -22.06</w:t>
            </w:r>
          </w:p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gridSpan w:val="3"/>
            <w:shd w:val="clear" w:color="auto" w:fill="FFFFFF" w:themeFill="background1"/>
          </w:tcPr>
          <w:p w:rsidR="00F01439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2A7">
              <w:rPr>
                <w:rFonts w:ascii="Times New Roman" w:eastAsia="Calibri" w:hAnsi="Times New Roman" w:cs="Times New Roman"/>
                <w:sz w:val="20"/>
                <w:szCs w:val="20"/>
              </w:rPr>
              <w:t>-УП.03-18ч</w:t>
            </w:r>
          </w:p>
          <w:p w:rsidR="00F01439" w:rsidRPr="00CA42A7" w:rsidRDefault="00F01439" w:rsidP="00F01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11-25.11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F01439" w:rsidRDefault="00F01439" w:rsidP="00F01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.01-72ч</w:t>
            </w:r>
          </w:p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4-13.0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9" w:type="dxa"/>
            <w:gridSpan w:val="4"/>
            <w:shd w:val="clear" w:color="auto" w:fill="FFFFFF" w:themeFill="background1"/>
          </w:tcPr>
          <w:p w:rsidR="00F01439" w:rsidRDefault="00F01439" w:rsidP="00F01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П.03—18ч</w:t>
            </w:r>
          </w:p>
          <w:p w:rsidR="00F01439" w:rsidRDefault="00F01439" w:rsidP="00F01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2-04.12</w:t>
            </w:r>
          </w:p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 xml:space="preserve">ПП.01 – </w:t>
            </w:r>
            <w:r>
              <w:rPr>
                <w:rFonts w:ascii="Times New Roman" w:eastAsia="Calibri" w:hAnsi="Times New Roman" w:cs="Times New Roman"/>
              </w:rPr>
              <w:t>180</w:t>
            </w:r>
            <w:r w:rsidRPr="00673FE8">
              <w:rPr>
                <w:rFonts w:ascii="Times New Roman" w:eastAsia="Calibri" w:hAnsi="Times New Roman" w:cs="Times New Roman"/>
              </w:rPr>
              <w:t>ч</w:t>
            </w:r>
          </w:p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5</w:t>
            </w:r>
            <w:r w:rsidRPr="00673FE8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16</w:t>
            </w:r>
            <w:r w:rsidRPr="00673FE8">
              <w:rPr>
                <w:rFonts w:ascii="Times New Roman" w:eastAsia="Calibri" w:hAnsi="Times New Roman" w:cs="Times New Roman"/>
              </w:rPr>
              <w:t>.06</w:t>
            </w:r>
          </w:p>
        </w:tc>
        <w:tc>
          <w:tcPr>
            <w:tcW w:w="1205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01439" w:rsidRPr="00062A3D" w:rsidTr="005E6D5D">
        <w:tc>
          <w:tcPr>
            <w:tcW w:w="799" w:type="dxa"/>
          </w:tcPr>
          <w:p w:rsidR="00F01439" w:rsidRPr="00062A3D" w:rsidRDefault="00F01439" w:rsidP="00F01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9" w:type="dxa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ЗМ-3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673FE8">
              <w:rPr>
                <w:rFonts w:ascii="Times New Roman" w:eastAsia="Calibri" w:hAnsi="Times New Roman" w:cs="Times New Roman"/>
              </w:rPr>
              <w:t>.12.-2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673FE8">
              <w:rPr>
                <w:rFonts w:ascii="Times New Roman" w:eastAsia="Calibri" w:hAnsi="Times New Roman" w:cs="Times New Roman"/>
              </w:rPr>
              <w:t>.12</w:t>
            </w:r>
          </w:p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2экз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673FE8">
              <w:rPr>
                <w:rFonts w:ascii="Times New Roman" w:eastAsia="Calibri" w:hAnsi="Times New Roman" w:cs="Times New Roman"/>
              </w:rPr>
              <w:t>.03.-3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673FE8">
              <w:rPr>
                <w:rFonts w:ascii="Times New Roman" w:eastAsia="Calibri" w:hAnsi="Times New Roman" w:cs="Times New Roman"/>
              </w:rPr>
              <w:t>.03</w:t>
            </w:r>
          </w:p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5экз</w:t>
            </w:r>
          </w:p>
        </w:tc>
        <w:tc>
          <w:tcPr>
            <w:tcW w:w="994" w:type="dxa"/>
            <w:gridSpan w:val="3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1нед/</w:t>
            </w:r>
          </w:p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36ч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-/3</w:t>
            </w:r>
          </w:p>
        </w:tc>
        <w:tc>
          <w:tcPr>
            <w:tcW w:w="1879" w:type="dxa"/>
            <w:gridSpan w:val="4"/>
            <w:shd w:val="clear" w:color="auto" w:fill="FFFFFF" w:themeFill="background1"/>
          </w:tcPr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ПП.04-36ч</w:t>
            </w:r>
          </w:p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01.04-0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673FE8">
              <w:rPr>
                <w:rFonts w:ascii="Times New Roman" w:eastAsia="Calibri" w:hAnsi="Times New Roman" w:cs="Times New Roman"/>
              </w:rPr>
              <w:t>.04</w:t>
            </w:r>
          </w:p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ПП.02 – 36ч</w:t>
            </w:r>
          </w:p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673FE8">
              <w:rPr>
                <w:rFonts w:ascii="Times New Roman" w:eastAsia="Calibri" w:hAnsi="Times New Roman" w:cs="Times New Roman"/>
              </w:rPr>
              <w:t>.04-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673FE8">
              <w:rPr>
                <w:rFonts w:ascii="Times New Roman" w:eastAsia="Calibri" w:hAnsi="Times New Roman" w:cs="Times New Roman"/>
              </w:rPr>
              <w:t>.04</w:t>
            </w:r>
          </w:p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ПП.03-36ч</w:t>
            </w:r>
          </w:p>
          <w:p w:rsidR="00F01439" w:rsidRPr="00673FE8" w:rsidRDefault="00F01439" w:rsidP="00F01439">
            <w:pPr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673FE8">
              <w:rPr>
                <w:rFonts w:ascii="Times New Roman" w:eastAsia="Calibri" w:hAnsi="Times New Roman" w:cs="Times New Roman"/>
              </w:rPr>
              <w:t>.04-2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673FE8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205" w:type="dxa"/>
            <w:shd w:val="clear" w:color="auto" w:fill="FFFFFF" w:themeFill="background1"/>
          </w:tcPr>
          <w:p w:rsidR="00F01439" w:rsidRPr="00673FE8" w:rsidRDefault="00F01439" w:rsidP="00F01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F01439" w:rsidRPr="00673FE8" w:rsidRDefault="00F01439" w:rsidP="00F01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673FE8">
              <w:rPr>
                <w:rFonts w:ascii="Times New Roman" w:eastAsia="Calibri" w:hAnsi="Times New Roman" w:cs="Times New Roman"/>
              </w:rPr>
              <w:t>.04-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673FE8">
              <w:rPr>
                <w:rFonts w:ascii="Times New Roman" w:eastAsia="Calibri" w:hAnsi="Times New Roman" w:cs="Times New Roman"/>
              </w:rPr>
              <w:t>.05.</w:t>
            </w:r>
          </w:p>
        </w:tc>
        <w:tc>
          <w:tcPr>
            <w:tcW w:w="891" w:type="dxa"/>
            <w:shd w:val="clear" w:color="auto" w:fill="FFFFFF" w:themeFill="background1"/>
          </w:tcPr>
          <w:p w:rsidR="00F01439" w:rsidRPr="00673FE8" w:rsidRDefault="00F01439" w:rsidP="00F01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86" w:type="dxa"/>
            <w:shd w:val="clear" w:color="auto" w:fill="FFFFFF" w:themeFill="background1"/>
          </w:tcPr>
          <w:p w:rsidR="00F01439" w:rsidRPr="00673FE8" w:rsidRDefault="00F01439" w:rsidP="00F01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20.05.-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673FE8">
              <w:rPr>
                <w:rFonts w:ascii="Times New Roman" w:eastAsia="Calibri" w:hAnsi="Times New Roman" w:cs="Times New Roman"/>
              </w:rPr>
              <w:t>.06.</w:t>
            </w:r>
          </w:p>
        </w:tc>
        <w:tc>
          <w:tcPr>
            <w:tcW w:w="891" w:type="dxa"/>
            <w:shd w:val="clear" w:color="auto" w:fill="FFFFFF" w:themeFill="background1"/>
          </w:tcPr>
          <w:p w:rsidR="00F01439" w:rsidRPr="00673FE8" w:rsidRDefault="00F01439" w:rsidP="00F01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FFFFFF" w:themeFill="background1"/>
          </w:tcPr>
          <w:p w:rsidR="00F01439" w:rsidRPr="00673FE8" w:rsidRDefault="00F01439" w:rsidP="00F01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E8">
              <w:rPr>
                <w:rFonts w:ascii="Times New Roman" w:eastAsia="Calibri" w:hAnsi="Times New Roman" w:cs="Times New Roman"/>
              </w:rPr>
              <w:t>17.06.-</w:t>
            </w:r>
            <w:r>
              <w:rPr>
                <w:rFonts w:ascii="Times New Roman" w:eastAsia="Calibri" w:hAnsi="Times New Roman" w:cs="Times New Roman"/>
              </w:rPr>
              <w:t>30</w:t>
            </w:r>
            <w:r w:rsidRPr="00673FE8">
              <w:rPr>
                <w:rFonts w:ascii="Times New Roman" w:eastAsia="Calibri" w:hAnsi="Times New Roman" w:cs="Times New Roman"/>
              </w:rPr>
              <w:t>.06</w:t>
            </w:r>
          </w:p>
        </w:tc>
      </w:tr>
      <w:tr w:rsidR="002248CC" w:rsidTr="005E6D5D">
        <w:tc>
          <w:tcPr>
            <w:tcW w:w="15766" w:type="dxa"/>
            <w:gridSpan w:val="24"/>
            <w:shd w:val="clear" w:color="auto" w:fill="D6E3BC" w:themeFill="accent3" w:themeFillTint="66"/>
            <w:vAlign w:val="center"/>
          </w:tcPr>
          <w:p w:rsidR="002248CC" w:rsidRDefault="002248CC" w:rsidP="005E6D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48CC" w:rsidRPr="00752AE4" w:rsidRDefault="002248CC" w:rsidP="005E6D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A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деление №  2 </w:t>
            </w:r>
          </w:p>
        </w:tc>
      </w:tr>
      <w:tr w:rsidR="0057297A" w:rsidTr="005E6D5D">
        <w:tc>
          <w:tcPr>
            <w:tcW w:w="799" w:type="dxa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9" w:type="dxa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Р-11 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-27.12</w:t>
            </w:r>
          </w:p>
          <w:p w:rsidR="0057297A" w:rsidRPr="0035236C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-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gridSpan w:val="7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297A" w:rsidRPr="00B93DF9" w:rsidTr="005E6D5D">
        <w:tc>
          <w:tcPr>
            <w:tcW w:w="799" w:type="dxa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9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-2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-28.12</w:t>
            </w:r>
          </w:p>
          <w:p w:rsidR="0057297A" w:rsidRPr="0035236C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57297A" w:rsidRPr="00C459FD" w:rsidRDefault="0057297A" w:rsidP="0057297A">
            <w:pPr>
              <w:rPr>
                <w:rFonts w:ascii="Times New Roman" w:hAnsi="Times New Roman" w:cs="Times New Roman"/>
              </w:rPr>
            </w:pPr>
            <w:r w:rsidRPr="00C459FD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 w:rsidRPr="00C459FD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сред</w:t>
            </w:r>
            <w:proofErr w:type="spellEnd"/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976" w:type="dxa"/>
            <w:gridSpan w:val="3"/>
            <w:shd w:val="clear" w:color="auto" w:fill="FFFFFF" w:themeFill="background1"/>
          </w:tcPr>
          <w:p w:rsidR="0057297A" w:rsidRPr="00BE652B" w:rsidRDefault="0057297A" w:rsidP="00572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245" w:type="dxa"/>
            <w:gridSpan w:val="4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2нед</w:t>
            </w: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04 – 36ч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-29.05.21</w:t>
            </w:r>
          </w:p>
          <w:p w:rsidR="0057297A" w:rsidRPr="00577601" w:rsidRDefault="0057297A" w:rsidP="0057297A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 слесарь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05- 36ч</w:t>
            </w:r>
          </w:p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5-05.06.21 </w:t>
            </w:r>
            <w:proofErr w:type="spellStart"/>
            <w:r w:rsidRPr="005D1C58">
              <w:rPr>
                <w:rFonts w:ascii="Times New Roman" w:hAnsi="Times New Roman" w:cs="Times New Roman"/>
                <w:color w:val="FF0000"/>
              </w:rPr>
              <w:t>свидет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>ракт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205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-21</w:t>
            </w:r>
          </w:p>
        </w:tc>
      </w:tr>
      <w:tr w:rsidR="0057297A" w:rsidRPr="00B93DF9" w:rsidTr="005E6D5D">
        <w:tc>
          <w:tcPr>
            <w:tcW w:w="799" w:type="dxa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9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</w:t>
            </w:r>
            <w:r w:rsidRPr="00B93DF9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57297A" w:rsidRPr="0035236C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сред</w:t>
            </w:r>
            <w:proofErr w:type="spellEnd"/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57297A" w:rsidRPr="000B58F1" w:rsidRDefault="0057297A" w:rsidP="0057297A">
            <w:pPr>
              <w:rPr>
                <w:rFonts w:ascii="Times New Roman" w:hAnsi="Times New Roman" w:cs="Times New Roman"/>
              </w:rPr>
            </w:pPr>
            <w:r w:rsidRPr="000B58F1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8F1">
              <w:rPr>
                <w:rFonts w:ascii="Times New Roman" w:hAnsi="Times New Roman" w:cs="Times New Roman"/>
              </w:rPr>
              <w:t>нед</w:t>
            </w:r>
            <w:proofErr w:type="spellEnd"/>
          </w:p>
          <w:p w:rsidR="0057297A" w:rsidRPr="000B58F1" w:rsidRDefault="0057297A" w:rsidP="0057297A">
            <w:pPr>
              <w:rPr>
                <w:rFonts w:ascii="Times New Roman" w:hAnsi="Times New Roman" w:cs="Times New Roman"/>
              </w:rPr>
            </w:pPr>
            <w:r w:rsidRPr="000B58F1">
              <w:rPr>
                <w:rFonts w:ascii="Times New Roman" w:hAnsi="Times New Roman" w:cs="Times New Roman"/>
              </w:rPr>
              <w:t>УП 02 УП 03</w:t>
            </w:r>
          </w:p>
        </w:tc>
        <w:tc>
          <w:tcPr>
            <w:tcW w:w="976" w:type="dxa"/>
            <w:gridSpan w:val="3"/>
            <w:shd w:val="clear" w:color="auto" w:fill="FFFFFF" w:themeFill="background1"/>
            <w:vAlign w:val="center"/>
          </w:tcPr>
          <w:p w:rsidR="0057297A" w:rsidRPr="000B58F1" w:rsidRDefault="0057297A" w:rsidP="0057297A">
            <w:pPr>
              <w:rPr>
                <w:rFonts w:ascii="Times New Roman" w:hAnsi="Times New Roman" w:cs="Times New Roman"/>
              </w:rPr>
            </w:pPr>
            <w:r w:rsidRPr="000B58F1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8F1">
              <w:rPr>
                <w:rFonts w:ascii="Times New Roman" w:hAnsi="Times New Roman" w:cs="Times New Roman"/>
              </w:rPr>
              <w:t>нед</w:t>
            </w:r>
            <w:proofErr w:type="spellEnd"/>
          </w:p>
          <w:p w:rsidR="0057297A" w:rsidRPr="000B58F1" w:rsidRDefault="0057297A" w:rsidP="0057297A">
            <w:pPr>
              <w:rPr>
                <w:rFonts w:ascii="Times New Roman" w:hAnsi="Times New Roman" w:cs="Times New Roman"/>
              </w:rPr>
            </w:pPr>
            <w:r w:rsidRPr="000B58F1">
              <w:rPr>
                <w:rFonts w:ascii="Times New Roman" w:hAnsi="Times New Roman" w:cs="Times New Roman"/>
              </w:rPr>
              <w:t xml:space="preserve">УП 02 </w:t>
            </w:r>
          </w:p>
          <w:p w:rsidR="0057297A" w:rsidRPr="000B58F1" w:rsidRDefault="0057297A" w:rsidP="0057297A">
            <w:pPr>
              <w:rPr>
                <w:rFonts w:ascii="Times New Roman" w:hAnsi="Times New Roman" w:cs="Times New Roman"/>
              </w:rPr>
            </w:pPr>
            <w:r w:rsidRPr="000B58F1">
              <w:rPr>
                <w:rFonts w:ascii="Times New Roman" w:hAnsi="Times New Roman" w:cs="Times New Roman"/>
              </w:rPr>
              <w:t xml:space="preserve">УП 06.01 </w:t>
            </w:r>
            <w:r w:rsidRPr="000B58F1">
              <w:rPr>
                <w:rFonts w:ascii="Times New Roman" w:hAnsi="Times New Roman" w:cs="Times New Roman"/>
              </w:rPr>
              <w:lastRenderedPageBreak/>
              <w:t>кат</w:t>
            </w:r>
            <w:proofErr w:type="gramStart"/>
            <w:r w:rsidRPr="000B58F1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57297A" w:rsidRPr="000B58F1" w:rsidRDefault="0057297A" w:rsidP="0057297A">
            <w:pPr>
              <w:rPr>
                <w:rFonts w:ascii="Times New Roman" w:hAnsi="Times New Roman" w:cs="Times New Roman"/>
              </w:rPr>
            </w:pPr>
            <w:r w:rsidRPr="000B58F1">
              <w:rPr>
                <w:rFonts w:ascii="Times New Roman" w:hAnsi="Times New Roman" w:cs="Times New Roman"/>
              </w:rPr>
              <w:t>УП 06.02 кат</w:t>
            </w:r>
            <w:proofErr w:type="gramStart"/>
            <w:r w:rsidRPr="000B58F1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1245" w:type="dxa"/>
            <w:gridSpan w:val="4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/4</w:t>
            </w: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 01  72ч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-07.10.20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 02  72 ч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- 21.10.20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 02  72 ч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5 – 15.05.21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 01 72 ч</w:t>
            </w:r>
          </w:p>
          <w:p w:rsidR="0057297A" w:rsidRPr="006F4798" w:rsidRDefault="0057297A" w:rsidP="00572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 -29.05.21</w:t>
            </w:r>
          </w:p>
        </w:tc>
        <w:tc>
          <w:tcPr>
            <w:tcW w:w="1205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</w:t>
            </w:r>
            <w:r w:rsidRPr="00B93DF9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297A" w:rsidRPr="00062A3D" w:rsidTr="005E6D5D">
        <w:tc>
          <w:tcPr>
            <w:tcW w:w="799" w:type="dxa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099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Р-31 (</w:t>
            </w: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П)</w:t>
            </w:r>
            <w:proofErr w:type="gramEnd"/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сред</w:t>
            </w:r>
            <w:proofErr w:type="spellEnd"/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3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7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графика</w:t>
            </w:r>
            <w:proofErr w:type="gramEnd"/>
          </w:p>
        </w:tc>
        <w:tc>
          <w:tcPr>
            <w:tcW w:w="1205" w:type="dxa"/>
            <w:shd w:val="clear" w:color="auto" w:fill="FFFFFF" w:themeFill="background1"/>
          </w:tcPr>
          <w:p w:rsidR="0057297A" w:rsidRPr="00062A3D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57297A" w:rsidRPr="00062A3D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57297A" w:rsidRPr="00062A3D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57297A" w:rsidRPr="00062A3D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57297A" w:rsidRPr="00062A3D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297A" w:rsidRPr="00B93DF9" w:rsidTr="005E6D5D">
        <w:trPr>
          <w:trHeight w:val="516"/>
        </w:trPr>
        <w:tc>
          <w:tcPr>
            <w:tcW w:w="799" w:type="dxa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9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</w:t>
            </w:r>
            <w:r w:rsidRPr="00B93DF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57297A" w:rsidRPr="0035236C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рассред</w:t>
            </w:r>
            <w:proofErr w:type="spellEnd"/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сред</w:t>
            </w:r>
            <w:proofErr w:type="spellEnd"/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</w:p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3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02 108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- 26.09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03 108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-17.10.20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03 144</w:t>
            </w:r>
          </w:p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-21.04.21</w:t>
            </w:r>
          </w:p>
        </w:tc>
        <w:tc>
          <w:tcPr>
            <w:tcW w:w="1205" w:type="dxa"/>
            <w:shd w:val="clear" w:color="auto" w:fill="FFFFFF" w:themeFill="background1"/>
          </w:tcPr>
          <w:p w:rsidR="0057297A" w:rsidRPr="000E59E3" w:rsidRDefault="0057297A" w:rsidP="0057297A">
            <w:pPr>
              <w:rPr>
                <w:rFonts w:ascii="Times New Roman" w:hAnsi="Times New Roman" w:cs="Times New Roman"/>
              </w:rPr>
            </w:pPr>
            <w:r w:rsidRPr="000E5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-19.05.</w:t>
            </w:r>
          </w:p>
        </w:tc>
        <w:tc>
          <w:tcPr>
            <w:tcW w:w="891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-16.06.</w:t>
            </w:r>
          </w:p>
        </w:tc>
        <w:tc>
          <w:tcPr>
            <w:tcW w:w="891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</w:t>
            </w:r>
            <w:r w:rsidRPr="00B93DF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1,</w:t>
            </w:r>
          </w:p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ВКР, </w:t>
            </w:r>
            <w:proofErr w:type="spellStart"/>
            <w:r>
              <w:rPr>
                <w:rFonts w:ascii="Times New Roman" w:hAnsi="Times New Roman" w:cs="Times New Roman"/>
              </w:rPr>
              <w:t>дем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замен</w:t>
            </w:r>
            <w:proofErr w:type="spellEnd"/>
          </w:p>
        </w:tc>
      </w:tr>
      <w:tr w:rsidR="0057297A" w:rsidRPr="00B93DF9" w:rsidTr="005E6D5D">
        <w:trPr>
          <w:trHeight w:val="516"/>
        </w:trPr>
        <w:tc>
          <w:tcPr>
            <w:tcW w:w="799" w:type="dxa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9" w:type="dxa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-41</w:t>
            </w:r>
          </w:p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57297A" w:rsidRPr="0035236C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рассред</w:t>
            </w:r>
            <w:proofErr w:type="spellEnd"/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сред</w:t>
            </w:r>
            <w:proofErr w:type="spellEnd"/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  <w:gridSpan w:val="3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0" w:type="dxa"/>
            <w:gridSpan w:val="7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графика</w:t>
            </w:r>
            <w:proofErr w:type="gramEnd"/>
          </w:p>
        </w:tc>
        <w:tc>
          <w:tcPr>
            <w:tcW w:w="1205" w:type="dxa"/>
            <w:shd w:val="clear" w:color="auto" w:fill="FFFFFF" w:themeFill="background1"/>
          </w:tcPr>
          <w:p w:rsidR="0057297A" w:rsidRPr="000E59E3" w:rsidRDefault="0057297A" w:rsidP="0057297A">
            <w:pPr>
              <w:rPr>
                <w:rFonts w:ascii="Times New Roman" w:hAnsi="Times New Roman" w:cs="Times New Roman"/>
              </w:rPr>
            </w:pPr>
            <w:r w:rsidRPr="000E5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-19.05.</w:t>
            </w:r>
          </w:p>
        </w:tc>
        <w:tc>
          <w:tcPr>
            <w:tcW w:w="891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-16.06.</w:t>
            </w:r>
          </w:p>
        </w:tc>
        <w:tc>
          <w:tcPr>
            <w:tcW w:w="891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-30.06</w:t>
            </w:r>
          </w:p>
        </w:tc>
      </w:tr>
      <w:tr w:rsidR="0057297A" w:rsidTr="005E6D5D">
        <w:trPr>
          <w:trHeight w:val="516"/>
        </w:trPr>
        <w:tc>
          <w:tcPr>
            <w:tcW w:w="799" w:type="dxa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9" w:type="dxa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-29.12</w:t>
            </w:r>
          </w:p>
          <w:p w:rsidR="0057297A" w:rsidRPr="0035236C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6. – 26.06 </w:t>
            </w:r>
          </w:p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3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5"/>
            <w:shd w:val="clear" w:color="auto" w:fill="FFFFFF" w:themeFill="background1"/>
          </w:tcPr>
          <w:p w:rsidR="0057297A" w:rsidRPr="005934E8" w:rsidRDefault="0057297A" w:rsidP="0057297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9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1</w:t>
            </w:r>
          </w:p>
        </w:tc>
      </w:tr>
      <w:tr w:rsidR="0057297A" w:rsidTr="005E6D5D">
        <w:trPr>
          <w:trHeight w:val="516"/>
        </w:trPr>
        <w:tc>
          <w:tcPr>
            <w:tcW w:w="799" w:type="dxa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9" w:type="dxa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3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-29.12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рассред</w:t>
            </w:r>
            <w:proofErr w:type="spellEnd"/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нед 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01 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3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01 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5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01 7нед 19.04-05.06.21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FFFFFF" w:themeFill="background1"/>
          </w:tcPr>
          <w:p w:rsidR="0057297A" w:rsidRPr="000E59E3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31</w:t>
            </w:r>
          </w:p>
        </w:tc>
      </w:tr>
      <w:tr w:rsidR="0057297A" w:rsidTr="005E6D5D">
        <w:trPr>
          <w:trHeight w:val="516"/>
        </w:trPr>
        <w:tc>
          <w:tcPr>
            <w:tcW w:w="799" w:type="dxa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99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Д-1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-29.12</w:t>
            </w:r>
          </w:p>
          <w:p w:rsidR="0057297A" w:rsidRPr="0035236C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-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3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Д-11</w:t>
            </w:r>
          </w:p>
        </w:tc>
      </w:tr>
      <w:tr w:rsidR="0057297A" w:rsidRPr="00B93DF9" w:rsidTr="005E6D5D">
        <w:tc>
          <w:tcPr>
            <w:tcW w:w="799" w:type="dxa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9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-2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-29.12</w:t>
            </w:r>
          </w:p>
          <w:p w:rsidR="0057297A" w:rsidRPr="0035236C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сред</w:t>
            </w:r>
            <w:proofErr w:type="spellEnd"/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57297A" w:rsidRPr="00AC7A57" w:rsidRDefault="0057297A" w:rsidP="0057297A">
            <w:pPr>
              <w:rPr>
                <w:rFonts w:ascii="Times New Roman" w:hAnsi="Times New Roman" w:cs="Times New Roman"/>
              </w:rPr>
            </w:pPr>
            <w:r w:rsidRPr="00AC7A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  <w:gridSpan w:val="3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 w:rsidRPr="00AC7A57">
              <w:rPr>
                <w:rFonts w:ascii="Times New Roman" w:hAnsi="Times New Roman" w:cs="Times New Roman"/>
              </w:rPr>
              <w:t>5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01 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</w:p>
          <w:p w:rsidR="0057297A" w:rsidRPr="000B58F1" w:rsidRDefault="0057297A" w:rsidP="0057297A">
            <w:pPr>
              <w:rPr>
                <w:rFonts w:ascii="Times New Roman" w:hAnsi="Times New Roman" w:cs="Times New Roman"/>
              </w:rPr>
            </w:pPr>
            <w:r w:rsidRPr="000B58F1">
              <w:rPr>
                <w:rFonts w:ascii="Times New Roman" w:hAnsi="Times New Roman" w:cs="Times New Roman"/>
              </w:rPr>
              <w:t xml:space="preserve">УП 03 </w:t>
            </w:r>
          </w:p>
          <w:p w:rsidR="0057297A" w:rsidRPr="000B58F1" w:rsidRDefault="0057297A" w:rsidP="0057297A">
            <w:pPr>
              <w:rPr>
                <w:rFonts w:ascii="Times New Roman" w:hAnsi="Times New Roman" w:cs="Times New Roman"/>
              </w:rPr>
            </w:pPr>
            <w:r w:rsidRPr="000B58F1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8F1">
              <w:rPr>
                <w:rFonts w:ascii="Times New Roman" w:hAnsi="Times New Roman" w:cs="Times New Roman"/>
              </w:rPr>
              <w:t>нед</w:t>
            </w:r>
            <w:proofErr w:type="spellEnd"/>
            <w:r w:rsidRPr="000B58F1">
              <w:rPr>
                <w:rFonts w:ascii="Times New Roman" w:hAnsi="Times New Roman" w:cs="Times New Roman"/>
              </w:rPr>
              <w:t xml:space="preserve"> </w:t>
            </w:r>
          </w:p>
          <w:p w:rsidR="0057297A" w:rsidRPr="00577601" w:rsidRDefault="0057297A" w:rsidP="0057297A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слеса</w:t>
            </w:r>
            <w:proofErr w:type="spellEnd"/>
          </w:p>
        </w:tc>
        <w:tc>
          <w:tcPr>
            <w:tcW w:w="1245" w:type="dxa"/>
            <w:gridSpan w:val="4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-21</w:t>
            </w:r>
          </w:p>
        </w:tc>
      </w:tr>
      <w:tr w:rsidR="0057297A" w:rsidRPr="00B93DF9" w:rsidTr="005E6D5D">
        <w:tc>
          <w:tcPr>
            <w:tcW w:w="799" w:type="dxa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9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 w:rsidRPr="00B93DF9">
              <w:rPr>
                <w:rFonts w:ascii="Times New Roman" w:hAnsi="Times New Roman" w:cs="Times New Roman"/>
              </w:rPr>
              <w:t>АМ-3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-28.12</w:t>
            </w:r>
          </w:p>
          <w:p w:rsidR="0057297A" w:rsidRPr="0035236C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ред</w:t>
            </w:r>
            <w:proofErr w:type="spellEnd"/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01</w:t>
            </w:r>
          </w:p>
        </w:tc>
        <w:tc>
          <w:tcPr>
            <w:tcW w:w="976" w:type="dxa"/>
            <w:gridSpan w:val="3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п01</w:t>
            </w:r>
          </w:p>
        </w:tc>
        <w:tc>
          <w:tcPr>
            <w:tcW w:w="1245" w:type="dxa"/>
            <w:gridSpan w:val="4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4</w:t>
            </w: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-144ч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-05.06.21</w:t>
            </w:r>
          </w:p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 w:rsidRPr="00B93DF9">
              <w:rPr>
                <w:rFonts w:ascii="Times New Roman" w:hAnsi="Times New Roman" w:cs="Times New Roman"/>
              </w:rPr>
              <w:t>АМ-31</w:t>
            </w:r>
          </w:p>
        </w:tc>
      </w:tr>
      <w:tr w:rsidR="0057297A" w:rsidRPr="00B93DF9" w:rsidTr="005E6D5D">
        <w:trPr>
          <w:trHeight w:val="531"/>
        </w:trPr>
        <w:tc>
          <w:tcPr>
            <w:tcW w:w="799" w:type="dxa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9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 w:rsidRPr="00B93DF9">
              <w:rPr>
                <w:rFonts w:ascii="Times New Roman" w:hAnsi="Times New Roman" w:cs="Times New Roman"/>
              </w:rPr>
              <w:t>АМ-4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57297A" w:rsidRPr="0035236C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-17.03</w:t>
            </w:r>
          </w:p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</w:p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01 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</w:p>
          <w:p w:rsidR="0057297A" w:rsidRPr="00012BC7" w:rsidRDefault="0057297A" w:rsidP="00572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BC7">
              <w:rPr>
                <w:rFonts w:ascii="Times New Roman" w:hAnsi="Times New Roman" w:cs="Times New Roman"/>
              </w:rPr>
              <w:t xml:space="preserve">УП 04 </w:t>
            </w:r>
            <w:r>
              <w:rPr>
                <w:rFonts w:ascii="Times New Roman" w:hAnsi="Times New Roman" w:cs="Times New Roman"/>
              </w:rPr>
              <w:t xml:space="preserve">1нед </w:t>
            </w:r>
            <w:proofErr w:type="spellStart"/>
            <w:r w:rsidRPr="00012BC7">
              <w:rPr>
                <w:rFonts w:ascii="Times New Roman" w:hAnsi="Times New Roman" w:cs="Times New Roman"/>
                <w:sz w:val="18"/>
                <w:szCs w:val="18"/>
              </w:rPr>
              <w:t>свидет</w:t>
            </w:r>
            <w:proofErr w:type="spellEnd"/>
            <w:r w:rsidRPr="00012BC7">
              <w:rPr>
                <w:rFonts w:ascii="Times New Roman" w:hAnsi="Times New Roman" w:cs="Times New Roman"/>
                <w:sz w:val="18"/>
                <w:szCs w:val="18"/>
              </w:rPr>
              <w:t>. Водит</w:t>
            </w:r>
          </w:p>
          <w:p w:rsidR="0057297A" w:rsidRPr="00577601" w:rsidRDefault="0057297A" w:rsidP="0057297A">
            <w:pPr>
              <w:rPr>
                <w:rFonts w:ascii="Times New Roman" w:hAnsi="Times New Roman" w:cs="Times New Roman"/>
                <w:color w:val="FF0000"/>
              </w:rPr>
            </w:pPr>
            <w:r w:rsidRPr="00012B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. «С»</w:t>
            </w:r>
          </w:p>
        </w:tc>
        <w:tc>
          <w:tcPr>
            <w:tcW w:w="976" w:type="dxa"/>
            <w:gridSpan w:val="3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45" w:type="dxa"/>
            <w:gridSpan w:val="4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- 72ч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-19.12.20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-72ч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-31.03.21</w:t>
            </w:r>
          </w:p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-108 ч</w:t>
            </w:r>
          </w:p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-21.04.21</w:t>
            </w:r>
          </w:p>
        </w:tc>
        <w:tc>
          <w:tcPr>
            <w:tcW w:w="1205" w:type="dxa"/>
            <w:shd w:val="clear" w:color="auto" w:fill="FFFFFF" w:themeFill="background1"/>
          </w:tcPr>
          <w:p w:rsidR="0057297A" w:rsidRPr="000E59E3" w:rsidRDefault="0057297A" w:rsidP="0057297A">
            <w:pPr>
              <w:rPr>
                <w:rFonts w:ascii="Times New Roman" w:hAnsi="Times New Roman" w:cs="Times New Roman"/>
              </w:rPr>
            </w:pPr>
            <w:r w:rsidRPr="000E5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-19.05.</w:t>
            </w:r>
          </w:p>
        </w:tc>
        <w:tc>
          <w:tcPr>
            <w:tcW w:w="891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-16.06.</w:t>
            </w:r>
          </w:p>
        </w:tc>
        <w:tc>
          <w:tcPr>
            <w:tcW w:w="891" w:type="dxa"/>
            <w:shd w:val="clear" w:color="auto" w:fill="FFFFFF" w:themeFill="background1"/>
          </w:tcPr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FFFFFF" w:themeFill="background1"/>
          </w:tcPr>
          <w:p w:rsidR="0057297A" w:rsidRDefault="0057297A" w:rsidP="0057297A">
            <w:pPr>
              <w:rPr>
                <w:rFonts w:ascii="Times New Roman" w:hAnsi="Times New Roman" w:cs="Times New Roman"/>
              </w:rPr>
            </w:pPr>
            <w:r w:rsidRPr="00B93DF9">
              <w:rPr>
                <w:rFonts w:ascii="Times New Roman" w:hAnsi="Times New Roman" w:cs="Times New Roman"/>
              </w:rPr>
              <w:t>АМ-4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7297A" w:rsidRPr="00B93DF9" w:rsidRDefault="0057297A" w:rsidP="0057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КР</w:t>
            </w:r>
          </w:p>
        </w:tc>
      </w:tr>
      <w:tr w:rsidR="002248CC" w:rsidTr="005E6D5D">
        <w:tc>
          <w:tcPr>
            <w:tcW w:w="15766" w:type="dxa"/>
            <w:gridSpan w:val="24"/>
            <w:shd w:val="clear" w:color="auto" w:fill="D6E3BC" w:themeFill="accent3" w:themeFillTint="66"/>
            <w:vAlign w:val="center"/>
          </w:tcPr>
          <w:p w:rsidR="002248CC" w:rsidRPr="00752AE4" w:rsidRDefault="002248CC" w:rsidP="005E6D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AE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тделение № 3</w:t>
            </w:r>
          </w:p>
        </w:tc>
      </w:tr>
      <w:tr w:rsidR="002248CC" w:rsidTr="005E6D5D">
        <w:tc>
          <w:tcPr>
            <w:tcW w:w="799" w:type="dxa"/>
          </w:tcPr>
          <w:p w:rsidR="002248CC" w:rsidRPr="00062A3D" w:rsidRDefault="005E6D5D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-11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-28.12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62A3D">
              <w:rPr>
                <w:rFonts w:ascii="Times New Roman" w:hAnsi="Times New Roman" w:cs="Times New Roman"/>
              </w:rPr>
              <w:t>.06.-</w:t>
            </w:r>
          </w:p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6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48CC" w:rsidTr="005E6D5D">
        <w:tc>
          <w:tcPr>
            <w:tcW w:w="799" w:type="dxa"/>
          </w:tcPr>
          <w:p w:rsidR="002248CC" w:rsidRPr="00062A3D" w:rsidRDefault="005E6D5D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ЭК-21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23.12.-2</w:t>
            </w:r>
            <w:r>
              <w:rPr>
                <w:rFonts w:ascii="Times New Roman" w:hAnsi="Times New Roman" w:cs="Times New Roman"/>
              </w:rPr>
              <w:t>8</w:t>
            </w:r>
            <w:r w:rsidRPr="00062A3D">
              <w:rPr>
                <w:rFonts w:ascii="Times New Roman" w:hAnsi="Times New Roman" w:cs="Times New Roman"/>
              </w:rPr>
              <w:t>.12</w:t>
            </w:r>
          </w:p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2A3D">
              <w:rPr>
                <w:rFonts w:ascii="Times New Roman" w:hAnsi="Times New Roman" w:cs="Times New Roman"/>
                <w:sz w:val="20"/>
                <w:szCs w:val="20"/>
              </w:rPr>
              <w:t>Рассредоточенно</w:t>
            </w:r>
            <w:proofErr w:type="spellEnd"/>
          </w:p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>
              <w:rPr>
                <w:rFonts w:ascii="Times New Roman" w:hAnsi="Times New Roman" w:cs="Times New Roman"/>
              </w:rPr>
              <w:br/>
            </w:r>
            <w:r w:rsidRPr="00AC1633">
              <w:rPr>
                <w:rFonts w:ascii="Times New Roman" w:hAnsi="Times New Roman" w:cs="Times New Roman"/>
                <w:sz w:val="20"/>
              </w:rPr>
              <w:t>(18 час)</w:t>
            </w:r>
          </w:p>
        </w:tc>
        <w:tc>
          <w:tcPr>
            <w:tcW w:w="853" w:type="dxa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br/>
              <w:t>(90 час)</w:t>
            </w:r>
          </w:p>
        </w:tc>
        <w:tc>
          <w:tcPr>
            <w:tcW w:w="1417" w:type="dxa"/>
            <w:gridSpan w:val="6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3" w:type="dxa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ПП.01-36ч</w:t>
            </w:r>
          </w:p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-16.05</w:t>
            </w:r>
          </w:p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.02-144 </w:t>
            </w:r>
            <w:r w:rsidRPr="00062A3D">
              <w:rPr>
                <w:rFonts w:ascii="Times New Roman" w:hAnsi="Times New Roman" w:cs="Times New Roman"/>
              </w:rPr>
              <w:t>ч</w:t>
            </w:r>
          </w:p>
          <w:p w:rsidR="002248CC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-20.06</w:t>
            </w:r>
          </w:p>
          <w:p w:rsidR="002248CC" w:rsidRPr="00C25E5E" w:rsidRDefault="002248CC" w:rsidP="005E6D5D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F0279">
              <w:rPr>
                <w:rFonts w:ascii="Times New Roman" w:hAnsi="Times New Roman" w:cs="Times New Roman"/>
                <w:color w:val="FF0000"/>
              </w:rPr>
              <w:t>Св</w:t>
            </w:r>
            <w:proofErr w:type="spellEnd"/>
            <w:r w:rsidRPr="00AF0279">
              <w:rPr>
                <w:rFonts w:ascii="Times New Roman" w:hAnsi="Times New Roman" w:cs="Times New Roman"/>
                <w:color w:val="FF0000"/>
              </w:rPr>
              <w:t>-во касси</w:t>
            </w:r>
            <w:r>
              <w:rPr>
                <w:rFonts w:ascii="Times New Roman" w:hAnsi="Times New Roman" w:cs="Times New Roman"/>
                <w:color w:val="FF0000"/>
              </w:rPr>
              <w:t>р</w:t>
            </w:r>
          </w:p>
        </w:tc>
        <w:tc>
          <w:tcPr>
            <w:tcW w:w="1205" w:type="dxa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</w:p>
        </w:tc>
      </w:tr>
      <w:tr w:rsidR="002248CC" w:rsidTr="005E6D5D">
        <w:tc>
          <w:tcPr>
            <w:tcW w:w="799" w:type="dxa"/>
          </w:tcPr>
          <w:p w:rsidR="002248CC" w:rsidRPr="00062A3D" w:rsidRDefault="005E6D5D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ЭК-31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6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2248CC" w:rsidRPr="000E59E3" w:rsidRDefault="002248CC" w:rsidP="005E6D5D">
            <w:pPr>
              <w:rPr>
                <w:rFonts w:ascii="Times New Roman" w:hAnsi="Times New Roman" w:cs="Times New Roman"/>
              </w:rPr>
            </w:pPr>
            <w:r w:rsidRPr="000E5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2248CC" w:rsidRPr="00B93DF9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-19.05.</w:t>
            </w:r>
          </w:p>
        </w:tc>
        <w:tc>
          <w:tcPr>
            <w:tcW w:w="891" w:type="dxa"/>
            <w:shd w:val="clear" w:color="auto" w:fill="FFFFFF" w:themeFill="background1"/>
          </w:tcPr>
          <w:p w:rsidR="002248CC" w:rsidRPr="00B93DF9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shd w:val="clear" w:color="auto" w:fill="FFFFFF" w:themeFill="background1"/>
          </w:tcPr>
          <w:p w:rsidR="002248CC" w:rsidRPr="00B93DF9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-16.06.</w:t>
            </w:r>
          </w:p>
        </w:tc>
        <w:tc>
          <w:tcPr>
            <w:tcW w:w="891" w:type="dxa"/>
            <w:shd w:val="clear" w:color="auto" w:fill="FFFFFF" w:themeFill="background1"/>
          </w:tcPr>
          <w:p w:rsidR="002248CC" w:rsidRPr="00B93DF9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FFFFFF" w:themeFill="background1"/>
          </w:tcPr>
          <w:p w:rsidR="002248CC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-30.06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КР,</w:t>
            </w:r>
          </w:p>
          <w:p w:rsidR="006E56E8" w:rsidRPr="00B93DF9" w:rsidRDefault="006E56E8" w:rsidP="006E56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замен</w:t>
            </w:r>
            <w:proofErr w:type="spellEnd"/>
          </w:p>
        </w:tc>
      </w:tr>
      <w:tr w:rsidR="002248CC" w:rsidTr="005E6D5D">
        <w:tc>
          <w:tcPr>
            <w:tcW w:w="799" w:type="dxa"/>
          </w:tcPr>
          <w:p w:rsidR="002248CC" w:rsidRPr="00E4358A" w:rsidRDefault="005E6D5D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КД-11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-28.12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62A3D">
              <w:rPr>
                <w:rFonts w:ascii="Times New Roman" w:hAnsi="Times New Roman" w:cs="Times New Roman"/>
              </w:rPr>
              <w:t>.06.-</w:t>
            </w:r>
          </w:p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6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</w:tr>
      <w:tr w:rsidR="002248CC" w:rsidTr="005E6D5D">
        <w:tc>
          <w:tcPr>
            <w:tcW w:w="799" w:type="dxa"/>
          </w:tcPr>
          <w:p w:rsidR="002248CC" w:rsidRDefault="005E6D5D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Д-21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-28.12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62A3D">
              <w:rPr>
                <w:rFonts w:ascii="Times New Roman" w:hAnsi="Times New Roman" w:cs="Times New Roman"/>
              </w:rPr>
              <w:t>.04.-</w:t>
            </w:r>
          </w:p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062A3D">
              <w:rPr>
                <w:rFonts w:ascii="Times New Roman" w:hAnsi="Times New Roman" w:cs="Times New Roman"/>
              </w:rPr>
              <w:t>.04</w:t>
            </w:r>
          </w:p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6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3" w:type="dxa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ПП.0</w:t>
            </w:r>
            <w:r>
              <w:rPr>
                <w:rFonts w:ascii="Times New Roman" w:hAnsi="Times New Roman" w:cs="Times New Roman"/>
              </w:rPr>
              <w:t xml:space="preserve">1–108 </w:t>
            </w:r>
            <w:r w:rsidRPr="00062A3D">
              <w:rPr>
                <w:rFonts w:ascii="Times New Roman" w:hAnsi="Times New Roman" w:cs="Times New Roman"/>
              </w:rPr>
              <w:t>ч</w:t>
            </w:r>
          </w:p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-05.05</w:t>
            </w:r>
          </w:p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ПП.0</w:t>
            </w:r>
            <w:r>
              <w:rPr>
                <w:rFonts w:ascii="Times New Roman" w:hAnsi="Times New Roman" w:cs="Times New Roman"/>
              </w:rPr>
              <w:t xml:space="preserve">5-144 </w:t>
            </w:r>
            <w:r w:rsidRPr="00062A3D">
              <w:rPr>
                <w:rFonts w:ascii="Times New Roman" w:hAnsi="Times New Roman" w:cs="Times New Roman"/>
              </w:rPr>
              <w:t>ч</w:t>
            </w:r>
          </w:p>
          <w:p w:rsidR="002248CC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-02</w:t>
            </w:r>
            <w:r w:rsidRPr="00062A3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ПП.0</w:t>
            </w:r>
            <w:r>
              <w:rPr>
                <w:rFonts w:ascii="Times New Roman" w:hAnsi="Times New Roman" w:cs="Times New Roman"/>
              </w:rPr>
              <w:t xml:space="preserve">8-108 </w:t>
            </w:r>
            <w:r w:rsidRPr="00062A3D">
              <w:rPr>
                <w:rFonts w:ascii="Times New Roman" w:hAnsi="Times New Roman" w:cs="Times New Roman"/>
              </w:rPr>
              <w:t>ч</w:t>
            </w:r>
          </w:p>
          <w:p w:rsidR="002248CC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-23</w:t>
            </w:r>
            <w:r w:rsidRPr="00062A3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4537" w:rsidTr="005E6D5D">
        <w:tc>
          <w:tcPr>
            <w:tcW w:w="799" w:type="dxa"/>
          </w:tcPr>
          <w:p w:rsidR="008B4537" w:rsidRPr="00E4358A" w:rsidRDefault="008B4537" w:rsidP="008B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8B4537" w:rsidRPr="00C06823" w:rsidRDefault="008B4537" w:rsidP="008B4537">
            <w:pPr>
              <w:rPr>
                <w:rFonts w:ascii="Times New Roman" w:hAnsi="Times New Roman" w:cs="Times New Roman"/>
              </w:rPr>
            </w:pPr>
            <w:r w:rsidRPr="00C06823">
              <w:rPr>
                <w:rFonts w:ascii="Times New Roman" w:hAnsi="Times New Roman" w:cs="Times New Roman"/>
              </w:rPr>
              <w:t>ПКД-31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8B4537" w:rsidRPr="00C06823" w:rsidRDefault="008B4537" w:rsidP="008B4537">
            <w:pPr>
              <w:rPr>
                <w:rFonts w:ascii="Times New Roman" w:hAnsi="Times New Roman" w:cs="Times New Roman"/>
              </w:rPr>
            </w:pPr>
            <w:r w:rsidRPr="00C06823">
              <w:rPr>
                <w:rFonts w:ascii="Times New Roman" w:hAnsi="Times New Roman" w:cs="Times New Roman"/>
              </w:rPr>
              <w:t>23.12.-29.12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8B4537" w:rsidRPr="00C06823" w:rsidRDefault="008B4537" w:rsidP="008B4537">
            <w:pPr>
              <w:rPr>
                <w:rFonts w:ascii="Times New Roman" w:hAnsi="Times New Roman" w:cs="Times New Roman"/>
              </w:rPr>
            </w:pPr>
            <w:r w:rsidRPr="00C06823">
              <w:rPr>
                <w:rFonts w:ascii="Times New Roman" w:hAnsi="Times New Roman" w:cs="Times New Roman"/>
              </w:rPr>
              <w:t>24.06-30.06</w:t>
            </w: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8B4537" w:rsidRPr="00C06823" w:rsidRDefault="008B4537" w:rsidP="008B4537">
            <w:pPr>
              <w:rPr>
                <w:rFonts w:ascii="Times New Roman" w:hAnsi="Times New Roman" w:cs="Times New Roman"/>
              </w:rPr>
            </w:pPr>
            <w:r w:rsidRPr="00C068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shd w:val="clear" w:color="auto" w:fill="FFFFFF" w:themeFill="background1"/>
          </w:tcPr>
          <w:p w:rsidR="008B4537" w:rsidRPr="00C06823" w:rsidRDefault="008B4537" w:rsidP="008B4537">
            <w:pPr>
              <w:rPr>
                <w:rFonts w:ascii="Times New Roman" w:hAnsi="Times New Roman" w:cs="Times New Roman"/>
              </w:rPr>
            </w:pPr>
            <w:r w:rsidRPr="00C068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6"/>
            <w:shd w:val="clear" w:color="auto" w:fill="FFFFFF" w:themeFill="background1"/>
          </w:tcPr>
          <w:p w:rsidR="008B4537" w:rsidRPr="00C06823" w:rsidRDefault="008B4537" w:rsidP="008B4537">
            <w:pPr>
              <w:rPr>
                <w:rFonts w:ascii="Times New Roman" w:hAnsi="Times New Roman" w:cs="Times New Roman"/>
              </w:rPr>
            </w:pPr>
            <w:r w:rsidRPr="00C068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3" w:type="dxa"/>
            <w:shd w:val="clear" w:color="auto" w:fill="FFFFFF" w:themeFill="background1"/>
          </w:tcPr>
          <w:p w:rsidR="008B4537" w:rsidRPr="00C06823" w:rsidRDefault="008B4537" w:rsidP="008B4537">
            <w:pPr>
              <w:rPr>
                <w:rFonts w:ascii="Times New Roman" w:hAnsi="Times New Roman" w:cs="Times New Roman"/>
              </w:rPr>
            </w:pPr>
            <w:r w:rsidRPr="00C06823">
              <w:rPr>
                <w:rFonts w:ascii="Times New Roman" w:hAnsi="Times New Roman" w:cs="Times New Roman"/>
              </w:rPr>
              <w:t>ПП.01- 180ч</w:t>
            </w:r>
          </w:p>
          <w:p w:rsidR="008B4537" w:rsidRPr="00C06823" w:rsidRDefault="008B4537" w:rsidP="008B4537">
            <w:pPr>
              <w:rPr>
                <w:rFonts w:ascii="Times New Roman" w:hAnsi="Times New Roman" w:cs="Times New Roman"/>
              </w:rPr>
            </w:pPr>
            <w:r w:rsidRPr="00C06823">
              <w:rPr>
                <w:rFonts w:ascii="Times New Roman" w:hAnsi="Times New Roman" w:cs="Times New Roman"/>
              </w:rPr>
              <w:t>14.04-18.05</w:t>
            </w:r>
          </w:p>
          <w:p w:rsidR="008B4537" w:rsidRPr="00C06823" w:rsidRDefault="008B4537" w:rsidP="008B4537">
            <w:pPr>
              <w:rPr>
                <w:rFonts w:ascii="Times New Roman" w:hAnsi="Times New Roman" w:cs="Times New Roman"/>
              </w:rPr>
            </w:pPr>
            <w:r w:rsidRPr="00C06823">
              <w:rPr>
                <w:rFonts w:ascii="Times New Roman" w:hAnsi="Times New Roman" w:cs="Times New Roman"/>
              </w:rPr>
              <w:t>ПП.02-180 ч</w:t>
            </w:r>
          </w:p>
          <w:p w:rsidR="008B4537" w:rsidRPr="00C93CAB" w:rsidRDefault="008B4537" w:rsidP="008B4537">
            <w:pPr>
              <w:rPr>
                <w:rFonts w:ascii="Times New Roman" w:hAnsi="Times New Roman" w:cs="Times New Roman"/>
              </w:rPr>
            </w:pPr>
            <w:r w:rsidRPr="00C06823">
              <w:rPr>
                <w:rFonts w:ascii="Times New Roman" w:hAnsi="Times New Roman" w:cs="Times New Roman"/>
              </w:rPr>
              <w:t>19.05-22.06</w:t>
            </w:r>
          </w:p>
        </w:tc>
        <w:tc>
          <w:tcPr>
            <w:tcW w:w="1205" w:type="dxa"/>
            <w:shd w:val="clear" w:color="auto" w:fill="FFFFFF" w:themeFill="background1"/>
          </w:tcPr>
          <w:p w:rsidR="008B4537" w:rsidRPr="00E4358A" w:rsidRDefault="008B4537" w:rsidP="008B4537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205" w:type="dxa"/>
            <w:shd w:val="clear" w:color="auto" w:fill="FFFFFF" w:themeFill="background1"/>
          </w:tcPr>
          <w:p w:rsidR="008B4537" w:rsidRPr="00E4358A" w:rsidRDefault="008B4537" w:rsidP="008B4537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8B4537" w:rsidRPr="00E4358A" w:rsidRDefault="008B4537" w:rsidP="008B4537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8B4537" w:rsidRPr="00E4358A" w:rsidRDefault="008B4537" w:rsidP="008B4537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8B4537" w:rsidRPr="00E4358A" w:rsidRDefault="008B4537" w:rsidP="008B4537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8B4537" w:rsidRPr="00E4358A" w:rsidRDefault="008B4537" w:rsidP="008B4537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</w:tr>
      <w:tr w:rsidR="008B4537" w:rsidTr="005E6D5D">
        <w:tc>
          <w:tcPr>
            <w:tcW w:w="799" w:type="dxa"/>
          </w:tcPr>
          <w:p w:rsidR="008B4537" w:rsidRDefault="008B4537" w:rsidP="008B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8B4537" w:rsidRPr="00C06823" w:rsidRDefault="008B4537" w:rsidP="008B4537">
            <w:pPr>
              <w:rPr>
                <w:rFonts w:ascii="Times New Roman" w:hAnsi="Times New Roman" w:cs="Times New Roman"/>
              </w:rPr>
            </w:pPr>
            <w:r w:rsidRPr="00C06823">
              <w:rPr>
                <w:rFonts w:ascii="Times New Roman" w:hAnsi="Times New Roman" w:cs="Times New Roman"/>
              </w:rPr>
              <w:t>ПК-04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8B4537" w:rsidRPr="00C06823" w:rsidRDefault="008B4537" w:rsidP="008B4537">
            <w:pPr>
              <w:rPr>
                <w:rFonts w:ascii="Times New Roman" w:hAnsi="Times New Roman" w:cs="Times New Roman"/>
              </w:rPr>
            </w:pPr>
            <w:r w:rsidRPr="00C06823">
              <w:rPr>
                <w:rFonts w:ascii="Times New Roman" w:hAnsi="Times New Roman" w:cs="Times New Roman"/>
              </w:rPr>
              <w:t>23.12.-29.12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8B4537" w:rsidRPr="00C06823" w:rsidRDefault="008B4537" w:rsidP="008B4537">
            <w:pPr>
              <w:rPr>
                <w:rFonts w:ascii="Times New Roman" w:hAnsi="Times New Roman" w:cs="Times New Roman"/>
              </w:rPr>
            </w:pPr>
            <w:r w:rsidRPr="00C06823">
              <w:rPr>
                <w:rFonts w:ascii="Times New Roman" w:hAnsi="Times New Roman" w:cs="Times New Roman"/>
              </w:rPr>
              <w:t>27.01-02.02</w:t>
            </w: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8B4537" w:rsidRPr="00C06823" w:rsidRDefault="008B4537" w:rsidP="008B4537">
            <w:pPr>
              <w:rPr>
                <w:rFonts w:ascii="Times New Roman" w:hAnsi="Times New Roman" w:cs="Times New Roman"/>
              </w:rPr>
            </w:pPr>
            <w:r w:rsidRPr="00C0682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06823">
              <w:rPr>
                <w:rFonts w:ascii="Times New Roman" w:hAnsi="Times New Roman" w:cs="Times New Roman"/>
              </w:rPr>
              <w:t>нед</w:t>
            </w:r>
            <w:proofErr w:type="spellEnd"/>
          </w:p>
          <w:p w:rsidR="008B4537" w:rsidRPr="00C06823" w:rsidRDefault="008B4537" w:rsidP="008B4537">
            <w:pPr>
              <w:rPr>
                <w:rFonts w:ascii="Times New Roman" w:hAnsi="Times New Roman" w:cs="Times New Roman"/>
              </w:rPr>
            </w:pPr>
            <w:r w:rsidRPr="00C06823">
              <w:rPr>
                <w:rFonts w:ascii="Times New Roman" w:hAnsi="Times New Roman" w:cs="Times New Roman"/>
              </w:rPr>
              <w:t>72 час</w:t>
            </w:r>
          </w:p>
        </w:tc>
        <w:tc>
          <w:tcPr>
            <w:tcW w:w="853" w:type="dxa"/>
            <w:shd w:val="clear" w:color="auto" w:fill="FFFFFF" w:themeFill="background1"/>
          </w:tcPr>
          <w:p w:rsidR="008B4537" w:rsidRPr="00C06823" w:rsidRDefault="008B4537" w:rsidP="008B4537">
            <w:pPr>
              <w:rPr>
                <w:rFonts w:ascii="Times New Roman" w:hAnsi="Times New Roman" w:cs="Times New Roman"/>
              </w:rPr>
            </w:pPr>
            <w:r w:rsidRPr="00C068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6"/>
            <w:shd w:val="clear" w:color="auto" w:fill="FFFFFF" w:themeFill="background1"/>
          </w:tcPr>
          <w:p w:rsidR="008B4537" w:rsidRPr="008B4537" w:rsidRDefault="008B4537" w:rsidP="008B4537">
            <w:pPr>
              <w:rPr>
                <w:rFonts w:ascii="Times New Roman" w:hAnsi="Times New Roman" w:cs="Times New Roman"/>
              </w:rPr>
            </w:pPr>
            <w:r w:rsidRPr="008B4537">
              <w:rPr>
                <w:rFonts w:ascii="Times New Roman" w:hAnsi="Times New Roman" w:cs="Times New Roman"/>
              </w:rPr>
              <w:t>2/19</w:t>
            </w:r>
          </w:p>
        </w:tc>
        <w:tc>
          <w:tcPr>
            <w:tcW w:w="1423" w:type="dxa"/>
            <w:shd w:val="clear" w:color="auto" w:fill="FFFFFF" w:themeFill="background1"/>
          </w:tcPr>
          <w:p w:rsidR="008B4537" w:rsidRPr="008B4537" w:rsidRDefault="008B4537" w:rsidP="008B4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537">
              <w:rPr>
                <w:rFonts w:ascii="Times New Roman" w:hAnsi="Times New Roman" w:cs="Times New Roman"/>
                <w:sz w:val="20"/>
                <w:szCs w:val="20"/>
              </w:rPr>
              <w:t>ПП 03 – 72 час</w:t>
            </w:r>
          </w:p>
          <w:p w:rsidR="008B4537" w:rsidRPr="008B4537" w:rsidRDefault="008B4537" w:rsidP="008B4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537">
              <w:rPr>
                <w:rFonts w:ascii="Times New Roman" w:hAnsi="Times New Roman" w:cs="Times New Roman"/>
                <w:sz w:val="20"/>
                <w:szCs w:val="20"/>
              </w:rPr>
              <w:t>09.12-22.12</w:t>
            </w:r>
          </w:p>
          <w:p w:rsidR="008B4537" w:rsidRPr="008B4537" w:rsidRDefault="008B4537" w:rsidP="008B4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537">
              <w:rPr>
                <w:rFonts w:ascii="Times New Roman" w:hAnsi="Times New Roman" w:cs="Times New Roman"/>
                <w:sz w:val="20"/>
                <w:szCs w:val="20"/>
              </w:rPr>
              <w:t>ПП 01 - 180ч</w:t>
            </w:r>
          </w:p>
          <w:p w:rsidR="008B4537" w:rsidRPr="008B4537" w:rsidRDefault="008B4537" w:rsidP="008B4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537">
              <w:rPr>
                <w:rFonts w:ascii="Times New Roman" w:hAnsi="Times New Roman" w:cs="Times New Roman"/>
                <w:sz w:val="20"/>
                <w:szCs w:val="20"/>
              </w:rPr>
              <w:t xml:space="preserve"> 01.02 - 06.03</w:t>
            </w:r>
          </w:p>
          <w:p w:rsidR="008B4537" w:rsidRPr="008B4537" w:rsidRDefault="008B4537" w:rsidP="008B4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537">
              <w:rPr>
                <w:rFonts w:ascii="Times New Roman" w:hAnsi="Times New Roman" w:cs="Times New Roman"/>
                <w:sz w:val="20"/>
                <w:szCs w:val="20"/>
              </w:rPr>
              <w:t>ПП 02- 180ч</w:t>
            </w:r>
          </w:p>
          <w:p w:rsidR="008B4537" w:rsidRPr="008B4537" w:rsidRDefault="008B4537" w:rsidP="008B4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537">
              <w:rPr>
                <w:rFonts w:ascii="Times New Roman" w:hAnsi="Times New Roman" w:cs="Times New Roman"/>
                <w:sz w:val="20"/>
                <w:szCs w:val="20"/>
              </w:rPr>
              <w:t>09.03 - 12.04</w:t>
            </w:r>
          </w:p>
          <w:p w:rsidR="008B4537" w:rsidRPr="008B4537" w:rsidRDefault="008B4537" w:rsidP="008B4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537">
              <w:rPr>
                <w:rFonts w:ascii="Times New Roman" w:hAnsi="Times New Roman" w:cs="Times New Roman"/>
                <w:sz w:val="20"/>
                <w:szCs w:val="20"/>
              </w:rPr>
              <w:t>ПП 03- 144 ч</w:t>
            </w:r>
          </w:p>
          <w:p w:rsidR="008B4537" w:rsidRPr="008B4537" w:rsidRDefault="008B4537" w:rsidP="008B4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537">
              <w:rPr>
                <w:rFonts w:ascii="Times New Roman" w:hAnsi="Times New Roman" w:cs="Times New Roman"/>
                <w:sz w:val="20"/>
                <w:szCs w:val="20"/>
              </w:rPr>
              <w:t>13.04 - 11.05</w:t>
            </w:r>
          </w:p>
          <w:p w:rsidR="008B4537" w:rsidRPr="008B4537" w:rsidRDefault="008B4537" w:rsidP="008B4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537">
              <w:rPr>
                <w:rFonts w:ascii="Times New Roman" w:hAnsi="Times New Roman" w:cs="Times New Roman"/>
                <w:sz w:val="20"/>
                <w:szCs w:val="20"/>
              </w:rPr>
              <w:t>ПП 04- 180ч</w:t>
            </w:r>
          </w:p>
          <w:p w:rsidR="008B4537" w:rsidRPr="008B4537" w:rsidRDefault="008B4537" w:rsidP="008B4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537">
              <w:rPr>
                <w:rFonts w:ascii="Times New Roman" w:hAnsi="Times New Roman" w:cs="Times New Roman"/>
                <w:sz w:val="20"/>
                <w:szCs w:val="20"/>
              </w:rPr>
              <w:t>12.05 - 15.06</w:t>
            </w:r>
          </w:p>
          <w:p w:rsidR="008B4537" w:rsidRPr="008B4537" w:rsidRDefault="008B4537" w:rsidP="008B4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B4537" w:rsidRPr="00E4358A" w:rsidRDefault="008B4537" w:rsidP="008B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B4537" w:rsidRPr="00E4358A" w:rsidRDefault="008B4537" w:rsidP="008B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8B4537" w:rsidRPr="00E4358A" w:rsidRDefault="008B4537" w:rsidP="008B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8B4537" w:rsidRPr="00E4358A" w:rsidRDefault="008B4537" w:rsidP="008B4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8B4537" w:rsidRPr="00B93DF9" w:rsidRDefault="008B4537" w:rsidP="008B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FFFFFF" w:themeFill="background1"/>
          </w:tcPr>
          <w:p w:rsidR="008B4537" w:rsidRDefault="008B4537" w:rsidP="008B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-30.06</w:t>
            </w:r>
          </w:p>
          <w:p w:rsidR="008B4537" w:rsidRPr="00B93DF9" w:rsidRDefault="008B4537" w:rsidP="008B45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замен</w:t>
            </w:r>
            <w:proofErr w:type="spellEnd"/>
          </w:p>
        </w:tc>
      </w:tr>
      <w:tr w:rsidR="002248CC" w:rsidTr="005E6D5D">
        <w:tc>
          <w:tcPr>
            <w:tcW w:w="799" w:type="dxa"/>
          </w:tcPr>
          <w:p w:rsidR="002248CC" w:rsidRPr="00E4358A" w:rsidRDefault="005E6D5D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2" w:type="dxa"/>
            <w:gridSpan w:val="2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Р-1</w:t>
            </w:r>
            <w:r w:rsidRPr="00E43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-28.12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62A3D">
              <w:rPr>
                <w:rFonts w:ascii="Times New Roman" w:hAnsi="Times New Roman" w:cs="Times New Roman"/>
              </w:rPr>
              <w:t>.06.-</w:t>
            </w:r>
          </w:p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6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</w:tr>
      <w:tr w:rsidR="002248CC" w:rsidTr="005E6D5D">
        <w:tc>
          <w:tcPr>
            <w:tcW w:w="799" w:type="dxa"/>
          </w:tcPr>
          <w:p w:rsidR="002248CC" w:rsidRPr="00E4358A" w:rsidRDefault="005E6D5D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2" w:type="dxa"/>
            <w:gridSpan w:val="2"/>
          </w:tcPr>
          <w:p w:rsidR="002248CC" w:rsidRPr="00E4358A" w:rsidRDefault="003D0293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Р-2</w:t>
            </w:r>
            <w:r w:rsidR="002248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6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2248CC" w:rsidRPr="00062A3D" w:rsidRDefault="002248CC" w:rsidP="005E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0293" w:rsidTr="005E6D5D">
        <w:tc>
          <w:tcPr>
            <w:tcW w:w="799" w:type="dxa"/>
          </w:tcPr>
          <w:p w:rsidR="003D0293" w:rsidRPr="00E4358A" w:rsidRDefault="005E6D5D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412" w:type="dxa"/>
            <w:gridSpan w:val="2"/>
          </w:tcPr>
          <w:p w:rsidR="003D0293" w:rsidRPr="00E4358A" w:rsidRDefault="003D0293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Р-41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3D0293" w:rsidRPr="00E4358A" w:rsidRDefault="003D0293" w:rsidP="005E6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3D0293" w:rsidRPr="00E4358A" w:rsidRDefault="003D0293" w:rsidP="005E6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3D0293" w:rsidRPr="00E4358A" w:rsidRDefault="003D0293" w:rsidP="005E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3D0293" w:rsidRPr="00E4358A" w:rsidRDefault="003D0293" w:rsidP="005E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6"/>
            <w:shd w:val="clear" w:color="auto" w:fill="FFFFFF" w:themeFill="background1"/>
          </w:tcPr>
          <w:p w:rsidR="003D0293" w:rsidRPr="00E4358A" w:rsidRDefault="003D0293" w:rsidP="005E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3D0293" w:rsidRPr="00062A3D" w:rsidRDefault="003D0293" w:rsidP="005E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3D0293" w:rsidRPr="000E59E3" w:rsidRDefault="003D0293" w:rsidP="005E6D5D">
            <w:pPr>
              <w:rPr>
                <w:rFonts w:ascii="Times New Roman" w:hAnsi="Times New Roman" w:cs="Times New Roman"/>
              </w:rPr>
            </w:pPr>
            <w:r w:rsidRPr="000E5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</w:tcPr>
          <w:p w:rsidR="003D0293" w:rsidRPr="00B93DF9" w:rsidRDefault="003D0293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-19.05.</w:t>
            </w:r>
          </w:p>
        </w:tc>
        <w:tc>
          <w:tcPr>
            <w:tcW w:w="891" w:type="dxa"/>
          </w:tcPr>
          <w:p w:rsidR="003D0293" w:rsidRPr="00B93DF9" w:rsidRDefault="003D0293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</w:tcPr>
          <w:p w:rsidR="003D0293" w:rsidRPr="00B93DF9" w:rsidRDefault="003D0293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-16.06.</w:t>
            </w:r>
          </w:p>
        </w:tc>
        <w:tc>
          <w:tcPr>
            <w:tcW w:w="891" w:type="dxa"/>
          </w:tcPr>
          <w:p w:rsidR="003D0293" w:rsidRPr="00B93DF9" w:rsidRDefault="003D0293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</w:tcPr>
          <w:p w:rsidR="003D0293" w:rsidRDefault="003D0293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-30.06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КР,</w:t>
            </w:r>
          </w:p>
          <w:p w:rsidR="006E56E8" w:rsidRPr="00B93DF9" w:rsidRDefault="006E56E8" w:rsidP="006E56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замен</w:t>
            </w:r>
            <w:proofErr w:type="spellEnd"/>
          </w:p>
        </w:tc>
      </w:tr>
      <w:tr w:rsidR="002248CC" w:rsidTr="005E6D5D">
        <w:tc>
          <w:tcPr>
            <w:tcW w:w="799" w:type="dxa"/>
          </w:tcPr>
          <w:p w:rsidR="002248CC" w:rsidRPr="00E4358A" w:rsidRDefault="005E6D5D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2" w:type="dxa"/>
            <w:gridSpan w:val="2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Ш-01в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о ходу</w:t>
            </w:r>
          </w:p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учеб.</w:t>
            </w:r>
          </w:p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роцесса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о ходу</w:t>
            </w:r>
          </w:p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учеб.</w:t>
            </w:r>
          </w:p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роцесса</w:t>
            </w: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6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/4</w:t>
            </w:r>
          </w:p>
        </w:tc>
        <w:tc>
          <w:tcPr>
            <w:tcW w:w="1423" w:type="dxa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П.01 – 64ч</w:t>
            </w:r>
          </w:p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-30</w:t>
            </w:r>
            <w:r w:rsidRPr="00E4358A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205" w:type="dxa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</w:tr>
      <w:tr w:rsidR="002248CC" w:rsidTr="005E6D5D">
        <w:tc>
          <w:tcPr>
            <w:tcW w:w="799" w:type="dxa"/>
          </w:tcPr>
          <w:p w:rsidR="002248CC" w:rsidRPr="00E4358A" w:rsidRDefault="005E6D5D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2" w:type="dxa"/>
            <w:gridSpan w:val="2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Ш-02в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о ходу</w:t>
            </w:r>
          </w:p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учеб.</w:t>
            </w:r>
          </w:p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роцесса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о ходу</w:t>
            </w:r>
          </w:p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учеб.</w:t>
            </w:r>
          </w:p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роцесса</w:t>
            </w: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53" w:type="dxa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417" w:type="dxa"/>
            <w:gridSpan w:val="6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8,2</w:t>
            </w:r>
          </w:p>
        </w:tc>
        <w:tc>
          <w:tcPr>
            <w:tcW w:w="1423" w:type="dxa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П.01 – 68ч</w:t>
            </w:r>
          </w:p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 - 18</w:t>
            </w:r>
            <w:r w:rsidRPr="00E4358A">
              <w:rPr>
                <w:rFonts w:ascii="Times New Roman" w:hAnsi="Times New Roman" w:cs="Times New Roman"/>
              </w:rPr>
              <w:t>.05</w:t>
            </w:r>
          </w:p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П.02 – 32ч</w:t>
            </w:r>
          </w:p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-01</w:t>
            </w:r>
            <w:r w:rsidRPr="00E4358A">
              <w:rPr>
                <w:rFonts w:ascii="Times New Roman" w:hAnsi="Times New Roman" w:cs="Times New Roman"/>
              </w:rPr>
              <w:t>.06</w:t>
            </w:r>
          </w:p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П.03 – 32ч</w:t>
            </w:r>
          </w:p>
          <w:p w:rsidR="002248CC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 –15</w:t>
            </w:r>
            <w:r w:rsidRPr="00E4358A">
              <w:rPr>
                <w:rFonts w:ascii="Times New Roman" w:hAnsi="Times New Roman" w:cs="Times New Roman"/>
              </w:rPr>
              <w:t>.06</w:t>
            </w:r>
          </w:p>
          <w:p w:rsidR="002248CC" w:rsidRPr="00AF051D" w:rsidRDefault="002248CC" w:rsidP="005E6D5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F0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М.01-ПМ.03</w:t>
            </w:r>
          </w:p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proofErr w:type="spellStart"/>
            <w:r w:rsidRPr="00AF0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AF0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во Портной</w:t>
            </w:r>
          </w:p>
        </w:tc>
        <w:tc>
          <w:tcPr>
            <w:tcW w:w="1205" w:type="dxa"/>
            <w:shd w:val="clear" w:color="auto" w:fill="FFFFFF" w:themeFill="background1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</w:t>
            </w:r>
            <w:r w:rsidRPr="00E435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.06</w:t>
            </w:r>
          </w:p>
        </w:tc>
        <w:tc>
          <w:tcPr>
            <w:tcW w:w="891" w:type="dxa"/>
          </w:tcPr>
          <w:p w:rsidR="002248CC" w:rsidRPr="00E4358A" w:rsidRDefault="002248CC" w:rsidP="005E6D5D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</w:tcPr>
          <w:p w:rsidR="002248CC" w:rsidRDefault="002248CC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-30</w:t>
            </w:r>
            <w:r w:rsidRPr="00E4358A">
              <w:rPr>
                <w:rFonts w:ascii="Times New Roman" w:hAnsi="Times New Roman" w:cs="Times New Roman"/>
              </w:rPr>
              <w:t>.06</w:t>
            </w:r>
          </w:p>
          <w:p w:rsidR="006E56E8" w:rsidRDefault="006E56E8" w:rsidP="005E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КР</w:t>
            </w:r>
          </w:p>
        </w:tc>
      </w:tr>
      <w:tr w:rsidR="002248CC" w:rsidTr="005E6D5D">
        <w:tc>
          <w:tcPr>
            <w:tcW w:w="15766" w:type="dxa"/>
            <w:gridSpan w:val="24"/>
            <w:shd w:val="clear" w:color="auto" w:fill="FFFFFF" w:themeFill="background1"/>
            <w:vAlign w:val="center"/>
          </w:tcPr>
          <w:p w:rsidR="002248CC" w:rsidRPr="00752AE4" w:rsidRDefault="002248CC" w:rsidP="005E6D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AE4">
              <w:rPr>
                <w:rFonts w:ascii="Times New Roman" w:hAnsi="Times New Roman" w:cs="Times New Roman"/>
                <w:b/>
                <w:sz w:val="32"/>
                <w:szCs w:val="32"/>
              </w:rPr>
              <w:t>Отделение № 4</w:t>
            </w:r>
          </w:p>
        </w:tc>
      </w:tr>
      <w:tr w:rsidR="00CC7D1C" w:rsidTr="005E6D5D">
        <w:tc>
          <w:tcPr>
            <w:tcW w:w="799" w:type="dxa"/>
            <w:vAlign w:val="center"/>
          </w:tcPr>
          <w:p w:rsidR="00CC7D1C" w:rsidRDefault="00CC7D1C" w:rsidP="00CC7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2" w:type="dxa"/>
            <w:gridSpan w:val="2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1</w:t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-25.12</w:t>
            </w:r>
          </w:p>
          <w:p w:rsidR="00CC7D1C" w:rsidRPr="0035236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экзам</w:t>
            </w:r>
            <w:proofErr w:type="spellEnd"/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-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</w:p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экзам</w:t>
            </w:r>
            <w:proofErr w:type="spellEnd"/>
          </w:p>
        </w:tc>
        <w:tc>
          <w:tcPr>
            <w:tcW w:w="856" w:type="dxa"/>
            <w:gridSpan w:val="3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6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7D1C" w:rsidTr="005E6D5D">
        <w:tc>
          <w:tcPr>
            <w:tcW w:w="799" w:type="dxa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2" w:type="dxa"/>
            <w:gridSpan w:val="2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 w:rsidRPr="00B93DF9">
              <w:rPr>
                <w:rFonts w:ascii="Times New Roman" w:hAnsi="Times New Roman" w:cs="Times New Roman"/>
              </w:rPr>
              <w:t>В-21</w:t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-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  <w:p w:rsidR="00CC7D1C" w:rsidRPr="00BB7B04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экзам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-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</w:p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экзам</w:t>
            </w:r>
          </w:p>
        </w:tc>
        <w:tc>
          <w:tcPr>
            <w:tcW w:w="856" w:type="dxa"/>
            <w:gridSpan w:val="3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1AA4">
              <w:rPr>
                <w:rFonts w:ascii="Times New Roman" w:hAnsi="Times New Roman" w:cs="Times New Roman"/>
                <w:sz w:val="20"/>
                <w:szCs w:val="20"/>
              </w:rPr>
              <w:t>недел</w:t>
            </w:r>
            <w:proofErr w:type="spellEnd"/>
          </w:p>
          <w:p w:rsidR="00CC7D1C" w:rsidRPr="00421AA4" w:rsidRDefault="00CC7D1C" w:rsidP="00CC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час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1AA4">
              <w:rPr>
                <w:rFonts w:ascii="Times New Roman" w:hAnsi="Times New Roman" w:cs="Times New Roman"/>
                <w:sz w:val="20"/>
                <w:szCs w:val="20"/>
              </w:rPr>
              <w:t>недел</w:t>
            </w:r>
            <w:proofErr w:type="spellEnd"/>
          </w:p>
          <w:p w:rsidR="00CC7D1C" w:rsidRPr="00421AA4" w:rsidRDefault="00CC7D1C" w:rsidP="00CC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 час</w:t>
            </w:r>
          </w:p>
        </w:tc>
        <w:tc>
          <w:tcPr>
            <w:tcW w:w="1417" w:type="dxa"/>
            <w:gridSpan w:val="6"/>
            <w:shd w:val="clear" w:color="auto" w:fill="FFFFFF" w:themeFill="background1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7D1C" w:rsidTr="005E6D5D">
        <w:tc>
          <w:tcPr>
            <w:tcW w:w="799" w:type="dxa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2" w:type="dxa"/>
            <w:gridSpan w:val="2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 w:rsidRPr="00B93DF9">
              <w:rPr>
                <w:rFonts w:ascii="Times New Roman" w:hAnsi="Times New Roman" w:cs="Times New Roman"/>
              </w:rPr>
              <w:t>В-31</w:t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-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  <w:p w:rsidR="00CC7D1C" w:rsidRPr="00BB7B04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экзам</w:t>
            </w:r>
            <w:proofErr w:type="spellEnd"/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-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</w:p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экзам</w:t>
            </w:r>
            <w:proofErr w:type="spellEnd"/>
          </w:p>
        </w:tc>
        <w:tc>
          <w:tcPr>
            <w:tcW w:w="856" w:type="dxa"/>
            <w:gridSpan w:val="3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ел</w:t>
            </w:r>
            <w:proofErr w:type="spellEnd"/>
          </w:p>
          <w:p w:rsidR="00CC7D1C" w:rsidRPr="00421AA4" w:rsidRDefault="00CC7D1C" w:rsidP="00CC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час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7D1C" w:rsidRPr="00421AA4" w:rsidRDefault="00CC7D1C" w:rsidP="00CC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 час</w:t>
            </w:r>
          </w:p>
        </w:tc>
        <w:tc>
          <w:tcPr>
            <w:tcW w:w="1417" w:type="dxa"/>
            <w:gridSpan w:val="6"/>
            <w:shd w:val="clear" w:color="auto" w:fill="FFFFFF" w:themeFill="background1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7D1C" w:rsidTr="006E56E8">
        <w:trPr>
          <w:trHeight w:val="531"/>
        </w:trPr>
        <w:tc>
          <w:tcPr>
            <w:tcW w:w="799" w:type="dxa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2" w:type="dxa"/>
            <w:gridSpan w:val="2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41</w:t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-28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C7D1C" w:rsidRPr="002A65EB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экзам</w:t>
            </w:r>
            <w:proofErr w:type="spellEnd"/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-20.03</w:t>
            </w:r>
          </w:p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экзам</w:t>
            </w:r>
            <w:proofErr w:type="spellEnd"/>
          </w:p>
        </w:tc>
        <w:tc>
          <w:tcPr>
            <w:tcW w:w="856" w:type="dxa"/>
            <w:gridSpan w:val="3"/>
            <w:shd w:val="clear" w:color="auto" w:fill="FFFFFF" w:themeFill="background1"/>
            <w:vAlign w:val="center"/>
          </w:tcPr>
          <w:p w:rsidR="00CC7D1C" w:rsidRPr="002A65EB" w:rsidRDefault="00CC7D1C" w:rsidP="00CC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ел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CC7D1C" w:rsidRPr="002A65EB" w:rsidRDefault="00CC7D1C" w:rsidP="00CC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shd w:val="clear" w:color="auto" w:fill="FFFFFF" w:themeFill="background1"/>
            <w:vAlign w:val="center"/>
          </w:tcPr>
          <w:p w:rsidR="00CC7D1C" w:rsidRPr="002A65EB" w:rsidRDefault="00CC7D1C" w:rsidP="00CC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EB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ели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-72ч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-14.12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.-36ч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-21.12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4.01-36ч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-28.12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.01-72ч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-03.04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.01-36ч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-10.04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4.01-36ч</w:t>
            </w:r>
          </w:p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-17.04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C7D1C" w:rsidRPr="000E59E3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 w:rsidRPr="000E59E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-17.05.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-15.06.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-30.06, защита ВКР</w:t>
            </w:r>
          </w:p>
        </w:tc>
      </w:tr>
      <w:tr w:rsidR="00CC7D1C" w:rsidTr="00A41307">
        <w:trPr>
          <w:trHeight w:val="531"/>
        </w:trPr>
        <w:tc>
          <w:tcPr>
            <w:tcW w:w="799" w:type="dxa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412" w:type="dxa"/>
            <w:gridSpan w:val="2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2в</w:t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- 25.12.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экзам.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28.06.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экзам</w:t>
            </w:r>
            <w:proofErr w:type="spellEnd"/>
          </w:p>
        </w:tc>
        <w:tc>
          <w:tcPr>
            <w:tcW w:w="856" w:type="dxa"/>
            <w:gridSpan w:val="3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ел</w:t>
            </w:r>
            <w:proofErr w:type="spellEnd"/>
          </w:p>
          <w:p w:rsidR="00CC7D1C" w:rsidRPr="002A65EB" w:rsidRDefault="00CC7D1C" w:rsidP="00CC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час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7D1C" w:rsidRPr="002A65EB" w:rsidRDefault="00CC7D1C" w:rsidP="00CC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час.</w:t>
            </w:r>
          </w:p>
        </w:tc>
        <w:tc>
          <w:tcPr>
            <w:tcW w:w="1417" w:type="dxa"/>
            <w:gridSpan w:val="6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7D1C" w:rsidRPr="002A65EB" w:rsidRDefault="00CC7D1C" w:rsidP="00CC7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 час.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C7D1C" w:rsidRPr="000E59E3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D1C" w:rsidTr="00A41307">
        <w:trPr>
          <w:trHeight w:val="531"/>
        </w:trPr>
        <w:tc>
          <w:tcPr>
            <w:tcW w:w="799" w:type="dxa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2" w:type="dxa"/>
            <w:gridSpan w:val="2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2в</w:t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-28.06.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экзам</w:t>
            </w:r>
            <w:proofErr w:type="spellEnd"/>
          </w:p>
        </w:tc>
        <w:tc>
          <w:tcPr>
            <w:tcW w:w="856" w:type="dxa"/>
            <w:gridSpan w:val="3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час.</w:t>
            </w:r>
          </w:p>
        </w:tc>
        <w:tc>
          <w:tcPr>
            <w:tcW w:w="853" w:type="dxa"/>
            <w:shd w:val="clear" w:color="auto" w:fill="FFFFFF" w:themeFill="background1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час.</w:t>
            </w:r>
          </w:p>
        </w:tc>
        <w:tc>
          <w:tcPr>
            <w:tcW w:w="1417" w:type="dxa"/>
            <w:gridSpan w:val="6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FABF8F" w:themeFill="accent6" w:themeFillTint="99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D1C" w:rsidTr="00CC7D1C">
        <w:trPr>
          <w:trHeight w:val="3108"/>
        </w:trPr>
        <w:tc>
          <w:tcPr>
            <w:tcW w:w="799" w:type="dxa"/>
          </w:tcPr>
          <w:p w:rsidR="00CC7D1C" w:rsidRDefault="00CC7D1C" w:rsidP="00CC7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2" w:type="dxa"/>
            <w:gridSpan w:val="2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42в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6"/>
            <w:shd w:val="clear" w:color="auto" w:fill="FFFFFF" w:themeFill="background1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недель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 - 01.09 – 30.10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 –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 – 25.12,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 – 19.01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. -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-02.03.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4.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-07.04.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 w:rsidRPr="000E59E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недели</w:t>
            </w: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  <w:p w:rsidR="00CC7D1C" w:rsidRPr="000E59E3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-19.05.</w:t>
            </w:r>
          </w:p>
        </w:tc>
        <w:tc>
          <w:tcPr>
            <w:tcW w:w="891" w:type="dxa"/>
            <w:shd w:val="clear" w:color="auto" w:fill="FFFFFF" w:themeFill="background1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FFFFFF" w:themeFill="background1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-16.06.</w:t>
            </w:r>
          </w:p>
        </w:tc>
        <w:tc>
          <w:tcPr>
            <w:tcW w:w="891" w:type="dxa"/>
            <w:shd w:val="clear" w:color="auto" w:fill="FFFFFF" w:themeFill="background1"/>
          </w:tcPr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FFFFFF" w:themeFill="background1"/>
          </w:tcPr>
          <w:p w:rsidR="00CC7D1C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-30.06,</w:t>
            </w:r>
          </w:p>
          <w:p w:rsidR="00CC7D1C" w:rsidRPr="00B93DF9" w:rsidRDefault="00CC7D1C" w:rsidP="00CC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КР</w:t>
            </w:r>
          </w:p>
        </w:tc>
      </w:tr>
      <w:tr w:rsidR="005A6B8A" w:rsidTr="005E6D5D">
        <w:tc>
          <w:tcPr>
            <w:tcW w:w="15766" w:type="dxa"/>
            <w:gridSpan w:val="24"/>
            <w:shd w:val="clear" w:color="auto" w:fill="FFFFFF" w:themeFill="background1"/>
          </w:tcPr>
          <w:p w:rsidR="005A6B8A" w:rsidRDefault="005A6B8A" w:rsidP="005E6D5D">
            <w:pPr>
              <w:rPr>
                <w:rFonts w:ascii="Times New Roman" w:hAnsi="Times New Roman" w:cs="Times New Roman"/>
              </w:rPr>
            </w:pPr>
          </w:p>
        </w:tc>
      </w:tr>
      <w:tr w:rsidR="007A2C13" w:rsidTr="005E6D5D">
        <w:tc>
          <w:tcPr>
            <w:tcW w:w="799" w:type="dxa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2" w:type="dxa"/>
            <w:gridSpan w:val="2"/>
            <w:shd w:val="clear" w:color="auto" w:fill="D6E3BC" w:themeFill="accent3" w:themeFillTint="66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ШД-013ф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технологии отделочных строительных работ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0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7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лектротехники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 01.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зык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21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.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21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.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штукатурных и декоративных работ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21</w:t>
            </w: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 01. 72ч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12.2020 – 26.12.2020   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 01.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ч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6.2021-24.06.2020</w:t>
            </w:r>
          </w:p>
        </w:tc>
        <w:tc>
          <w:tcPr>
            <w:tcW w:w="1417" w:type="dxa"/>
            <w:gridSpan w:val="6"/>
            <w:shd w:val="clear" w:color="auto" w:fill="FFFFFF" w:themeFill="background1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7A2C13" w:rsidRDefault="007A2C13" w:rsidP="007A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</w:tcPr>
          <w:p w:rsidR="007A2C13" w:rsidRDefault="007A2C13" w:rsidP="007A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7A2C13" w:rsidRDefault="007A2C13" w:rsidP="007A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6" w:type="dxa"/>
          </w:tcPr>
          <w:p w:rsidR="007A2C13" w:rsidRDefault="007A2C13" w:rsidP="007A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2C13" w:rsidTr="005E6D5D">
        <w:tc>
          <w:tcPr>
            <w:tcW w:w="799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412" w:type="dxa"/>
            <w:gridSpan w:val="2"/>
            <w:shd w:val="clear" w:color="auto" w:fill="D6E3BC" w:themeFill="accent3" w:themeFillTint="66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Ш-033ф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0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2020-25.12.2020</w:t>
            </w:r>
          </w:p>
        </w:tc>
        <w:tc>
          <w:tcPr>
            <w:tcW w:w="853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.01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ч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-05.04.2021</w:t>
            </w:r>
          </w:p>
          <w:p w:rsidR="007A2C13" w:rsidRPr="00A62A75" w:rsidRDefault="007A2C13" w:rsidP="007A2C13">
            <w:pPr>
              <w:rPr>
                <w:rFonts w:ascii="Times New Roman" w:hAnsi="Times New Roman" w:cs="Times New Roman"/>
                <w:color w:val="FF0000"/>
              </w:rPr>
            </w:pPr>
            <w:r w:rsidRPr="00A62A75">
              <w:rPr>
                <w:rFonts w:ascii="Times New Roman" w:hAnsi="Times New Roman" w:cs="Times New Roman"/>
                <w:color w:val="FF0000"/>
              </w:rPr>
              <w:t>штукатур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.02  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ч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1-18.06.2021</w:t>
            </w:r>
          </w:p>
          <w:p w:rsidR="007A2C13" w:rsidRPr="00A62A75" w:rsidRDefault="007A2C13" w:rsidP="007A2C13">
            <w:pPr>
              <w:rPr>
                <w:rFonts w:ascii="Times New Roman" w:hAnsi="Times New Roman" w:cs="Times New Roman"/>
                <w:color w:val="FF0000"/>
              </w:rPr>
            </w:pPr>
            <w:r w:rsidRPr="00A62A75">
              <w:rPr>
                <w:rFonts w:ascii="Times New Roman" w:hAnsi="Times New Roman" w:cs="Times New Roman"/>
                <w:color w:val="FF0000"/>
              </w:rPr>
              <w:t>маляр</w:t>
            </w:r>
          </w:p>
        </w:tc>
        <w:tc>
          <w:tcPr>
            <w:tcW w:w="1205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-30.06</w:t>
            </w:r>
          </w:p>
          <w:p w:rsidR="007A2C13" w:rsidRPr="00B93DF9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КР</w:t>
            </w:r>
          </w:p>
        </w:tc>
      </w:tr>
      <w:tr w:rsidR="007A2C13" w:rsidTr="005E6D5D">
        <w:tc>
          <w:tcPr>
            <w:tcW w:w="799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2" w:type="dxa"/>
            <w:gridSpan w:val="2"/>
            <w:shd w:val="clear" w:color="auto" w:fill="D6E3BC" w:themeFill="accent3" w:themeFillTint="66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033ф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и народов мира  27.05.2021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2  24.05.2021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ДК 04.02   29.05.2021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 03  72ч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-22.05.2021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П.03 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ч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-10.07.2021</w:t>
            </w:r>
          </w:p>
        </w:tc>
        <w:tc>
          <w:tcPr>
            <w:tcW w:w="1205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</w:p>
        </w:tc>
      </w:tr>
      <w:tr w:rsidR="007A2C13" w:rsidTr="005E6D5D">
        <w:tc>
          <w:tcPr>
            <w:tcW w:w="799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2" w:type="dxa"/>
            <w:gridSpan w:val="2"/>
            <w:shd w:val="clear" w:color="auto" w:fill="D6E3BC" w:themeFill="accent3" w:themeFillTint="66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043ф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4.01.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0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4.02.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1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2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3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4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1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 04.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20-23.12.2020</w:t>
            </w:r>
          </w:p>
        </w:tc>
        <w:tc>
          <w:tcPr>
            <w:tcW w:w="1423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1.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-22.03.2021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-19.04.2021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3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-26.04.2021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4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-25.05.202</w:t>
            </w:r>
          </w:p>
        </w:tc>
        <w:tc>
          <w:tcPr>
            <w:tcW w:w="1205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auto"/>
          </w:tcPr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-30.06.2021</w:t>
            </w:r>
          </w:p>
          <w:p w:rsidR="007A2C13" w:rsidRDefault="007A2C13" w:rsidP="007A2C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замен</w:t>
            </w:r>
            <w:proofErr w:type="spellEnd"/>
          </w:p>
        </w:tc>
      </w:tr>
      <w:tr w:rsidR="006E56E8" w:rsidTr="005E6D5D">
        <w:tc>
          <w:tcPr>
            <w:tcW w:w="799" w:type="dxa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2" w:type="dxa"/>
            <w:gridSpan w:val="2"/>
            <w:shd w:val="clear" w:color="auto" w:fill="D6E3BC" w:themeFill="accent3" w:themeFillTint="66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О-013ф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3</w:t>
            </w: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нед.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0ч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8.11-21.12).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3-36ч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3.12-28.12)</w:t>
            </w:r>
          </w:p>
        </w:tc>
        <w:tc>
          <w:tcPr>
            <w:tcW w:w="853" w:type="dxa"/>
            <w:shd w:val="clear" w:color="auto" w:fill="FFFF00"/>
          </w:tcPr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нед.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ч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0.06-16.06)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3-36ч</w:t>
            </w:r>
          </w:p>
          <w:p w:rsidR="006E56E8" w:rsidRPr="000C4836" w:rsidRDefault="006E56E8" w:rsidP="006E56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C483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24.06-30.06)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3-36ч.</w:t>
            </w:r>
          </w:p>
          <w:p w:rsidR="006E56E8" w:rsidRPr="000C4836" w:rsidRDefault="006E56E8" w:rsidP="006E56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C483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17.06-23.06)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во тракт-т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/-</w:t>
            </w:r>
          </w:p>
        </w:tc>
        <w:tc>
          <w:tcPr>
            <w:tcW w:w="1423" w:type="dxa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6" w:type="dxa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56E8" w:rsidRPr="00D25D32" w:rsidTr="005E6D5D">
        <w:tc>
          <w:tcPr>
            <w:tcW w:w="799" w:type="dxa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412" w:type="dxa"/>
            <w:gridSpan w:val="2"/>
            <w:shd w:val="clear" w:color="auto" w:fill="D6E3BC" w:themeFill="accent3" w:themeFillTint="66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О-023ф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нед.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-72ч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.12-28.12)</w:t>
            </w:r>
          </w:p>
        </w:tc>
        <w:tc>
          <w:tcPr>
            <w:tcW w:w="853" w:type="dxa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нед.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-180ч.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7.05-30.06)</w:t>
            </w:r>
          </w:p>
        </w:tc>
        <w:tc>
          <w:tcPr>
            <w:tcW w:w="1417" w:type="dxa"/>
            <w:gridSpan w:val="6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23" w:type="dxa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</w:p>
        </w:tc>
      </w:tr>
      <w:tr w:rsidR="006E56E8" w:rsidTr="005E6D5D">
        <w:tc>
          <w:tcPr>
            <w:tcW w:w="799" w:type="dxa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2" w:type="dxa"/>
            <w:gridSpan w:val="2"/>
            <w:shd w:val="clear" w:color="auto" w:fill="D6E3BC" w:themeFill="accent3" w:themeFillTint="66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О-033ф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2</w:t>
            </w: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-72ч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.12-28.12)</w:t>
            </w:r>
          </w:p>
        </w:tc>
        <w:tc>
          <w:tcPr>
            <w:tcW w:w="853" w:type="dxa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gridSpan w:val="6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нед</w:t>
            </w:r>
          </w:p>
        </w:tc>
        <w:tc>
          <w:tcPr>
            <w:tcW w:w="1423" w:type="dxa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 – 432ч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.01 - 04.04)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во  слесарь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 - 324ч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6.04 - 06.06)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во мастер-наладчик</w:t>
            </w:r>
          </w:p>
        </w:tc>
        <w:tc>
          <w:tcPr>
            <w:tcW w:w="1205" w:type="dxa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6" w:type="dxa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-30.06</w:t>
            </w:r>
          </w:p>
          <w:p w:rsidR="006E56E8" w:rsidRPr="00B93DF9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КР</w:t>
            </w:r>
          </w:p>
        </w:tc>
      </w:tr>
      <w:tr w:rsidR="006E56E8" w:rsidTr="005E6D5D">
        <w:tc>
          <w:tcPr>
            <w:tcW w:w="799" w:type="dxa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2" w:type="dxa"/>
            <w:gridSpan w:val="2"/>
            <w:shd w:val="clear" w:color="auto" w:fill="D6E3BC" w:themeFill="accent3" w:themeFillTint="66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013ф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6E56E8" w:rsidRPr="005F1DCC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6E56E8" w:rsidRPr="004711A0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11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д.: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01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 часов</w:t>
            </w:r>
          </w:p>
          <w:p w:rsidR="006E56E8" w:rsidRPr="004711A0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11A0">
              <w:rPr>
                <w:rFonts w:ascii="Times New Roman" w:hAnsi="Times New Roman" w:cs="Times New Roman"/>
                <w:sz w:val="18"/>
                <w:szCs w:val="18"/>
              </w:rPr>
              <w:t>(25.11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711A0">
              <w:rPr>
                <w:rFonts w:ascii="Times New Roman" w:hAnsi="Times New Roman" w:cs="Times New Roman"/>
                <w:sz w:val="18"/>
                <w:szCs w:val="18"/>
              </w:rPr>
              <w:t>.12)</w:t>
            </w:r>
          </w:p>
        </w:tc>
        <w:tc>
          <w:tcPr>
            <w:tcW w:w="853" w:type="dxa"/>
            <w:shd w:val="clear" w:color="auto" w:fill="FFFFFF" w:themeFill="background1"/>
          </w:tcPr>
          <w:p w:rsidR="006E56E8" w:rsidRPr="004711A0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нед.: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11A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6 – 22.06)-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часов</w:t>
            </w:r>
          </w:p>
          <w:p w:rsidR="006E56E8" w:rsidRPr="004711A0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4.06-30.06)</w:t>
            </w:r>
          </w:p>
        </w:tc>
        <w:tc>
          <w:tcPr>
            <w:tcW w:w="1417" w:type="dxa"/>
            <w:gridSpan w:val="6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23" w:type="dxa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6E56E8" w:rsidRPr="00DF4CE0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</w:tcPr>
          <w:p w:rsidR="006E56E8" w:rsidRPr="00DF4CE0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6E56E8" w:rsidRPr="00DF4CE0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6" w:type="dxa"/>
          </w:tcPr>
          <w:p w:rsidR="006E56E8" w:rsidRPr="00DF4CE0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6E56E8" w:rsidRPr="00B93DF9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6E56E8" w:rsidRPr="00B93DF9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56E8" w:rsidTr="005E6D5D">
        <w:tc>
          <w:tcPr>
            <w:tcW w:w="799" w:type="dxa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2" w:type="dxa"/>
            <w:gridSpan w:val="2"/>
            <w:shd w:val="clear" w:color="auto" w:fill="D6E3BC" w:themeFill="accent3" w:themeFillTint="66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023ф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6E56E8" w:rsidRPr="00921D00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D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д.: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1D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12-</w:t>
            </w:r>
            <w:proofErr w:type="gramEnd"/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  <w:r w:rsidRPr="00921D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часов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.12-21.12)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3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сов</w:t>
            </w:r>
          </w:p>
          <w:p w:rsidR="006E56E8" w:rsidRPr="00921D00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3.12-28.12)</w:t>
            </w:r>
          </w:p>
        </w:tc>
        <w:tc>
          <w:tcPr>
            <w:tcW w:w="853" w:type="dxa"/>
            <w:shd w:val="clear" w:color="auto" w:fill="FFFFFF" w:themeFill="background1"/>
          </w:tcPr>
          <w:p w:rsidR="006E56E8" w:rsidRPr="00921D00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д.: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часов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9.05-08</w:t>
            </w:r>
            <w:r w:rsidRPr="00921D00">
              <w:rPr>
                <w:rFonts w:ascii="Times New Roman" w:hAnsi="Times New Roman" w:cs="Times New Roman"/>
                <w:sz w:val="18"/>
                <w:szCs w:val="18"/>
              </w:rPr>
              <w:t>.06)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3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часов</w:t>
            </w:r>
          </w:p>
          <w:p w:rsidR="006E56E8" w:rsidRPr="00921D00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9.06-30.06)</w:t>
            </w:r>
          </w:p>
        </w:tc>
        <w:tc>
          <w:tcPr>
            <w:tcW w:w="1417" w:type="dxa"/>
            <w:gridSpan w:val="6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23" w:type="dxa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6" w:type="dxa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56E8" w:rsidTr="005E6D5D">
        <w:tc>
          <w:tcPr>
            <w:tcW w:w="799" w:type="dxa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49</w:t>
            </w:r>
          </w:p>
        </w:tc>
        <w:tc>
          <w:tcPr>
            <w:tcW w:w="1412" w:type="dxa"/>
            <w:gridSpan w:val="2"/>
            <w:shd w:val="clear" w:color="auto" w:fill="D6E3BC" w:themeFill="accent3" w:themeFillTint="66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033ф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1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2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3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нт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ЭКВ</w:t>
            </w: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6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1</w:t>
            </w:r>
          </w:p>
        </w:tc>
        <w:tc>
          <w:tcPr>
            <w:tcW w:w="1423" w:type="dxa"/>
            <w:shd w:val="clear" w:color="auto" w:fill="FFFFFF" w:themeFill="background1"/>
          </w:tcPr>
          <w:p w:rsidR="006E56E8" w:rsidRPr="00062A3D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-216</w:t>
            </w:r>
            <w:r w:rsidRPr="00062A3D">
              <w:rPr>
                <w:rFonts w:ascii="Times New Roman" w:hAnsi="Times New Roman" w:cs="Times New Roman"/>
              </w:rPr>
              <w:t>ч</w:t>
            </w:r>
          </w:p>
          <w:p w:rsidR="006E56E8" w:rsidRPr="00062A3D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-22.02</w:t>
            </w:r>
          </w:p>
          <w:p w:rsidR="006E56E8" w:rsidRPr="00062A3D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-252</w:t>
            </w:r>
            <w:r w:rsidRPr="00062A3D">
              <w:rPr>
                <w:rFonts w:ascii="Times New Roman" w:hAnsi="Times New Roman" w:cs="Times New Roman"/>
              </w:rPr>
              <w:t>ч</w:t>
            </w:r>
          </w:p>
          <w:p w:rsidR="006E56E8" w:rsidRPr="00062A3D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-14</w:t>
            </w:r>
            <w:r w:rsidRPr="00062A3D">
              <w:rPr>
                <w:rFonts w:ascii="Times New Roman" w:hAnsi="Times New Roman" w:cs="Times New Roman"/>
              </w:rPr>
              <w:t>.04</w:t>
            </w:r>
          </w:p>
          <w:p w:rsidR="006E56E8" w:rsidRPr="00062A3D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-288</w:t>
            </w:r>
            <w:r w:rsidRPr="00062A3D">
              <w:rPr>
                <w:rFonts w:ascii="Times New Roman" w:hAnsi="Times New Roman" w:cs="Times New Roman"/>
              </w:rPr>
              <w:t>ч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-16.06</w:t>
            </w:r>
          </w:p>
          <w:p w:rsidR="006E56E8" w:rsidRPr="00AF051D" w:rsidRDefault="006E56E8" w:rsidP="006E5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м.01-Пм.03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-во </w:t>
            </w:r>
            <w:r w:rsidRPr="00AF051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лектромонтер</w:t>
            </w:r>
          </w:p>
        </w:tc>
        <w:tc>
          <w:tcPr>
            <w:tcW w:w="1205" w:type="dxa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6" w:type="dxa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-30.06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КР,</w:t>
            </w:r>
          </w:p>
          <w:p w:rsidR="006E56E8" w:rsidRPr="00B93DF9" w:rsidRDefault="006E56E8" w:rsidP="006E56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замен</w:t>
            </w:r>
            <w:proofErr w:type="spellEnd"/>
          </w:p>
        </w:tc>
      </w:tr>
      <w:tr w:rsidR="006E56E8" w:rsidTr="005E6D5D">
        <w:tc>
          <w:tcPr>
            <w:tcW w:w="799" w:type="dxa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2" w:type="dxa"/>
            <w:gridSpan w:val="2"/>
            <w:shd w:val="clear" w:color="auto" w:fill="D6E3BC" w:themeFill="accent3" w:themeFillTint="66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-013ф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.03.01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.03</w:t>
            </w: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sz w:val="18"/>
                <w:szCs w:val="18"/>
              </w:rPr>
              <w:t>нед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: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.03-16ч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23.12</w:t>
            </w:r>
            <w:r>
              <w:rPr>
                <w:rFonts w:ascii="Times New Roman" w:hAnsi="Times New Roman"/>
                <w:sz w:val="18"/>
                <w:szCs w:val="18"/>
              </w:rPr>
              <w:t>. –26.12.)</w:t>
            </w:r>
          </w:p>
        </w:tc>
        <w:tc>
          <w:tcPr>
            <w:tcW w:w="853" w:type="dxa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нед.:</w:t>
            </w:r>
          </w:p>
          <w:p w:rsidR="006E56E8" w:rsidRDefault="006E56E8" w:rsidP="006E5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.03- </w:t>
            </w:r>
          </w:p>
          <w:p w:rsidR="006E56E8" w:rsidRDefault="006E56E8" w:rsidP="006E5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ч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1.03 – 10.04)</w:t>
            </w:r>
          </w:p>
        </w:tc>
        <w:tc>
          <w:tcPr>
            <w:tcW w:w="1417" w:type="dxa"/>
            <w:gridSpan w:val="6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10</w:t>
            </w:r>
          </w:p>
        </w:tc>
        <w:tc>
          <w:tcPr>
            <w:tcW w:w="1423" w:type="dxa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.03 – 160ч.</w:t>
            </w:r>
          </w:p>
          <w:p w:rsidR="006E56E8" w:rsidRDefault="006E56E8" w:rsidP="006E5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4 – 27.06</w:t>
            </w:r>
          </w:p>
          <w:p w:rsidR="006E56E8" w:rsidRDefault="006E56E8" w:rsidP="006E56E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Св-ва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:</w:t>
            </w:r>
          </w:p>
          <w:p w:rsidR="006E56E8" w:rsidRDefault="006E56E8" w:rsidP="006E56E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- кассир </w:t>
            </w: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торг</w:t>
            </w:r>
            <w:proofErr w:type="gramStart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ала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;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 контролер-кассир</w:t>
            </w:r>
          </w:p>
        </w:tc>
        <w:tc>
          <w:tcPr>
            <w:tcW w:w="1205" w:type="dxa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6" w:type="dxa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56E8" w:rsidTr="005E6D5D">
        <w:tc>
          <w:tcPr>
            <w:tcW w:w="799" w:type="dxa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2" w:type="dxa"/>
            <w:gridSpan w:val="2"/>
            <w:shd w:val="clear" w:color="auto" w:fill="D6E3BC" w:themeFill="accent3" w:themeFillTint="66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-023ф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.01</w:t>
            </w:r>
          </w:p>
          <w:p w:rsidR="006E56E8" w:rsidRDefault="006E56E8" w:rsidP="006E5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.02.01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.01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.02</w:t>
            </w: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нед.:</w:t>
            </w:r>
          </w:p>
          <w:p w:rsidR="006E56E8" w:rsidRDefault="006E56E8" w:rsidP="006E5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.01 – 32ч.</w:t>
            </w:r>
          </w:p>
          <w:p w:rsidR="006E56E8" w:rsidRDefault="006E56E8" w:rsidP="006E56E8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(14.11-</w:t>
            </w:r>
            <w:proofErr w:type="gramEnd"/>
          </w:p>
          <w:p w:rsidR="006E56E8" w:rsidRDefault="006E56E8" w:rsidP="006E56E8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27.11)</w:t>
            </w:r>
          </w:p>
          <w:p w:rsidR="006E56E8" w:rsidRDefault="006E56E8" w:rsidP="006E56E8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УП.02 – 64ч.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28.11.- 26.12.)</w:t>
            </w:r>
            <w:proofErr w:type="gramEnd"/>
          </w:p>
        </w:tc>
        <w:tc>
          <w:tcPr>
            <w:tcW w:w="853" w:type="dxa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нед.:</w:t>
            </w:r>
          </w:p>
          <w:p w:rsidR="006E56E8" w:rsidRDefault="006E56E8" w:rsidP="006E5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.01- 32ч.</w:t>
            </w:r>
          </w:p>
          <w:p w:rsidR="006E56E8" w:rsidRDefault="006E56E8" w:rsidP="006E5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3.01   24.01)</w:t>
            </w:r>
          </w:p>
          <w:p w:rsidR="006E56E8" w:rsidRDefault="006E56E8" w:rsidP="006E5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.02 – 12ч.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 08.04 -  10.04)</w:t>
            </w:r>
          </w:p>
        </w:tc>
        <w:tc>
          <w:tcPr>
            <w:tcW w:w="1417" w:type="dxa"/>
            <w:gridSpan w:val="6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/20</w:t>
            </w:r>
          </w:p>
        </w:tc>
        <w:tc>
          <w:tcPr>
            <w:tcW w:w="1423" w:type="dxa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.01- 160ч.</w:t>
            </w:r>
          </w:p>
          <w:p w:rsidR="006E56E8" w:rsidRDefault="006E56E8" w:rsidP="006E5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1-04.04</w:t>
            </w:r>
          </w:p>
          <w:p w:rsidR="006E56E8" w:rsidRDefault="006E56E8" w:rsidP="006E5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.02- 160ч.</w:t>
            </w:r>
          </w:p>
          <w:p w:rsidR="006E56E8" w:rsidRDefault="006E56E8" w:rsidP="006E5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4-20.06</w:t>
            </w:r>
          </w:p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Св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-во продавец </w:t>
            </w: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прод</w:t>
            </w:r>
            <w:proofErr w:type="gramStart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варов</w:t>
            </w:r>
            <w:proofErr w:type="spellEnd"/>
          </w:p>
        </w:tc>
        <w:tc>
          <w:tcPr>
            <w:tcW w:w="1205" w:type="dxa"/>
            <w:shd w:val="clear" w:color="auto" w:fill="FFFFFF" w:themeFill="background1"/>
          </w:tcPr>
          <w:p w:rsidR="006E56E8" w:rsidRDefault="006E56E8" w:rsidP="006E56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6E56E8" w:rsidRDefault="006E56E8" w:rsidP="006E5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</w:tcPr>
          <w:p w:rsidR="006E56E8" w:rsidRDefault="006E56E8" w:rsidP="006E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4.06.-30.06</w:t>
            </w:r>
          </w:p>
        </w:tc>
      </w:tr>
    </w:tbl>
    <w:p w:rsidR="00B4199F" w:rsidRDefault="0090664D" w:rsidP="005A6B8A">
      <w:pPr>
        <w:spacing w:after="0" w:line="240" w:lineRule="auto"/>
        <w:rPr>
          <w:b/>
        </w:rPr>
      </w:pPr>
      <w:r>
        <w:rPr>
          <w:b/>
        </w:rPr>
        <w:t>Каникулы – с 30.12.2020</w:t>
      </w:r>
      <w:r w:rsidR="005A6B8A">
        <w:rPr>
          <w:b/>
        </w:rPr>
        <w:t>г</w:t>
      </w:r>
      <w:r w:rsidR="00B4199F">
        <w:rPr>
          <w:b/>
        </w:rPr>
        <w:t xml:space="preserve">. по  </w:t>
      </w:r>
      <w:r>
        <w:rPr>
          <w:b/>
        </w:rPr>
        <w:t>12.01.2021</w:t>
      </w:r>
      <w:r w:rsidR="00F35F2B">
        <w:rPr>
          <w:b/>
        </w:rPr>
        <w:t>г.</w:t>
      </w:r>
    </w:p>
    <w:p w:rsidR="00456550" w:rsidRPr="00206597" w:rsidRDefault="00456550" w:rsidP="005A6B8A">
      <w:pPr>
        <w:spacing w:after="0" w:line="240" w:lineRule="auto"/>
        <w:rPr>
          <w:b/>
        </w:rPr>
      </w:pPr>
      <w:r w:rsidRPr="00206597">
        <w:rPr>
          <w:b/>
        </w:rPr>
        <w:t xml:space="preserve">Военные сборы – </w:t>
      </w:r>
      <w:r w:rsidR="00206597" w:rsidRPr="00206597">
        <w:rPr>
          <w:b/>
        </w:rPr>
        <w:t xml:space="preserve">с </w:t>
      </w:r>
      <w:r w:rsidR="0057297A">
        <w:rPr>
          <w:b/>
        </w:rPr>
        <w:t>14</w:t>
      </w:r>
      <w:r w:rsidR="00206597" w:rsidRPr="00206597">
        <w:rPr>
          <w:b/>
        </w:rPr>
        <w:t>.0</w:t>
      </w:r>
      <w:r w:rsidR="00457699">
        <w:rPr>
          <w:b/>
        </w:rPr>
        <w:t>6</w:t>
      </w:r>
      <w:r w:rsidR="006000DD">
        <w:rPr>
          <w:b/>
        </w:rPr>
        <w:t>.20</w:t>
      </w:r>
      <w:r w:rsidR="0057297A">
        <w:rPr>
          <w:b/>
        </w:rPr>
        <w:t>21</w:t>
      </w:r>
      <w:r w:rsidR="006000DD">
        <w:rPr>
          <w:b/>
        </w:rPr>
        <w:t xml:space="preserve">  </w:t>
      </w:r>
      <w:r w:rsidR="00206597" w:rsidRPr="00206597">
        <w:rPr>
          <w:b/>
        </w:rPr>
        <w:t xml:space="preserve">по </w:t>
      </w:r>
      <w:r w:rsidR="0057297A">
        <w:rPr>
          <w:b/>
        </w:rPr>
        <w:t>18</w:t>
      </w:r>
      <w:r w:rsidR="00206597" w:rsidRPr="00206597">
        <w:rPr>
          <w:b/>
        </w:rPr>
        <w:t>.0</w:t>
      </w:r>
      <w:r w:rsidR="00457699">
        <w:rPr>
          <w:b/>
        </w:rPr>
        <w:t>6</w:t>
      </w:r>
      <w:r w:rsidR="005E6D5D">
        <w:rPr>
          <w:b/>
        </w:rPr>
        <w:t>.2021</w:t>
      </w:r>
      <w:r w:rsidR="005A6B8A">
        <w:rPr>
          <w:b/>
        </w:rPr>
        <w:t xml:space="preserve">, </w:t>
      </w:r>
      <w:r w:rsidR="000C4161">
        <w:rPr>
          <w:b/>
        </w:rPr>
        <w:t>гр. А</w:t>
      </w:r>
      <w:r w:rsidR="0057297A">
        <w:rPr>
          <w:b/>
        </w:rPr>
        <w:t>М-31 –с 21.06.2021 по 25</w:t>
      </w:r>
      <w:r w:rsidR="005E6D5D">
        <w:rPr>
          <w:b/>
        </w:rPr>
        <w:t>.06.2021</w:t>
      </w:r>
      <w:r w:rsidR="000C4161">
        <w:rPr>
          <w:b/>
        </w:rPr>
        <w:t>;</w:t>
      </w:r>
    </w:p>
    <w:p w:rsidR="00DA74E1" w:rsidRDefault="00A82B55" w:rsidP="00206597">
      <w:pPr>
        <w:spacing w:after="0" w:line="240" w:lineRule="auto"/>
        <w:rPr>
          <w:b/>
        </w:rPr>
      </w:pPr>
      <w:r>
        <w:rPr>
          <w:b/>
        </w:rPr>
        <w:t>Вручение</w:t>
      </w:r>
      <w:r w:rsidR="00813ACF">
        <w:rPr>
          <w:b/>
        </w:rPr>
        <w:t xml:space="preserve"> дипломов – </w:t>
      </w:r>
      <w:r w:rsidR="005E6D5D">
        <w:rPr>
          <w:b/>
        </w:rPr>
        <w:t>01 июля 2021</w:t>
      </w:r>
      <w:r w:rsidR="00206597" w:rsidRPr="00206597">
        <w:rPr>
          <w:b/>
        </w:rPr>
        <w:t>г.</w:t>
      </w:r>
    </w:p>
    <w:p w:rsidR="001A5468" w:rsidRDefault="001A5468" w:rsidP="00206597">
      <w:pPr>
        <w:spacing w:after="0" w:line="240" w:lineRule="auto"/>
        <w:rPr>
          <w:b/>
        </w:rPr>
      </w:pPr>
    </w:p>
    <w:p w:rsidR="001A5468" w:rsidRDefault="001A5468" w:rsidP="00206597">
      <w:pPr>
        <w:spacing w:after="0" w:line="240" w:lineRule="auto"/>
        <w:rPr>
          <w:b/>
        </w:rPr>
      </w:pPr>
    </w:p>
    <w:p w:rsidR="001A5468" w:rsidRDefault="001A5468" w:rsidP="00206597">
      <w:pPr>
        <w:spacing w:after="0" w:line="240" w:lineRule="auto"/>
        <w:rPr>
          <w:b/>
        </w:rPr>
      </w:pPr>
    </w:p>
    <w:p w:rsidR="001A5468" w:rsidRDefault="001A5468" w:rsidP="00206597">
      <w:pPr>
        <w:spacing w:after="0" w:line="240" w:lineRule="auto"/>
        <w:rPr>
          <w:b/>
        </w:rPr>
      </w:pPr>
    </w:p>
    <w:p w:rsidR="001A5468" w:rsidRDefault="008B4537" w:rsidP="00206597">
      <w:pPr>
        <w:spacing w:after="0" w:line="240" w:lineRule="auto"/>
        <w:rPr>
          <w:b/>
        </w:rPr>
      </w:pPr>
      <w:r>
        <w:rPr>
          <w:b/>
          <w:noProof/>
        </w:rPr>
        <w:pict>
          <v:shape id="Text Box 19" o:spid="_x0000_s1030" type="#_x0000_t202" style="position:absolute;margin-left:1.1pt;margin-top:4.05pt;width:310.6pt;height:204.1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Jw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" filled="f" stroked="f">
            <v:textbox>
              <w:txbxContent>
                <w:p w:rsidR="003D0293" w:rsidRPr="00206597" w:rsidRDefault="003D0293" w:rsidP="00922C9F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Согласовано:</w:t>
                  </w:r>
                </w:p>
                <w:p w:rsidR="003D0293" w:rsidRDefault="003D0293" w:rsidP="00922C9F">
                  <w:pPr>
                    <w:spacing w:after="0" w:line="240" w:lineRule="auto"/>
                  </w:pPr>
                  <w:proofErr w:type="spellStart"/>
                  <w:r>
                    <w:t>Зам</w:t>
                  </w:r>
                  <w:proofErr w:type="gramStart"/>
                  <w:r>
                    <w:t>.д</w:t>
                  </w:r>
                  <w:proofErr w:type="gramEnd"/>
                  <w:r>
                    <w:t>иректора</w:t>
                  </w:r>
                  <w:proofErr w:type="spellEnd"/>
                  <w:r>
                    <w:t xml:space="preserve"> по УР__________</w:t>
                  </w:r>
                  <w:proofErr w:type="spellStart"/>
                  <w:r>
                    <w:t>Н.М.Яичникова</w:t>
                  </w:r>
                  <w:proofErr w:type="spellEnd"/>
                  <w:r>
                    <w:t>;</w:t>
                  </w:r>
                </w:p>
                <w:p w:rsidR="003D0293" w:rsidRDefault="003D0293" w:rsidP="00D36A5E">
                  <w:pPr>
                    <w:spacing w:after="0" w:line="240" w:lineRule="auto"/>
                  </w:pPr>
                  <w:proofErr w:type="spellStart"/>
                  <w:r>
                    <w:t>Зам</w:t>
                  </w:r>
                  <w:proofErr w:type="gramStart"/>
                  <w:r>
                    <w:t>.д</w:t>
                  </w:r>
                  <w:proofErr w:type="gramEnd"/>
                  <w:r>
                    <w:t>иректора</w:t>
                  </w:r>
                  <w:proofErr w:type="spellEnd"/>
                  <w:r>
                    <w:t xml:space="preserve"> по п/о__________</w:t>
                  </w:r>
                  <w:proofErr w:type="spellStart"/>
                  <w:r>
                    <w:t>В.А.Панкратов</w:t>
                  </w:r>
                  <w:proofErr w:type="spellEnd"/>
                  <w:r>
                    <w:t>;</w:t>
                  </w:r>
                </w:p>
                <w:p w:rsidR="003D0293" w:rsidRDefault="003D0293" w:rsidP="00D36A5E">
                  <w:pPr>
                    <w:spacing w:after="0" w:line="240" w:lineRule="auto"/>
                  </w:pPr>
                  <w:proofErr w:type="spellStart"/>
                  <w:r>
                    <w:t>Зам</w:t>
                  </w:r>
                  <w:proofErr w:type="gramStart"/>
                  <w:r>
                    <w:t>.д</w:t>
                  </w:r>
                  <w:proofErr w:type="gramEnd"/>
                  <w:r>
                    <w:t>иректора</w:t>
                  </w:r>
                  <w:proofErr w:type="spellEnd"/>
                  <w:r>
                    <w:t xml:space="preserve"> по ВР__________  </w:t>
                  </w:r>
                  <w:proofErr w:type="spellStart"/>
                  <w:r>
                    <w:t>С.В.Валькова</w:t>
                  </w:r>
                  <w:proofErr w:type="spellEnd"/>
                  <w:r>
                    <w:t>;</w:t>
                  </w:r>
                </w:p>
                <w:p w:rsidR="003D0293" w:rsidRDefault="003D0293" w:rsidP="00D36A5E">
                  <w:pPr>
                    <w:spacing w:after="0" w:line="240" w:lineRule="auto"/>
                  </w:pPr>
                  <w:proofErr w:type="spellStart"/>
                  <w:r>
                    <w:t>Зам</w:t>
                  </w:r>
                  <w:proofErr w:type="gramStart"/>
                  <w:r>
                    <w:t>.д</w:t>
                  </w:r>
                  <w:proofErr w:type="gramEnd"/>
                  <w:r>
                    <w:t>иректора</w:t>
                  </w:r>
                  <w:proofErr w:type="spellEnd"/>
                  <w:r>
                    <w:t xml:space="preserve"> по НМР______</w:t>
                  </w:r>
                  <w:proofErr w:type="spellStart"/>
                  <w:r>
                    <w:t>С.В.Прохорова</w:t>
                  </w:r>
                  <w:proofErr w:type="spellEnd"/>
                  <w:r>
                    <w:t>;</w:t>
                  </w:r>
                </w:p>
                <w:p w:rsidR="003D0293" w:rsidRDefault="003D0293" w:rsidP="00D36A5E">
                  <w:pPr>
                    <w:spacing w:after="0" w:line="240" w:lineRule="auto"/>
                  </w:pPr>
                  <w:proofErr w:type="spellStart"/>
                  <w:r>
                    <w:t>И.о</w:t>
                  </w:r>
                  <w:proofErr w:type="gramStart"/>
                  <w:r>
                    <w:t>.з</w:t>
                  </w:r>
                  <w:proofErr w:type="gramEnd"/>
                  <w:r>
                    <w:t>ав.отделением</w:t>
                  </w:r>
                  <w:proofErr w:type="spellEnd"/>
                  <w:r>
                    <w:t xml:space="preserve"> №2____________ </w:t>
                  </w:r>
                  <w:proofErr w:type="spellStart"/>
                  <w:r>
                    <w:t>Т.В.Забозлаева</w:t>
                  </w:r>
                  <w:proofErr w:type="spellEnd"/>
                  <w:r>
                    <w:t>;</w:t>
                  </w:r>
                </w:p>
                <w:p w:rsidR="003D0293" w:rsidRDefault="003D0293" w:rsidP="00D36A5E">
                  <w:pPr>
                    <w:spacing w:after="0" w:line="240" w:lineRule="auto"/>
                  </w:pPr>
                  <w:proofErr w:type="spellStart"/>
                  <w:r>
                    <w:t>И.о</w:t>
                  </w:r>
                  <w:proofErr w:type="gramStart"/>
                  <w:r>
                    <w:t>.з</w:t>
                  </w:r>
                  <w:proofErr w:type="gramEnd"/>
                  <w:r>
                    <w:t>ав.отделением</w:t>
                  </w:r>
                  <w:proofErr w:type="spellEnd"/>
                  <w:r>
                    <w:t xml:space="preserve"> №1_________  </w:t>
                  </w:r>
                  <w:proofErr w:type="spellStart"/>
                  <w:r>
                    <w:t>Н.М.Дуранина</w:t>
                  </w:r>
                  <w:proofErr w:type="spellEnd"/>
                  <w:r>
                    <w:t>;</w:t>
                  </w:r>
                </w:p>
              </w:txbxContent>
            </v:textbox>
          </v:shape>
        </w:pict>
      </w:r>
    </w:p>
    <w:p w:rsidR="001A5468" w:rsidRDefault="008B4537" w:rsidP="00206597">
      <w:pPr>
        <w:spacing w:after="0" w:line="240" w:lineRule="auto"/>
        <w:rPr>
          <w:b/>
        </w:rPr>
      </w:pPr>
      <w:r>
        <w:rPr>
          <w:b/>
          <w:noProof/>
        </w:rPr>
        <w:pict>
          <v:shape id="Text Box 21" o:spid="_x0000_s1029" type="#_x0000_t202" style="position:absolute;margin-left:356.1pt;margin-top:4.95pt;width:284.75pt;height:123.6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" stroked="f">
            <v:textbox>
              <w:txbxContent>
                <w:p w:rsidR="003D0293" w:rsidRDefault="003D0293" w:rsidP="00922C9F">
                  <w:pPr>
                    <w:spacing w:after="0" w:line="240" w:lineRule="auto"/>
                  </w:pPr>
                  <w:proofErr w:type="spellStart"/>
                  <w:r>
                    <w:t>И.о</w:t>
                  </w:r>
                  <w:proofErr w:type="gramStart"/>
                  <w:r>
                    <w:t>.з</w:t>
                  </w:r>
                  <w:proofErr w:type="gramEnd"/>
                  <w:r>
                    <w:t>ав.отделением</w:t>
                  </w:r>
                  <w:proofErr w:type="spellEnd"/>
                  <w:r>
                    <w:t xml:space="preserve"> №3____________  </w:t>
                  </w:r>
                  <w:proofErr w:type="spellStart"/>
                  <w:r>
                    <w:t>М.В.Эктова</w:t>
                  </w:r>
                  <w:proofErr w:type="spellEnd"/>
                  <w:r>
                    <w:t>;</w:t>
                  </w:r>
                </w:p>
                <w:p w:rsidR="003D0293" w:rsidRDefault="003D0293" w:rsidP="00922C9F">
                  <w:pPr>
                    <w:spacing w:after="0" w:line="240" w:lineRule="auto"/>
                  </w:pPr>
                  <w:proofErr w:type="spellStart"/>
                  <w:r>
                    <w:t>Зав</w:t>
                  </w:r>
                  <w:proofErr w:type="gramStart"/>
                  <w:r>
                    <w:t>.о</w:t>
                  </w:r>
                  <w:proofErr w:type="gramEnd"/>
                  <w:r>
                    <w:t>тделением</w:t>
                  </w:r>
                  <w:proofErr w:type="spellEnd"/>
                  <w:r>
                    <w:t xml:space="preserve"> №4____________  </w:t>
                  </w:r>
                  <w:proofErr w:type="spellStart"/>
                  <w:r>
                    <w:t>Т.А.Кухоренко</w:t>
                  </w:r>
                  <w:proofErr w:type="spellEnd"/>
                  <w:r>
                    <w:t>;</w:t>
                  </w:r>
                </w:p>
                <w:p w:rsidR="003D0293" w:rsidRDefault="003D0293" w:rsidP="00922C9F">
                  <w:pPr>
                    <w:spacing w:after="0" w:line="240" w:lineRule="auto"/>
                  </w:pPr>
                  <w:proofErr w:type="spellStart"/>
                  <w:r>
                    <w:t>Зав</w:t>
                  </w:r>
                  <w:proofErr w:type="gramStart"/>
                  <w:r>
                    <w:t>.И</w:t>
                  </w:r>
                  <w:proofErr w:type="gramEnd"/>
                  <w:r>
                    <w:t>нжавинским</w:t>
                  </w:r>
                  <w:proofErr w:type="spellEnd"/>
                  <w:r>
                    <w:t xml:space="preserve"> филиалом___________</w:t>
                  </w:r>
                  <w:proofErr w:type="spellStart"/>
                  <w:r>
                    <w:t>Ю.В.Котенев</w:t>
                  </w:r>
                  <w:proofErr w:type="spellEnd"/>
                  <w:r>
                    <w:t>;</w:t>
                  </w:r>
                </w:p>
                <w:p w:rsidR="003D0293" w:rsidRDefault="003D0293" w:rsidP="00922C9F">
                  <w:r>
                    <w:t>Руководитель Центра «Шаг к успеху»     _______</w:t>
                  </w:r>
                  <w:proofErr w:type="spellStart"/>
                  <w:r>
                    <w:t>Г.А.Селезнева</w:t>
                  </w:r>
                  <w:proofErr w:type="spellEnd"/>
                </w:p>
                <w:p w:rsidR="003D0293" w:rsidRDefault="003D0293"/>
              </w:txbxContent>
            </v:textbox>
          </v:shape>
        </w:pict>
      </w:r>
    </w:p>
    <w:p w:rsidR="001A5468" w:rsidRDefault="001A5468" w:rsidP="00206597">
      <w:pPr>
        <w:spacing w:after="0" w:line="240" w:lineRule="auto"/>
        <w:rPr>
          <w:b/>
        </w:rPr>
      </w:pPr>
    </w:p>
    <w:p w:rsidR="001A5468" w:rsidRDefault="001A5468" w:rsidP="00206597">
      <w:pPr>
        <w:spacing w:after="0" w:line="240" w:lineRule="auto"/>
        <w:rPr>
          <w:b/>
        </w:rPr>
      </w:pPr>
    </w:p>
    <w:sectPr w:rsidR="001A5468" w:rsidSect="00A1653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93" w:rsidRDefault="003D0293" w:rsidP="00497494">
      <w:pPr>
        <w:spacing w:after="0" w:line="240" w:lineRule="auto"/>
      </w:pPr>
      <w:r>
        <w:separator/>
      </w:r>
    </w:p>
  </w:endnote>
  <w:endnote w:type="continuationSeparator" w:id="0">
    <w:p w:rsidR="003D0293" w:rsidRDefault="003D0293" w:rsidP="0049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93" w:rsidRDefault="003D0293" w:rsidP="00497494">
      <w:pPr>
        <w:spacing w:after="0" w:line="240" w:lineRule="auto"/>
      </w:pPr>
      <w:r>
        <w:separator/>
      </w:r>
    </w:p>
  </w:footnote>
  <w:footnote w:type="continuationSeparator" w:id="0">
    <w:p w:rsidR="003D0293" w:rsidRDefault="003D0293" w:rsidP="00497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26950"/>
    <w:multiLevelType w:val="hybridMultilevel"/>
    <w:tmpl w:val="1C30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4CE0"/>
    <w:rsid w:val="000026A0"/>
    <w:rsid w:val="000056C6"/>
    <w:rsid w:val="000112CD"/>
    <w:rsid w:val="00013B5A"/>
    <w:rsid w:val="00014A16"/>
    <w:rsid w:val="00015D04"/>
    <w:rsid w:val="00020A26"/>
    <w:rsid w:val="00020B3E"/>
    <w:rsid w:val="0002209F"/>
    <w:rsid w:val="00030CAB"/>
    <w:rsid w:val="00032ED7"/>
    <w:rsid w:val="000357F5"/>
    <w:rsid w:val="00035E02"/>
    <w:rsid w:val="0003647C"/>
    <w:rsid w:val="000366B3"/>
    <w:rsid w:val="00041E3D"/>
    <w:rsid w:val="00042683"/>
    <w:rsid w:val="00043A5C"/>
    <w:rsid w:val="00043AB0"/>
    <w:rsid w:val="00046812"/>
    <w:rsid w:val="00055B0B"/>
    <w:rsid w:val="00055E43"/>
    <w:rsid w:val="000566B5"/>
    <w:rsid w:val="00057CD1"/>
    <w:rsid w:val="0006089C"/>
    <w:rsid w:val="00062A3D"/>
    <w:rsid w:val="00062A6B"/>
    <w:rsid w:val="00066589"/>
    <w:rsid w:val="00070C0A"/>
    <w:rsid w:val="00071A25"/>
    <w:rsid w:val="00074FDE"/>
    <w:rsid w:val="00084A9A"/>
    <w:rsid w:val="0008779F"/>
    <w:rsid w:val="000911F1"/>
    <w:rsid w:val="00091755"/>
    <w:rsid w:val="00091E0F"/>
    <w:rsid w:val="000949D0"/>
    <w:rsid w:val="00096BEF"/>
    <w:rsid w:val="000A06AF"/>
    <w:rsid w:val="000A2EBB"/>
    <w:rsid w:val="000A3452"/>
    <w:rsid w:val="000A6748"/>
    <w:rsid w:val="000B1833"/>
    <w:rsid w:val="000C09DD"/>
    <w:rsid w:val="000C29F2"/>
    <w:rsid w:val="000C4161"/>
    <w:rsid w:val="000C4836"/>
    <w:rsid w:val="000C75C9"/>
    <w:rsid w:val="000C7A08"/>
    <w:rsid w:val="000D01B4"/>
    <w:rsid w:val="000D248F"/>
    <w:rsid w:val="000D3D8E"/>
    <w:rsid w:val="000D47BD"/>
    <w:rsid w:val="000D73D0"/>
    <w:rsid w:val="000E42BD"/>
    <w:rsid w:val="000E4C19"/>
    <w:rsid w:val="000F1A02"/>
    <w:rsid w:val="000F5BB1"/>
    <w:rsid w:val="0010102A"/>
    <w:rsid w:val="00102F07"/>
    <w:rsid w:val="00105CEF"/>
    <w:rsid w:val="00105FFF"/>
    <w:rsid w:val="0010655B"/>
    <w:rsid w:val="00110348"/>
    <w:rsid w:val="0011360E"/>
    <w:rsid w:val="00114B7B"/>
    <w:rsid w:val="00115654"/>
    <w:rsid w:val="001164CF"/>
    <w:rsid w:val="001167C0"/>
    <w:rsid w:val="00117A66"/>
    <w:rsid w:val="00117F65"/>
    <w:rsid w:val="00120E38"/>
    <w:rsid w:val="00121C33"/>
    <w:rsid w:val="00123225"/>
    <w:rsid w:val="00125236"/>
    <w:rsid w:val="001330D7"/>
    <w:rsid w:val="00136951"/>
    <w:rsid w:val="00136EEE"/>
    <w:rsid w:val="00141983"/>
    <w:rsid w:val="00143CED"/>
    <w:rsid w:val="00143E61"/>
    <w:rsid w:val="00146F5B"/>
    <w:rsid w:val="00157407"/>
    <w:rsid w:val="0015792B"/>
    <w:rsid w:val="0016018E"/>
    <w:rsid w:val="00160347"/>
    <w:rsid w:val="00161087"/>
    <w:rsid w:val="00164298"/>
    <w:rsid w:val="001710BF"/>
    <w:rsid w:val="00174D79"/>
    <w:rsid w:val="001806EA"/>
    <w:rsid w:val="001811D5"/>
    <w:rsid w:val="00181DE6"/>
    <w:rsid w:val="0018402F"/>
    <w:rsid w:val="00184BBE"/>
    <w:rsid w:val="001854B6"/>
    <w:rsid w:val="00185891"/>
    <w:rsid w:val="00187C05"/>
    <w:rsid w:val="001925E9"/>
    <w:rsid w:val="001936AE"/>
    <w:rsid w:val="001941EC"/>
    <w:rsid w:val="00197B25"/>
    <w:rsid w:val="001A0D24"/>
    <w:rsid w:val="001A10F4"/>
    <w:rsid w:val="001A46E0"/>
    <w:rsid w:val="001A5374"/>
    <w:rsid w:val="001A5468"/>
    <w:rsid w:val="001A752C"/>
    <w:rsid w:val="001C49B4"/>
    <w:rsid w:val="001C7633"/>
    <w:rsid w:val="001D5CAA"/>
    <w:rsid w:val="001D693A"/>
    <w:rsid w:val="001E036D"/>
    <w:rsid w:val="001E1715"/>
    <w:rsid w:val="001E3514"/>
    <w:rsid w:val="001E675F"/>
    <w:rsid w:val="001F0E8F"/>
    <w:rsid w:val="001F2CE1"/>
    <w:rsid w:val="001F559E"/>
    <w:rsid w:val="001F6EE8"/>
    <w:rsid w:val="00204905"/>
    <w:rsid w:val="00206597"/>
    <w:rsid w:val="00206925"/>
    <w:rsid w:val="00207BDE"/>
    <w:rsid w:val="00210029"/>
    <w:rsid w:val="00211D84"/>
    <w:rsid w:val="002140C7"/>
    <w:rsid w:val="0021530C"/>
    <w:rsid w:val="002206A1"/>
    <w:rsid w:val="00223B27"/>
    <w:rsid w:val="002248CC"/>
    <w:rsid w:val="00225207"/>
    <w:rsid w:val="0022535A"/>
    <w:rsid w:val="00225DC0"/>
    <w:rsid w:val="00225F1B"/>
    <w:rsid w:val="0022687F"/>
    <w:rsid w:val="00227CBC"/>
    <w:rsid w:val="002333AD"/>
    <w:rsid w:val="00233B8A"/>
    <w:rsid w:val="00234537"/>
    <w:rsid w:val="00236948"/>
    <w:rsid w:val="002378C3"/>
    <w:rsid w:val="00240B1A"/>
    <w:rsid w:val="00242AA1"/>
    <w:rsid w:val="00242B0A"/>
    <w:rsid w:val="00243FD2"/>
    <w:rsid w:val="00243FE4"/>
    <w:rsid w:val="0024464B"/>
    <w:rsid w:val="00247206"/>
    <w:rsid w:val="002518EA"/>
    <w:rsid w:val="0025492B"/>
    <w:rsid w:val="00254D79"/>
    <w:rsid w:val="0025624E"/>
    <w:rsid w:val="00261068"/>
    <w:rsid w:val="00261BEC"/>
    <w:rsid w:val="00270A37"/>
    <w:rsid w:val="00272107"/>
    <w:rsid w:val="00274848"/>
    <w:rsid w:val="0028796B"/>
    <w:rsid w:val="002903C2"/>
    <w:rsid w:val="0029418A"/>
    <w:rsid w:val="00295594"/>
    <w:rsid w:val="002B0137"/>
    <w:rsid w:val="002B1EF0"/>
    <w:rsid w:val="002B33FA"/>
    <w:rsid w:val="002B491A"/>
    <w:rsid w:val="002B650A"/>
    <w:rsid w:val="002C0FE7"/>
    <w:rsid w:val="002C2BBC"/>
    <w:rsid w:val="002C4596"/>
    <w:rsid w:val="002D028A"/>
    <w:rsid w:val="002D0ABB"/>
    <w:rsid w:val="002D1E13"/>
    <w:rsid w:val="002D24C4"/>
    <w:rsid w:val="002E067B"/>
    <w:rsid w:val="002E1192"/>
    <w:rsid w:val="002F1889"/>
    <w:rsid w:val="002F2230"/>
    <w:rsid w:val="00301DFB"/>
    <w:rsid w:val="0030279E"/>
    <w:rsid w:val="003034E8"/>
    <w:rsid w:val="00305004"/>
    <w:rsid w:val="00306D90"/>
    <w:rsid w:val="00311B38"/>
    <w:rsid w:val="00312077"/>
    <w:rsid w:val="003219EA"/>
    <w:rsid w:val="00322B7F"/>
    <w:rsid w:val="0032480E"/>
    <w:rsid w:val="003273EC"/>
    <w:rsid w:val="00333F9D"/>
    <w:rsid w:val="003409BD"/>
    <w:rsid w:val="003458D8"/>
    <w:rsid w:val="003459A9"/>
    <w:rsid w:val="00346D3B"/>
    <w:rsid w:val="0035007D"/>
    <w:rsid w:val="003510AD"/>
    <w:rsid w:val="0035236C"/>
    <w:rsid w:val="00353E1F"/>
    <w:rsid w:val="00354319"/>
    <w:rsid w:val="00356448"/>
    <w:rsid w:val="00356D46"/>
    <w:rsid w:val="00356F5F"/>
    <w:rsid w:val="003616FE"/>
    <w:rsid w:val="00364CF8"/>
    <w:rsid w:val="00367337"/>
    <w:rsid w:val="00367444"/>
    <w:rsid w:val="00367E0C"/>
    <w:rsid w:val="003704C9"/>
    <w:rsid w:val="00371700"/>
    <w:rsid w:val="00372001"/>
    <w:rsid w:val="003769A1"/>
    <w:rsid w:val="00376EAA"/>
    <w:rsid w:val="0038063E"/>
    <w:rsid w:val="00383887"/>
    <w:rsid w:val="00387DEF"/>
    <w:rsid w:val="003A11C5"/>
    <w:rsid w:val="003A1AEE"/>
    <w:rsid w:val="003A3776"/>
    <w:rsid w:val="003B23BF"/>
    <w:rsid w:val="003B6699"/>
    <w:rsid w:val="003C0479"/>
    <w:rsid w:val="003C2D14"/>
    <w:rsid w:val="003C634E"/>
    <w:rsid w:val="003C6534"/>
    <w:rsid w:val="003C6A85"/>
    <w:rsid w:val="003D0293"/>
    <w:rsid w:val="003D5B4D"/>
    <w:rsid w:val="003E3EDF"/>
    <w:rsid w:val="003E5389"/>
    <w:rsid w:val="003E75FC"/>
    <w:rsid w:val="003E7950"/>
    <w:rsid w:val="003F22DB"/>
    <w:rsid w:val="003F3C2B"/>
    <w:rsid w:val="003F3E9E"/>
    <w:rsid w:val="003F79CE"/>
    <w:rsid w:val="00404E91"/>
    <w:rsid w:val="004050BD"/>
    <w:rsid w:val="00405B08"/>
    <w:rsid w:val="00410D83"/>
    <w:rsid w:val="00412630"/>
    <w:rsid w:val="004229D4"/>
    <w:rsid w:val="004238D4"/>
    <w:rsid w:val="00425F1B"/>
    <w:rsid w:val="00425FCD"/>
    <w:rsid w:val="004269AB"/>
    <w:rsid w:val="00427551"/>
    <w:rsid w:val="00434D3A"/>
    <w:rsid w:val="00435F78"/>
    <w:rsid w:val="00436DDA"/>
    <w:rsid w:val="0043723B"/>
    <w:rsid w:val="004429EC"/>
    <w:rsid w:val="00443F4B"/>
    <w:rsid w:val="004443C1"/>
    <w:rsid w:val="00445D39"/>
    <w:rsid w:val="0044624A"/>
    <w:rsid w:val="004467A1"/>
    <w:rsid w:val="00451327"/>
    <w:rsid w:val="004516E9"/>
    <w:rsid w:val="00451CBD"/>
    <w:rsid w:val="00453769"/>
    <w:rsid w:val="00456550"/>
    <w:rsid w:val="00457699"/>
    <w:rsid w:val="00460F3C"/>
    <w:rsid w:val="00461A61"/>
    <w:rsid w:val="0046252B"/>
    <w:rsid w:val="00464B0D"/>
    <w:rsid w:val="004710A7"/>
    <w:rsid w:val="004711A0"/>
    <w:rsid w:val="00472DE5"/>
    <w:rsid w:val="004746B9"/>
    <w:rsid w:val="004763D1"/>
    <w:rsid w:val="00476B58"/>
    <w:rsid w:val="00477146"/>
    <w:rsid w:val="00484856"/>
    <w:rsid w:val="00485735"/>
    <w:rsid w:val="004939BD"/>
    <w:rsid w:val="00493CDD"/>
    <w:rsid w:val="004958AF"/>
    <w:rsid w:val="00497494"/>
    <w:rsid w:val="004979EE"/>
    <w:rsid w:val="004A0CC8"/>
    <w:rsid w:val="004A2C9D"/>
    <w:rsid w:val="004A48C6"/>
    <w:rsid w:val="004B15CD"/>
    <w:rsid w:val="004B2404"/>
    <w:rsid w:val="004B53E4"/>
    <w:rsid w:val="004B6D61"/>
    <w:rsid w:val="004C05DB"/>
    <w:rsid w:val="004C5535"/>
    <w:rsid w:val="004C554E"/>
    <w:rsid w:val="004C5F23"/>
    <w:rsid w:val="004C6C2F"/>
    <w:rsid w:val="004C75E5"/>
    <w:rsid w:val="004D0E27"/>
    <w:rsid w:val="004D273D"/>
    <w:rsid w:val="004E0176"/>
    <w:rsid w:val="004E0A30"/>
    <w:rsid w:val="004E344F"/>
    <w:rsid w:val="004E5978"/>
    <w:rsid w:val="004E6767"/>
    <w:rsid w:val="004E6FF4"/>
    <w:rsid w:val="004F25B8"/>
    <w:rsid w:val="004F2F81"/>
    <w:rsid w:val="004F4882"/>
    <w:rsid w:val="004F538D"/>
    <w:rsid w:val="005009A7"/>
    <w:rsid w:val="00501E44"/>
    <w:rsid w:val="00510B0F"/>
    <w:rsid w:val="00511C95"/>
    <w:rsid w:val="0051405A"/>
    <w:rsid w:val="00522FF6"/>
    <w:rsid w:val="005230CC"/>
    <w:rsid w:val="00525995"/>
    <w:rsid w:val="005312E3"/>
    <w:rsid w:val="00531B7D"/>
    <w:rsid w:val="00532C3D"/>
    <w:rsid w:val="00535208"/>
    <w:rsid w:val="005352AC"/>
    <w:rsid w:val="005371B7"/>
    <w:rsid w:val="005453BE"/>
    <w:rsid w:val="00553DA2"/>
    <w:rsid w:val="00567942"/>
    <w:rsid w:val="00567F32"/>
    <w:rsid w:val="0057297A"/>
    <w:rsid w:val="00572A92"/>
    <w:rsid w:val="00572BFB"/>
    <w:rsid w:val="005745FB"/>
    <w:rsid w:val="00574846"/>
    <w:rsid w:val="00576511"/>
    <w:rsid w:val="00576538"/>
    <w:rsid w:val="00576F92"/>
    <w:rsid w:val="005806F0"/>
    <w:rsid w:val="00583389"/>
    <w:rsid w:val="0058356F"/>
    <w:rsid w:val="00586CF5"/>
    <w:rsid w:val="0059217B"/>
    <w:rsid w:val="005930A5"/>
    <w:rsid w:val="00597F92"/>
    <w:rsid w:val="005A0352"/>
    <w:rsid w:val="005A054E"/>
    <w:rsid w:val="005A0C2C"/>
    <w:rsid w:val="005A1445"/>
    <w:rsid w:val="005A49DE"/>
    <w:rsid w:val="005A6B8A"/>
    <w:rsid w:val="005A6DDC"/>
    <w:rsid w:val="005B3764"/>
    <w:rsid w:val="005B4598"/>
    <w:rsid w:val="005B5A0D"/>
    <w:rsid w:val="005B6D5B"/>
    <w:rsid w:val="005B6F51"/>
    <w:rsid w:val="005C0764"/>
    <w:rsid w:val="005C18B7"/>
    <w:rsid w:val="005C2D0D"/>
    <w:rsid w:val="005C55DF"/>
    <w:rsid w:val="005C7B1C"/>
    <w:rsid w:val="005D2CEF"/>
    <w:rsid w:val="005D3F18"/>
    <w:rsid w:val="005D61D8"/>
    <w:rsid w:val="005D61E1"/>
    <w:rsid w:val="005D7999"/>
    <w:rsid w:val="005D7E09"/>
    <w:rsid w:val="005E0C3B"/>
    <w:rsid w:val="005E6D5D"/>
    <w:rsid w:val="005F0D28"/>
    <w:rsid w:val="005F1DCC"/>
    <w:rsid w:val="005F3F42"/>
    <w:rsid w:val="005F4411"/>
    <w:rsid w:val="005F6628"/>
    <w:rsid w:val="005F71D1"/>
    <w:rsid w:val="005F7AA2"/>
    <w:rsid w:val="005F7AC5"/>
    <w:rsid w:val="006000DD"/>
    <w:rsid w:val="0060092F"/>
    <w:rsid w:val="00600B0F"/>
    <w:rsid w:val="0060199D"/>
    <w:rsid w:val="00601C12"/>
    <w:rsid w:val="00604A63"/>
    <w:rsid w:val="00605823"/>
    <w:rsid w:val="00605EB0"/>
    <w:rsid w:val="006060B1"/>
    <w:rsid w:val="00606B62"/>
    <w:rsid w:val="00612257"/>
    <w:rsid w:val="00615D8E"/>
    <w:rsid w:val="00620347"/>
    <w:rsid w:val="00621E01"/>
    <w:rsid w:val="006221D6"/>
    <w:rsid w:val="00623181"/>
    <w:rsid w:val="006242C2"/>
    <w:rsid w:val="006267B4"/>
    <w:rsid w:val="006309EB"/>
    <w:rsid w:val="00630AAB"/>
    <w:rsid w:val="006321F2"/>
    <w:rsid w:val="006323F0"/>
    <w:rsid w:val="00636325"/>
    <w:rsid w:val="006429E1"/>
    <w:rsid w:val="00645F47"/>
    <w:rsid w:val="0065057A"/>
    <w:rsid w:val="006545A0"/>
    <w:rsid w:val="0065489A"/>
    <w:rsid w:val="00655418"/>
    <w:rsid w:val="00657EB6"/>
    <w:rsid w:val="0066113B"/>
    <w:rsid w:val="00661A15"/>
    <w:rsid w:val="00662B68"/>
    <w:rsid w:val="0066733C"/>
    <w:rsid w:val="0067283A"/>
    <w:rsid w:val="00672AF3"/>
    <w:rsid w:val="00674063"/>
    <w:rsid w:val="00674DC5"/>
    <w:rsid w:val="0067681C"/>
    <w:rsid w:val="00676E5E"/>
    <w:rsid w:val="00677C5D"/>
    <w:rsid w:val="00680397"/>
    <w:rsid w:val="00682D09"/>
    <w:rsid w:val="006840A7"/>
    <w:rsid w:val="00686FAF"/>
    <w:rsid w:val="0068700B"/>
    <w:rsid w:val="0069362A"/>
    <w:rsid w:val="00694527"/>
    <w:rsid w:val="00697926"/>
    <w:rsid w:val="006A05BC"/>
    <w:rsid w:val="006A13D0"/>
    <w:rsid w:val="006A31A2"/>
    <w:rsid w:val="006A371E"/>
    <w:rsid w:val="006B39A5"/>
    <w:rsid w:val="006B3F0B"/>
    <w:rsid w:val="006B47E9"/>
    <w:rsid w:val="006B61D6"/>
    <w:rsid w:val="006B6A82"/>
    <w:rsid w:val="006C0853"/>
    <w:rsid w:val="006C09A6"/>
    <w:rsid w:val="006C148C"/>
    <w:rsid w:val="006D2CF7"/>
    <w:rsid w:val="006D3041"/>
    <w:rsid w:val="006D79C8"/>
    <w:rsid w:val="006D7A32"/>
    <w:rsid w:val="006E2F0D"/>
    <w:rsid w:val="006E56E8"/>
    <w:rsid w:val="006F0029"/>
    <w:rsid w:val="006F2B13"/>
    <w:rsid w:val="006F372B"/>
    <w:rsid w:val="006F4798"/>
    <w:rsid w:val="006F64E3"/>
    <w:rsid w:val="006F69B5"/>
    <w:rsid w:val="006F710F"/>
    <w:rsid w:val="006F75E3"/>
    <w:rsid w:val="00700284"/>
    <w:rsid w:val="00702E26"/>
    <w:rsid w:val="0070351D"/>
    <w:rsid w:val="00705BBF"/>
    <w:rsid w:val="00710919"/>
    <w:rsid w:val="00712FD4"/>
    <w:rsid w:val="0071315C"/>
    <w:rsid w:val="007135E7"/>
    <w:rsid w:val="007156D6"/>
    <w:rsid w:val="00716121"/>
    <w:rsid w:val="00716282"/>
    <w:rsid w:val="0072395F"/>
    <w:rsid w:val="00723CD6"/>
    <w:rsid w:val="00730AEB"/>
    <w:rsid w:val="00731E58"/>
    <w:rsid w:val="00734507"/>
    <w:rsid w:val="0073704F"/>
    <w:rsid w:val="007378D1"/>
    <w:rsid w:val="007422D7"/>
    <w:rsid w:val="007439A3"/>
    <w:rsid w:val="00744DF9"/>
    <w:rsid w:val="0075054A"/>
    <w:rsid w:val="00751F07"/>
    <w:rsid w:val="00752AE4"/>
    <w:rsid w:val="00755C5F"/>
    <w:rsid w:val="0076664F"/>
    <w:rsid w:val="00770200"/>
    <w:rsid w:val="00771494"/>
    <w:rsid w:val="00771D05"/>
    <w:rsid w:val="00773837"/>
    <w:rsid w:val="00774F95"/>
    <w:rsid w:val="00777552"/>
    <w:rsid w:val="0078518E"/>
    <w:rsid w:val="007920A2"/>
    <w:rsid w:val="007931EA"/>
    <w:rsid w:val="00793A40"/>
    <w:rsid w:val="00796D0E"/>
    <w:rsid w:val="007A2C13"/>
    <w:rsid w:val="007A302B"/>
    <w:rsid w:val="007B0095"/>
    <w:rsid w:val="007B08B2"/>
    <w:rsid w:val="007B106C"/>
    <w:rsid w:val="007B418B"/>
    <w:rsid w:val="007B5C90"/>
    <w:rsid w:val="007C1E16"/>
    <w:rsid w:val="007C2A4E"/>
    <w:rsid w:val="007C6140"/>
    <w:rsid w:val="007C6C7C"/>
    <w:rsid w:val="007D556C"/>
    <w:rsid w:val="007D7CE4"/>
    <w:rsid w:val="007E3D31"/>
    <w:rsid w:val="007E4932"/>
    <w:rsid w:val="007F0A97"/>
    <w:rsid w:val="007F0C88"/>
    <w:rsid w:val="007F1974"/>
    <w:rsid w:val="007F2909"/>
    <w:rsid w:val="007F2BDA"/>
    <w:rsid w:val="007F398C"/>
    <w:rsid w:val="007F4CA7"/>
    <w:rsid w:val="007F6181"/>
    <w:rsid w:val="008019AE"/>
    <w:rsid w:val="0080352B"/>
    <w:rsid w:val="00803DEF"/>
    <w:rsid w:val="00812E02"/>
    <w:rsid w:val="0081355A"/>
    <w:rsid w:val="00813ACF"/>
    <w:rsid w:val="0082310E"/>
    <w:rsid w:val="0082591F"/>
    <w:rsid w:val="00826BFB"/>
    <w:rsid w:val="008335CA"/>
    <w:rsid w:val="00837C52"/>
    <w:rsid w:val="00841F91"/>
    <w:rsid w:val="008421C8"/>
    <w:rsid w:val="00842977"/>
    <w:rsid w:val="008454B8"/>
    <w:rsid w:val="00846BE3"/>
    <w:rsid w:val="00851629"/>
    <w:rsid w:val="0085234E"/>
    <w:rsid w:val="00856DCA"/>
    <w:rsid w:val="00857EFA"/>
    <w:rsid w:val="00861055"/>
    <w:rsid w:val="00863F2B"/>
    <w:rsid w:val="00864440"/>
    <w:rsid w:val="00865141"/>
    <w:rsid w:val="00865151"/>
    <w:rsid w:val="00865C14"/>
    <w:rsid w:val="0086652C"/>
    <w:rsid w:val="00867014"/>
    <w:rsid w:val="00870B0D"/>
    <w:rsid w:val="00870FA3"/>
    <w:rsid w:val="008724C3"/>
    <w:rsid w:val="0087309A"/>
    <w:rsid w:val="008756CC"/>
    <w:rsid w:val="00875B86"/>
    <w:rsid w:val="008779A4"/>
    <w:rsid w:val="008801B3"/>
    <w:rsid w:val="00880C95"/>
    <w:rsid w:val="00882541"/>
    <w:rsid w:val="008837E6"/>
    <w:rsid w:val="00886065"/>
    <w:rsid w:val="00891FBB"/>
    <w:rsid w:val="008B2208"/>
    <w:rsid w:val="008B2A38"/>
    <w:rsid w:val="008B4537"/>
    <w:rsid w:val="008B78B0"/>
    <w:rsid w:val="008C0BB9"/>
    <w:rsid w:val="008C0CB7"/>
    <w:rsid w:val="008C128F"/>
    <w:rsid w:val="008C1458"/>
    <w:rsid w:val="008D15D7"/>
    <w:rsid w:val="008D5919"/>
    <w:rsid w:val="008D5F38"/>
    <w:rsid w:val="008D5F5F"/>
    <w:rsid w:val="008E4AE7"/>
    <w:rsid w:val="008E5AD0"/>
    <w:rsid w:val="008E5BDC"/>
    <w:rsid w:val="008E73F9"/>
    <w:rsid w:val="008E75CE"/>
    <w:rsid w:val="008F49A0"/>
    <w:rsid w:val="008F5557"/>
    <w:rsid w:val="008F5A03"/>
    <w:rsid w:val="008F6DB7"/>
    <w:rsid w:val="008F7F8D"/>
    <w:rsid w:val="00900F01"/>
    <w:rsid w:val="009034B2"/>
    <w:rsid w:val="009034B4"/>
    <w:rsid w:val="0090664D"/>
    <w:rsid w:val="009074E5"/>
    <w:rsid w:val="00911855"/>
    <w:rsid w:val="00911D0F"/>
    <w:rsid w:val="00913FE7"/>
    <w:rsid w:val="00915990"/>
    <w:rsid w:val="00915F59"/>
    <w:rsid w:val="0091628A"/>
    <w:rsid w:val="00916DAE"/>
    <w:rsid w:val="009176EB"/>
    <w:rsid w:val="00920153"/>
    <w:rsid w:val="0092152E"/>
    <w:rsid w:val="00921893"/>
    <w:rsid w:val="00921D00"/>
    <w:rsid w:val="00922C9F"/>
    <w:rsid w:val="00926C0E"/>
    <w:rsid w:val="00927481"/>
    <w:rsid w:val="00930090"/>
    <w:rsid w:val="009317C9"/>
    <w:rsid w:val="00934614"/>
    <w:rsid w:val="00936F2A"/>
    <w:rsid w:val="0093708B"/>
    <w:rsid w:val="00937DE9"/>
    <w:rsid w:val="00942B0B"/>
    <w:rsid w:val="0094625B"/>
    <w:rsid w:val="009467FE"/>
    <w:rsid w:val="00951036"/>
    <w:rsid w:val="00952202"/>
    <w:rsid w:val="00952E9A"/>
    <w:rsid w:val="009538A0"/>
    <w:rsid w:val="009544A8"/>
    <w:rsid w:val="0095741B"/>
    <w:rsid w:val="00961F3D"/>
    <w:rsid w:val="00965CEE"/>
    <w:rsid w:val="00966A22"/>
    <w:rsid w:val="00972615"/>
    <w:rsid w:val="00972924"/>
    <w:rsid w:val="00972A53"/>
    <w:rsid w:val="00972E0D"/>
    <w:rsid w:val="00974135"/>
    <w:rsid w:val="00974713"/>
    <w:rsid w:val="00977C53"/>
    <w:rsid w:val="0098176F"/>
    <w:rsid w:val="00986771"/>
    <w:rsid w:val="00987BEF"/>
    <w:rsid w:val="009907E9"/>
    <w:rsid w:val="00990C52"/>
    <w:rsid w:val="00992A96"/>
    <w:rsid w:val="009948E2"/>
    <w:rsid w:val="00995AE1"/>
    <w:rsid w:val="009971A2"/>
    <w:rsid w:val="0099743A"/>
    <w:rsid w:val="009A04F7"/>
    <w:rsid w:val="009A0DD2"/>
    <w:rsid w:val="009A2D7F"/>
    <w:rsid w:val="009A5947"/>
    <w:rsid w:val="009A600E"/>
    <w:rsid w:val="009A6CC4"/>
    <w:rsid w:val="009A6F5C"/>
    <w:rsid w:val="009A76C6"/>
    <w:rsid w:val="009A7C3B"/>
    <w:rsid w:val="009B38F6"/>
    <w:rsid w:val="009B46C8"/>
    <w:rsid w:val="009B5FE1"/>
    <w:rsid w:val="009C3258"/>
    <w:rsid w:val="009C32E2"/>
    <w:rsid w:val="009C787D"/>
    <w:rsid w:val="009D1A38"/>
    <w:rsid w:val="009D1BEB"/>
    <w:rsid w:val="009D7DF9"/>
    <w:rsid w:val="009E1E75"/>
    <w:rsid w:val="009E26BA"/>
    <w:rsid w:val="009E7624"/>
    <w:rsid w:val="009F0C63"/>
    <w:rsid w:val="009F4234"/>
    <w:rsid w:val="009F7433"/>
    <w:rsid w:val="00A00885"/>
    <w:rsid w:val="00A0385A"/>
    <w:rsid w:val="00A047DD"/>
    <w:rsid w:val="00A07118"/>
    <w:rsid w:val="00A15A39"/>
    <w:rsid w:val="00A16537"/>
    <w:rsid w:val="00A16934"/>
    <w:rsid w:val="00A20ADD"/>
    <w:rsid w:val="00A20E01"/>
    <w:rsid w:val="00A24DB8"/>
    <w:rsid w:val="00A277ED"/>
    <w:rsid w:val="00A31CB8"/>
    <w:rsid w:val="00A33EB1"/>
    <w:rsid w:val="00A34795"/>
    <w:rsid w:val="00A35771"/>
    <w:rsid w:val="00A37870"/>
    <w:rsid w:val="00A37E54"/>
    <w:rsid w:val="00A4072D"/>
    <w:rsid w:val="00A41BB7"/>
    <w:rsid w:val="00A430F4"/>
    <w:rsid w:val="00A45361"/>
    <w:rsid w:val="00A45D38"/>
    <w:rsid w:val="00A46CB7"/>
    <w:rsid w:val="00A47C57"/>
    <w:rsid w:val="00A47D85"/>
    <w:rsid w:val="00A51550"/>
    <w:rsid w:val="00A62A75"/>
    <w:rsid w:val="00A64087"/>
    <w:rsid w:val="00A65B47"/>
    <w:rsid w:val="00A65F55"/>
    <w:rsid w:val="00A71075"/>
    <w:rsid w:val="00A71A74"/>
    <w:rsid w:val="00A76BD5"/>
    <w:rsid w:val="00A806D4"/>
    <w:rsid w:val="00A82B55"/>
    <w:rsid w:val="00A85036"/>
    <w:rsid w:val="00A93B0A"/>
    <w:rsid w:val="00A93D3C"/>
    <w:rsid w:val="00A951CF"/>
    <w:rsid w:val="00A96734"/>
    <w:rsid w:val="00AA141A"/>
    <w:rsid w:val="00AA1777"/>
    <w:rsid w:val="00AA440E"/>
    <w:rsid w:val="00AA5BC3"/>
    <w:rsid w:val="00AA7BBF"/>
    <w:rsid w:val="00AB3149"/>
    <w:rsid w:val="00AB5E3C"/>
    <w:rsid w:val="00AC26D8"/>
    <w:rsid w:val="00AC7BC8"/>
    <w:rsid w:val="00AD0B30"/>
    <w:rsid w:val="00AD2004"/>
    <w:rsid w:val="00AD2E3B"/>
    <w:rsid w:val="00AD4640"/>
    <w:rsid w:val="00AD72F4"/>
    <w:rsid w:val="00AE23AB"/>
    <w:rsid w:val="00AE3268"/>
    <w:rsid w:val="00AE4AE3"/>
    <w:rsid w:val="00AE5514"/>
    <w:rsid w:val="00AE687C"/>
    <w:rsid w:val="00AF0279"/>
    <w:rsid w:val="00AF051D"/>
    <w:rsid w:val="00AF05A0"/>
    <w:rsid w:val="00AF144C"/>
    <w:rsid w:val="00AF20B9"/>
    <w:rsid w:val="00AF5C41"/>
    <w:rsid w:val="00AF7CC2"/>
    <w:rsid w:val="00B0087F"/>
    <w:rsid w:val="00B053EF"/>
    <w:rsid w:val="00B07491"/>
    <w:rsid w:val="00B10217"/>
    <w:rsid w:val="00B10AEF"/>
    <w:rsid w:val="00B13118"/>
    <w:rsid w:val="00B13CE3"/>
    <w:rsid w:val="00B21495"/>
    <w:rsid w:val="00B24DF4"/>
    <w:rsid w:val="00B2594B"/>
    <w:rsid w:val="00B26477"/>
    <w:rsid w:val="00B30DBF"/>
    <w:rsid w:val="00B31540"/>
    <w:rsid w:val="00B31E83"/>
    <w:rsid w:val="00B32AB4"/>
    <w:rsid w:val="00B33D64"/>
    <w:rsid w:val="00B36D6C"/>
    <w:rsid w:val="00B4199F"/>
    <w:rsid w:val="00B457D4"/>
    <w:rsid w:val="00B46D5D"/>
    <w:rsid w:val="00B47C1B"/>
    <w:rsid w:val="00B51EE0"/>
    <w:rsid w:val="00B560AE"/>
    <w:rsid w:val="00B61BCC"/>
    <w:rsid w:val="00B71EDA"/>
    <w:rsid w:val="00B725BD"/>
    <w:rsid w:val="00B73801"/>
    <w:rsid w:val="00B75B14"/>
    <w:rsid w:val="00B77A28"/>
    <w:rsid w:val="00B81ACA"/>
    <w:rsid w:val="00B82133"/>
    <w:rsid w:val="00B83CD5"/>
    <w:rsid w:val="00B84698"/>
    <w:rsid w:val="00B91E91"/>
    <w:rsid w:val="00B923CF"/>
    <w:rsid w:val="00B9384F"/>
    <w:rsid w:val="00B93A10"/>
    <w:rsid w:val="00B93DF9"/>
    <w:rsid w:val="00BA10A0"/>
    <w:rsid w:val="00BA4041"/>
    <w:rsid w:val="00BB0230"/>
    <w:rsid w:val="00BB1C5F"/>
    <w:rsid w:val="00BB2450"/>
    <w:rsid w:val="00BB3552"/>
    <w:rsid w:val="00BB5A2D"/>
    <w:rsid w:val="00BC1A2B"/>
    <w:rsid w:val="00BD3711"/>
    <w:rsid w:val="00BD519A"/>
    <w:rsid w:val="00BD6DDA"/>
    <w:rsid w:val="00BD7165"/>
    <w:rsid w:val="00BD7386"/>
    <w:rsid w:val="00BE08D4"/>
    <w:rsid w:val="00BE66EE"/>
    <w:rsid w:val="00BF054C"/>
    <w:rsid w:val="00BF0E69"/>
    <w:rsid w:val="00BF1474"/>
    <w:rsid w:val="00BF1C3F"/>
    <w:rsid w:val="00BF336D"/>
    <w:rsid w:val="00BF4BCD"/>
    <w:rsid w:val="00BF57B7"/>
    <w:rsid w:val="00BF615E"/>
    <w:rsid w:val="00BF6A3F"/>
    <w:rsid w:val="00C00604"/>
    <w:rsid w:val="00C03143"/>
    <w:rsid w:val="00C03730"/>
    <w:rsid w:val="00C05C89"/>
    <w:rsid w:val="00C07D07"/>
    <w:rsid w:val="00C105F0"/>
    <w:rsid w:val="00C10809"/>
    <w:rsid w:val="00C10B43"/>
    <w:rsid w:val="00C11BC9"/>
    <w:rsid w:val="00C13F2E"/>
    <w:rsid w:val="00C31312"/>
    <w:rsid w:val="00C32F2E"/>
    <w:rsid w:val="00C5239B"/>
    <w:rsid w:val="00C52914"/>
    <w:rsid w:val="00C53F15"/>
    <w:rsid w:val="00C53FBB"/>
    <w:rsid w:val="00C609F5"/>
    <w:rsid w:val="00C62955"/>
    <w:rsid w:val="00C630FB"/>
    <w:rsid w:val="00C63EFD"/>
    <w:rsid w:val="00C648F4"/>
    <w:rsid w:val="00C67055"/>
    <w:rsid w:val="00C734D5"/>
    <w:rsid w:val="00C74311"/>
    <w:rsid w:val="00C76978"/>
    <w:rsid w:val="00C7747A"/>
    <w:rsid w:val="00C8029C"/>
    <w:rsid w:val="00C804D0"/>
    <w:rsid w:val="00C8071A"/>
    <w:rsid w:val="00C816A6"/>
    <w:rsid w:val="00C836A7"/>
    <w:rsid w:val="00C8523F"/>
    <w:rsid w:val="00C85C2D"/>
    <w:rsid w:val="00C9262D"/>
    <w:rsid w:val="00CA2274"/>
    <w:rsid w:val="00CA347D"/>
    <w:rsid w:val="00CA6832"/>
    <w:rsid w:val="00CB2F23"/>
    <w:rsid w:val="00CB3B0E"/>
    <w:rsid w:val="00CB5047"/>
    <w:rsid w:val="00CB710D"/>
    <w:rsid w:val="00CC6251"/>
    <w:rsid w:val="00CC7739"/>
    <w:rsid w:val="00CC7D1C"/>
    <w:rsid w:val="00CD155B"/>
    <w:rsid w:val="00CD6BA5"/>
    <w:rsid w:val="00CE1463"/>
    <w:rsid w:val="00CE37BA"/>
    <w:rsid w:val="00CE7E0C"/>
    <w:rsid w:val="00CF0A92"/>
    <w:rsid w:val="00CF29C3"/>
    <w:rsid w:val="00CF2C8A"/>
    <w:rsid w:val="00D015B5"/>
    <w:rsid w:val="00D04498"/>
    <w:rsid w:val="00D059BE"/>
    <w:rsid w:val="00D113ED"/>
    <w:rsid w:val="00D12ED3"/>
    <w:rsid w:val="00D15C86"/>
    <w:rsid w:val="00D167CC"/>
    <w:rsid w:val="00D2026D"/>
    <w:rsid w:val="00D2241A"/>
    <w:rsid w:val="00D2402B"/>
    <w:rsid w:val="00D24E52"/>
    <w:rsid w:val="00D25D32"/>
    <w:rsid w:val="00D26F7D"/>
    <w:rsid w:val="00D27186"/>
    <w:rsid w:val="00D3285C"/>
    <w:rsid w:val="00D3533B"/>
    <w:rsid w:val="00D36A5E"/>
    <w:rsid w:val="00D37030"/>
    <w:rsid w:val="00D41B8C"/>
    <w:rsid w:val="00D42588"/>
    <w:rsid w:val="00D4601E"/>
    <w:rsid w:val="00D50AD5"/>
    <w:rsid w:val="00D53331"/>
    <w:rsid w:val="00D55C82"/>
    <w:rsid w:val="00D55D46"/>
    <w:rsid w:val="00D6629C"/>
    <w:rsid w:val="00D701C3"/>
    <w:rsid w:val="00D72BF7"/>
    <w:rsid w:val="00D73762"/>
    <w:rsid w:val="00D73B9C"/>
    <w:rsid w:val="00D74A47"/>
    <w:rsid w:val="00D75C28"/>
    <w:rsid w:val="00D861D2"/>
    <w:rsid w:val="00D86C19"/>
    <w:rsid w:val="00D86EE7"/>
    <w:rsid w:val="00D905F3"/>
    <w:rsid w:val="00DA3177"/>
    <w:rsid w:val="00DA5B45"/>
    <w:rsid w:val="00DA74E1"/>
    <w:rsid w:val="00DB3441"/>
    <w:rsid w:val="00DB7453"/>
    <w:rsid w:val="00DB7718"/>
    <w:rsid w:val="00DC31F0"/>
    <w:rsid w:val="00DC44D1"/>
    <w:rsid w:val="00DC60C4"/>
    <w:rsid w:val="00DC7458"/>
    <w:rsid w:val="00DD36C4"/>
    <w:rsid w:val="00DD4E81"/>
    <w:rsid w:val="00DD4EF2"/>
    <w:rsid w:val="00DD6B5C"/>
    <w:rsid w:val="00DE1A32"/>
    <w:rsid w:val="00DE1CC0"/>
    <w:rsid w:val="00DE2087"/>
    <w:rsid w:val="00DE45FE"/>
    <w:rsid w:val="00DE4732"/>
    <w:rsid w:val="00DE4AFD"/>
    <w:rsid w:val="00DE5990"/>
    <w:rsid w:val="00DE696E"/>
    <w:rsid w:val="00DE6C3F"/>
    <w:rsid w:val="00DE799C"/>
    <w:rsid w:val="00DF038B"/>
    <w:rsid w:val="00DF3557"/>
    <w:rsid w:val="00DF45EA"/>
    <w:rsid w:val="00DF4CE0"/>
    <w:rsid w:val="00DF6F19"/>
    <w:rsid w:val="00DF7AF4"/>
    <w:rsid w:val="00E0055B"/>
    <w:rsid w:val="00E010D1"/>
    <w:rsid w:val="00E02F0C"/>
    <w:rsid w:val="00E03437"/>
    <w:rsid w:val="00E05A34"/>
    <w:rsid w:val="00E1385A"/>
    <w:rsid w:val="00E15929"/>
    <w:rsid w:val="00E16AA3"/>
    <w:rsid w:val="00E174FD"/>
    <w:rsid w:val="00E17989"/>
    <w:rsid w:val="00E2125B"/>
    <w:rsid w:val="00E21FA5"/>
    <w:rsid w:val="00E221D6"/>
    <w:rsid w:val="00E25405"/>
    <w:rsid w:val="00E25E02"/>
    <w:rsid w:val="00E2619E"/>
    <w:rsid w:val="00E26EA2"/>
    <w:rsid w:val="00E3335B"/>
    <w:rsid w:val="00E372AB"/>
    <w:rsid w:val="00E40026"/>
    <w:rsid w:val="00E400D6"/>
    <w:rsid w:val="00E4065C"/>
    <w:rsid w:val="00E4101A"/>
    <w:rsid w:val="00E45DA8"/>
    <w:rsid w:val="00E51D7A"/>
    <w:rsid w:val="00E544EF"/>
    <w:rsid w:val="00E54F96"/>
    <w:rsid w:val="00E55D79"/>
    <w:rsid w:val="00E6157C"/>
    <w:rsid w:val="00E61590"/>
    <w:rsid w:val="00E61D6C"/>
    <w:rsid w:val="00E62801"/>
    <w:rsid w:val="00E63931"/>
    <w:rsid w:val="00E64603"/>
    <w:rsid w:val="00E64934"/>
    <w:rsid w:val="00E64F5A"/>
    <w:rsid w:val="00E71D7A"/>
    <w:rsid w:val="00E7254F"/>
    <w:rsid w:val="00E765FE"/>
    <w:rsid w:val="00E8171B"/>
    <w:rsid w:val="00E822EB"/>
    <w:rsid w:val="00E83A41"/>
    <w:rsid w:val="00E86366"/>
    <w:rsid w:val="00E87157"/>
    <w:rsid w:val="00E8766A"/>
    <w:rsid w:val="00E92422"/>
    <w:rsid w:val="00E93070"/>
    <w:rsid w:val="00E9312F"/>
    <w:rsid w:val="00EA4660"/>
    <w:rsid w:val="00EA76E1"/>
    <w:rsid w:val="00EB1FF0"/>
    <w:rsid w:val="00EB3F05"/>
    <w:rsid w:val="00EB5E10"/>
    <w:rsid w:val="00EB61CB"/>
    <w:rsid w:val="00EC0109"/>
    <w:rsid w:val="00EC4BB5"/>
    <w:rsid w:val="00EC4BB6"/>
    <w:rsid w:val="00EC5575"/>
    <w:rsid w:val="00EC5A9D"/>
    <w:rsid w:val="00ED041A"/>
    <w:rsid w:val="00ED0520"/>
    <w:rsid w:val="00ED3718"/>
    <w:rsid w:val="00ED5655"/>
    <w:rsid w:val="00ED5BF2"/>
    <w:rsid w:val="00ED5D79"/>
    <w:rsid w:val="00EE0559"/>
    <w:rsid w:val="00EE0613"/>
    <w:rsid w:val="00EE2781"/>
    <w:rsid w:val="00EE356E"/>
    <w:rsid w:val="00EE41F4"/>
    <w:rsid w:val="00EE72CB"/>
    <w:rsid w:val="00EE7CA8"/>
    <w:rsid w:val="00EF1004"/>
    <w:rsid w:val="00EF34C4"/>
    <w:rsid w:val="00F01439"/>
    <w:rsid w:val="00F035A6"/>
    <w:rsid w:val="00F036FF"/>
    <w:rsid w:val="00F037B0"/>
    <w:rsid w:val="00F052C4"/>
    <w:rsid w:val="00F06AF9"/>
    <w:rsid w:val="00F078BA"/>
    <w:rsid w:val="00F07C25"/>
    <w:rsid w:val="00F1011A"/>
    <w:rsid w:val="00F1088D"/>
    <w:rsid w:val="00F10CF4"/>
    <w:rsid w:val="00F11D46"/>
    <w:rsid w:val="00F178AF"/>
    <w:rsid w:val="00F179EF"/>
    <w:rsid w:val="00F21243"/>
    <w:rsid w:val="00F21627"/>
    <w:rsid w:val="00F218FE"/>
    <w:rsid w:val="00F237CC"/>
    <w:rsid w:val="00F2381D"/>
    <w:rsid w:val="00F3039D"/>
    <w:rsid w:val="00F32036"/>
    <w:rsid w:val="00F35F2B"/>
    <w:rsid w:val="00F36DF2"/>
    <w:rsid w:val="00F4330D"/>
    <w:rsid w:val="00F43372"/>
    <w:rsid w:val="00F47193"/>
    <w:rsid w:val="00F51967"/>
    <w:rsid w:val="00F71880"/>
    <w:rsid w:val="00F73145"/>
    <w:rsid w:val="00F73B73"/>
    <w:rsid w:val="00F77364"/>
    <w:rsid w:val="00F811B1"/>
    <w:rsid w:val="00F84A67"/>
    <w:rsid w:val="00F86F5D"/>
    <w:rsid w:val="00F90F74"/>
    <w:rsid w:val="00F92BB9"/>
    <w:rsid w:val="00F96F0B"/>
    <w:rsid w:val="00FA25C0"/>
    <w:rsid w:val="00FA2D64"/>
    <w:rsid w:val="00FA3FF8"/>
    <w:rsid w:val="00FA51AF"/>
    <w:rsid w:val="00FA5952"/>
    <w:rsid w:val="00FB26D0"/>
    <w:rsid w:val="00FB2CA5"/>
    <w:rsid w:val="00FC1067"/>
    <w:rsid w:val="00FC3754"/>
    <w:rsid w:val="00FC69AC"/>
    <w:rsid w:val="00FC6E3F"/>
    <w:rsid w:val="00FC791D"/>
    <w:rsid w:val="00FD04E4"/>
    <w:rsid w:val="00FD151C"/>
    <w:rsid w:val="00FD20A0"/>
    <w:rsid w:val="00FD45F1"/>
    <w:rsid w:val="00FD5FB8"/>
    <w:rsid w:val="00FE0225"/>
    <w:rsid w:val="00FE2686"/>
    <w:rsid w:val="00FE3D20"/>
    <w:rsid w:val="00FE55D2"/>
    <w:rsid w:val="00FE6B19"/>
    <w:rsid w:val="00FE70E0"/>
    <w:rsid w:val="00FF1404"/>
    <w:rsid w:val="00FF1C73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9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7494"/>
  </w:style>
  <w:style w:type="paragraph" w:styleId="a6">
    <w:name w:val="footer"/>
    <w:basedOn w:val="a"/>
    <w:link w:val="a7"/>
    <w:uiPriority w:val="99"/>
    <w:semiHidden/>
    <w:unhideWhenUsed/>
    <w:rsid w:val="0049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7494"/>
  </w:style>
  <w:style w:type="paragraph" w:styleId="a8">
    <w:name w:val="Balloon Text"/>
    <w:basedOn w:val="a"/>
    <w:link w:val="a9"/>
    <w:uiPriority w:val="99"/>
    <w:semiHidden/>
    <w:unhideWhenUsed/>
    <w:rsid w:val="00E9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07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6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ED46-6EE5-48ED-BD99-5D05297A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9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T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vuch</cp:lastModifiedBy>
  <cp:revision>38</cp:revision>
  <cp:lastPrinted>2019-09-18T07:39:00Z</cp:lastPrinted>
  <dcterms:created xsi:type="dcterms:W3CDTF">2019-09-03T10:19:00Z</dcterms:created>
  <dcterms:modified xsi:type="dcterms:W3CDTF">2020-10-09T14:20:00Z</dcterms:modified>
</cp:coreProperties>
</file>